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BF755" w14:textId="77777777" w:rsidR="005E7612" w:rsidRDefault="005E7612" w:rsidP="005E7612">
      <w:pPr>
        <w:jc w:val="center"/>
      </w:pPr>
      <w:r>
        <w:rPr>
          <w:noProof/>
          <w:lang w:eastAsia="ru-RU"/>
        </w:rPr>
        <w:drawing>
          <wp:inline distT="0" distB="0" distL="0" distR="0" wp14:anchorId="42EB21CD" wp14:editId="517C953B">
            <wp:extent cx="600075" cy="75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C28F6" w14:textId="77777777" w:rsidR="005E7612" w:rsidRDefault="005E7612" w:rsidP="005E7612">
      <w:pPr>
        <w:jc w:val="center"/>
        <w:rPr>
          <w:szCs w:val="40"/>
        </w:rPr>
      </w:pPr>
      <w:r>
        <w:rPr>
          <w:sz w:val="40"/>
          <w:szCs w:val="40"/>
        </w:rPr>
        <w:t xml:space="preserve"> </w:t>
      </w:r>
    </w:p>
    <w:p w14:paraId="40BC17DF" w14:textId="77777777" w:rsidR="005E7612" w:rsidRDefault="005E7612" w:rsidP="005E7612">
      <w:pPr>
        <w:pStyle w:val="1"/>
        <w:tabs>
          <w:tab w:val="num" w:pos="0"/>
        </w:tabs>
        <w:spacing w:after="120"/>
      </w:pPr>
      <w:r>
        <w:rPr>
          <w:spacing w:val="34"/>
          <w:w w:val="120"/>
          <w:sz w:val="40"/>
          <w:szCs w:val="40"/>
        </w:rPr>
        <w:t>ПОСТАНОВЛЕНИЕ</w:t>
      </w:r>
    </w:p>
    <w:p w14:paraId="0AEC89D3" w14:textId="77777777" w:rsidR="005E7612" w:rsidRDefault="005E7612" w:rsidP="005E7612">
      <w:pPr>
        <w:pStyle w:val="a0"/>
        <w:spacing w:after="120"/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2F7025E4" w14:textId="77777777" w:rsidR="005E7612" w:rsidRPr="005E7612" w:rsidRDefault="005E7612" w:rsidP="005E7612">
      <w:pPr>
        <w:pStyle w:val="a0"/>
        <w:rPr>
          <w:b/>
          <w:caps w:val="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5E7612" w14:paraId="45C9EB0E" w14:textId="77777777" w:rsidTr="005E7612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C6A652E" w14:textId="761453EB" w:rsidR="005E7612" w:rsidRDefault="00437922" w:rsidP="005E7612">
            <w:pPr>
              <w:snapToGrid w:val="0"/>
              <w:jc w:val="center"/>
            </w:pPr>
            <w:r>
              <w:t>12 апрел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18B88F3F" w14:textId="77777777" w:rsidR="005E7612" w:rsidRDefault="005E7612" w:rsidP="005E7612"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B5C2F56" w14:textId="77777777" w:rsidR="005E7612" w:rsidRDefault="005E7612" w:rsidP="005E7612">
            <w:pPr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90F313" w14:textId="14365543" w:rsidR="005E7612" w:rsidRDefault="00437922" w:rsidP="005E761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</w:tc>
      </w:tr>
    </w:tbl>
    <w:p w14:paraId="6E4B590A" w14:textId="77777777" w:rsidR="005E7612" w:rsidRDefault="005E7612" w:rsidP="005E7612">
      <w:pPr>
        <w:pStyle w:val="a0"/>
        <w:rPr>
          <w:caps w:val="0"/>
          <w:szCs w:val="28"/>
        </w:rPr>
      </w:pPr>
    </w:p>
    <w:p w14:paraId="5BA3D67B" w14:textId="77777777" w:rsidR="005E7612" w:rsidRDefault="005E7612" w:rsidP="005E7612">
      <w:pPr>
        <w:pStyle w:val="a0"/>
        <w:rPr>
          <w:caps w:val="0"/>
          <w:szCs w:val="28"/>
        </w:rPr>
      </w:pPr>
    </w:p>
    <w:p w14:paraId="376824A5" w14:textId="77777777" w:rsidR="005E7612" w:rsidRDefault="005E7612" w:rsidP="005E7612">
      <w:pPr>
        <w:spacing w:line="240" w:lineRule="exact"/>
        <w:jc w:val="both"/>
      </w:pPr>
      <w:r>
        <w:rPr>
          <w:szCs w:val="28"/>
        </w:rPr>
        <w:t xml:space="preserve">О внесении изменений в муниципальную программу города-курорта Железноводска Ставропольского края 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 </w:t>
      </w:r>
      <w:r w:rsidR="00A44183">
        <w:rPr>
          <w:szCs w:val="28"/>
        </w:rPr>
        <w:t xml:space="preserve">               </w:t>
      </w:r>
      <w:r>
        <w:rPr>
          <w:szCs w:val="28"/>
        </w:rPr>
        <w:t>от</w:t>
      </w:r>
      <w:r w:rsidR="00A44183">
        <w:rPr>
          <w:bCs/>
          <w:szCs w:val="28"/>
        </w:rPr>
        <w:t xml:space="preserve"> 06 апреля 2020 г. </w:t>
      </w:r>
      <w:r>
        <w:rPr>
          <w:bCs/>
          <w:szCs w:val="28"/>
        </w:rPr>
        <w:t>№ 264</w:t>
      </w:r>
    </w:p>
    <w:p w14:paraId="3152A05D" w14:textId="77777777" w:rsidR="005E7612" w:rsidRDefault="005E7612" w:rsidP="005E7612">
      <w:pPr>
        <w:pStyle w:val="a0"/>
        <w:ind w:firstLine="709"/>
        <w:jc w:val="both"/>
        <w:rPr>
          <w:b/>
          <w:szCs w:val="28"/>
        </w:rPr>
      </w:pPr>
    </w:p>
    <w:p w14:paraId="49DEE222" w14:textId="77777777" w:rsidR="005E7612" w:rsidRDefault="005E7612" w:rsidP="005E7612">
      <w:pPr>
        <w:pStyle w:val="a0"/>
        <w:ind w:firstLine="709"/>
        <w:jc w:val="both"/>
        <w:rPr>
          <w:b/>
          <w:szCs w:val="28"/>
        </w:rPr>
      </w:pPr>
    </w:p>
    <w:p w14:paraId="0695FDBC" w14:textId="77777777" w:rsidR="005E7612" w:rsidRDefault="005E7612" w:rsidP="005E7612">
      <w:pPr>
        <w:widowControl w:val="0"/>
        <w:autoSpaceDE w:val="0"/>
        <w:ind w:firstLine="709"/>
        <w:jc w:val="both"/>
      </w:pPr>
      <w:r>
        <w:rPr>
          <w:szCs w:val="28"/>
        </w:rPr>
        <w:t>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                   от 28 июня 2014 г. № 172-ФЗ «О стратегическом планировании в Российской Федерации», Уставом города-курорта Железноводска Ставропольского края, решени</w:t>
      </w:r>
      <w:r w:rsidR="00CD0D10">
        <w:rPr>
          <w:szCs w:val="28"/>
        </w:rPr>
        <w:t>ем</w:t>
      </w:r>
      <w:r>
        <w:rPr>
          <w:szCs w:val="28"/>
        </w:rPr>
        <w:t xml:space="preserve"> Думы города-курорта Железноводска Ставропольского края               от </w:t>
      </w:r>
      <w:r w:rsidR="00A44183">
        <w:rPr>
          <w:szCs w:val="28"/>
        </w:rPr>
        <w:t>18</w:t>
      </w:r>
      <w:r>
        <w:rPr>
          <w:szCs w:val="28"/>
        </w:rPr>
        <w:t xml:space="preserve"> декабря 20</w:t>
      </w:r>
      <w:r w:rsidR="00A44183">
        <w:rPr>
          <w:szCs w:val="28"/>
        </w:rPr>
        <w:t>20</w:t>
      </w:r>
      <w:r>
        <w:rPr>
          <w:szCs w:val="28"/>
        </w:rPr>
        <w:t xml:space="preserve"> г. № </w:t>
      </w:r>
      <w:r w:rsidR="00A44183">
        <w:rPr>
          <w:szCs w:val="28"/>
        </w:rPr>
        <w:t>419</w:t>
      </w:r>
      <w:r>
        <w:rPr>
          <w:szCs w:val="28"/>
        </w:rPr>
        <w:t>-V «О бюджете города-курорта Железноводска  Ставропольского  края  на  202</w:t>
      </w:r>
      <w:r w:rsidR="00A44183">
        <w:rPr>
          <w:szCs w:val="28"/>
        </w:rPr>
        <w:t>1</w:t>
      </w:r>
      <w:r>
        <w:rPr>
          <w:szCs w:val="28"/>
        </w:rPr>
        <w:t xml:space="preserve"> год и плановый  период 202</w:t>
      </w:r>
      <w:r w:rsidR="00A44183">
        <w:rPr>
          <w:szCs w:val="28"/>
        </w:rPr>
        <w:t>2</w:t>
      </w:r>
      <w:r>
        <w:rPr>
          <w:szCs w:val="28"/>
        </w:rPr>
        <w:t xml:space="preserve"> и 202</w:t>
      </w:r>
      <w:r w:rsidR="00A44183">
        <w:rPr>
          <w:szCs w:val="28"/>
        </w:rPr>
        <w:t>3  годов»</w:t>
      </w:r>
    </w:p>
    <w:p w14:paraId="4333BE6F" w14:textId="77777777" w:rsidR="005E7612" w:rsidRDefault="005E7612" w:rsidP="005E7612">
      <w:pPr>
        <w:widowControl w:val="0"/>
        <w:autoSpaceDE w:val="0"/>
        <w:ind w:firstLine="709"/>
        <w:jc w:val="both"/>
      </w:pPr>
    </w:p>
    <w:p w14:paraId="331D7773" w14:textId="77777777" w:rsidR="005E7612" w:rsidRDefault="005E7612" w:rsidP="005E7612">
      <w:pPr>
        <w:pStyle w:val="21"/>
        <w:spacing w:after="0" w:line="240" w:lineRule="auto"/>
        <w:jc w:val="both"/>
      </w:pPr>
      <w:r>
        <w:rPr>
          <w:szCs w:val="28"/>
        </w:rPr>
        <w:t>ПОСТАНОВЛЯЮ:</w:t>
      </w:r>
    </w:p>
    <w:p w14:paraId="0C7C496D" w14:textId="77777777" w:rsidR="005E7612" w:rsidRDefault="005E7612" w:rsidP="005E7612">
      <w:pPr>
        <w:ind w:left="1440"/>
        <w:jc w:val="both"/>
        <w:rPr>
          <w:szCs w:val="28"/>
        </w:rPr>
      </w:pPr>
    </w:p>
    <w:p w14:paraId="17199B7D" w14:textId="77777777" w:rsidR="005E7612" w:rsidRDefault="005E7612" w:rsidP="005E7612">
      <w:pPr>
        <w:keepNext/>
        <w:widowControl w:val="0"/>
        <w:ind w:firstLine="737"/>
        <w:jc w:val="both"/>
      </w:pPr>
      <w:r>
        <w:rPr>
          <w:szCs w:val="28"/>
        </w:rPr>
        <w:t>1. Утвердить прилагаемые изменения, которые вносятся в муниципальную программу города-курорта Железноводска Ставропольского края 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06 апреля 2020 г. № 264 «Об утверждении муниципальной программы города-курорта Железноводска Ставропольского края «Культура города-курорта Железноводска Ставропольского края» (с измен</w:t>
      </w:r>
      <w:r w:rsidR="00BF5A7B">
        <w:rPr>
          <w:szCs w:val="28"/>
        </w:rPr>
        <w:t>ениями, внесенными постановления</w:t>
      </w:r>
      <w:r>
        <w:rPr>
          <w:szCs w:val="28"/>
        </w:rPr>
        <w:t>м</w:t>
      </w:r>
      <w:r w:rsidR="00BF5A7B">
        <w:rPr>
          <w:szCs w:val="28"/>
        </w:rPr>
        <w:t>и</w:t>
      </w:r>
      <w:r>
        <w:rPr>
          <w:szCs w:val="28"/>
        </w:rPr>
        <w:t xml:space="preserve"> администрации города-курорта Железноводска Ставропольского края </w:t>
      </w:r>
      <w:r w:rsidR="00A44183">
        <w:rPr>
          <w:szCs w:val="28"/>
        </w:rPr>
        <w:t xml:space="preserve">              </w:t>
      </w:r>
      <w:r w:rsidRPr="00BF5A7B">
        <w:rPr>
          <w:szCs w:val="28"/>
        </w:rPr>
        <w:t>от 25 ноября 2020 г. № 993</w:t>
      </w:r>
      <w:r w:rsidR="00BF5A7B" w:rsidRPr="000B2613">
        <w:rPr>
          <w:szCs w:val="28"/>
        </w:rPr>
        <w:t xml:space="preserve">, от </w:t>
      </w:r>
      <w:r w:rsidR="000B2613" w:rsidRPr="000B2613">
        <w:rPr>
          <w:szCs w:val="28"/>
        </w:rPr>
        <w:t>17</w:t>
      </w:r>
      <w:r w:rsidR="00BF5A7B" w:rsidRPr="000B2613">
        <w:rPr>
          <w:szCs w:val="28"/>
        </w:rPr>
        <w:t xml:space="preserve"> марта 2021 г. № </w:t>
      </w:r>
      <w:r w:rsidR="000B2613" w:rsidRPr="000B2613">
        <w:rPr>
          <w:szCs w:val="28"/>
        </w:rPr>
        <w:t>223</w:t>
      </w:r>
      <w:r w:rsidRPr="000B2613">
        <w:rPr>
          <w:szCs w:val="28"/>
        </w:rPr>
        <w:t>)</w:t>
      </w:r>
      <w:r w:rsidRPr="00BF5A7B">
        <w:rPr>
          <w:szCs w:val="28"/>
        </w:rPr>
        <w:t>.</w:t>
      </w:r>
    </w:p>
    <w:p w14:paraId="4C6EC96D" w14:textId="77777777" w:rsidR="005E7612" w:rsidRDefault="005E7612" w:rsidP="005E7612">
      <w:pPr>
        <w:widowControl w:val="0"/>
        <w:ind w:firstLine="737"/>
        <w:jc w:val="both"/>
        <w:rPr>
          <w:szCs w:val="28"/>
        </w:rPr>
      </w:pPr>
    </w:p>
    <w:p w14:paraId="51322B38" w14:textId="77777777" w:rsidR="000B2613" w:rsidRDefault="005E7612" w:rsidP="005E7612">
      <w:pPr>
        <w:widowControl w:val="0"/>
        <w:ind w:firstLine="737"/>
        <w:jc w:val="both"/>
        <w:rPr>
          <w:szCs w:val="28"/>
        </w:rPr>
      </w:pPr>
      <w:r>
        <w:rPr>
          <w:szCs w:val="28"/>
        </w:rPr>
        <w:t>2.</w:t>
      </w:r>
      <w:r w:rsidR="000B2613">
        <w:rPr>
          <w:szCs w:val="28"/>
        </w:rPr>
        <w:t xml:space="preserve"> Признать утратившими силу:</w:t>
      </w:r>
    </w:p>
    <w:p w14:paraId="0CB0EE45" w14:textId="77777777" w:rsidR="000B2613" w:rsidRDefault="000B2613" w:rsidP="005E7612">
      <w:pPr>
        <w:widowControl w:val="0"/>
        <w:ind w:firstLine="737"/>
        <w:jc w:val="both"/>
        <w:rPr>
          <w:bCs/>
          <w:szCs w:val="28"/>
        </w:rPr>
      </w:pPr>
      <w:r>
        <w:rPr>
          <w:szCs w:val="28"/>
        </w:rPr>
        <w:t>2.1. П</w:t>
      </w:r>
      <w:r w:rsidR="005E7612">
        <w:rPr>
          <w:szCs w:val="28"/>
        </w:rPr>
        <w:t>ункты 2, 3</w:t>
      </w:r>
      <w:r w:rsidR="00BF5A7B">
        <w:rPr>
          <w:szCs w:val="28"/>
        </w:rPr>
        <w:t xml:space="preserve"> Изменений,</w:t>
      </w:r>
      <w:r w:rsidR="005E7612">
        <w:rPr>
          <w:szCs w:val="28"/>
        </w:rPr>
        <w:t xml:space="preserve"> утвержденных постановлением администрации города-курорта Железноводска Ставропольского края </w:t>
      </w:r>
      <w:r>
        <w:rPr>
          <w:szCs w:val="28"/>
        </w:rPr>
        <w:t xml:space="preserve">              </w:t>
      </w:r>
      <w:r w:rsidR="005E7612" w:rsidRPr="00BF5A7B">
        <w:rPr>
          <w:szCs w:val="28"/>
        </w:rPr>
        <w:t>от 25 ноября 2020 г. № 993 «</w:t>
      </w:r>
      <w:r w:rsidR="005E7612">
        <w:rPr>
          <w:szCs w:val="28"/>
        </w:rPr>
        <w:t xml:space="preserve">О внесении изменений в муниципальную программу города-курорта Железноводска Ставропольского края «Культура </w:t>
      </w:r>
      <w:r w:rsidR="005E7612">
        <w:rPr>
          <w:szCs w:val="28"/>
        </w:rPr>
        <w:lastRenderedPageBreak/>
        <w:t>города-курорта Железноводска Ставропольского края», утвержденную постановлением администрации города-курорта Железноводска Ставропольского края от</w:t>
      </w:r>
      <w:r w:rsidR="005E7612">
        <w:rPr>
          <w:bCs/>
          <w:szCs w:val="28"/>
        </w:rPr>
        <w:t xml:space="preserve"> 06 апреля 2020 г.</w:t>
      </w:r>
      <w:r w:rsidR="00A44183">
        <w:rPr>
          <w:bCs/>
          <w:szCs w:val="28"/>
        </w:rPr>
        <w:t xml:space="preserve"> </w:t>
      </w:r>
      <w:r w:rsidR="005E7612">
        <w:rPr>
          <w:bCs/>
          <w:szCs w:val="28"/>
        </w:rPr>
        <w:t>№ 264»</w:t>
      </w:r>
      <w:r>
        <w:rPr>
          <w:bCs/>
          <w:szCs w:val="28"/>
        </w:rPr>
        <w:t>.</w:t>
      </w:r>
    </w:p>
    <w:p w14:paraId="7AB18842" w14:textId="77777777" w:rsidR="005E7612" w:rsidRPr="00BF5A7B" w:rsidRDefault="000B2613" w:rsidP="005E7612">
      <w:pPr>
        <w:widowControl w:val="0"/>
        <w:ind w:firstLine="737"/>
        <w:jc w:val="both"/>
      </w:pPr>
      <w:r>
        <w:rPr>
          <w:bCs/>
          <w:szCs w:val="28"/>
        </w:rPr>
        <w:t>2.2.</w:t>
      </w:r>
      <w:r w:rsidR="00BF5A7B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="00BF5A7B">
        <w:rPr>
          <w:bCs/>
          <w:szCs w:val="28"/>
        </w:rPr>
        <w:t xml:space="preserve">ункты 1, 2, 3, 4, подпункт 5.2 пункта 5, пункты 6, 7 </w:t>
      </w:r>
      <w:r w:rsidR="00BF5A7B">
        <w:rPr>
          <w:szCs w:val="28"/>
        </w:rPr>
        <w:t>Изменений, утвержденных постановлением</w:t>
      </w:r>
      <w:r w:rsidR="00BF5A7B">
        <w:rPr>
          <w:bCs/>
          <w:szCs w:val="28"/>
        </w:rPr>
        <w:t xml:space="preserve"> </w:t>
      </w:r>
      <w:r w:rsidR="00BF5A7B">
        <w:rPr>
          <w:szCs w:val="28"/>
        </w:rPr>
        <w:t xml:space="preserve">администрации города-курорта Железноводска Ставропольского </w:t>
      </w:r>
      <w:r w:rsidR="00BF5A7B" w:rsidRPr="000B2613">
        <w:rPr>
          <w:szCs w:val="28"/>
        </w:rPr>
        <w:t xml:space="preserve">края от </w:t>
      </w:r>
      <w:r w:rsidRPr="000B2613">
        <w:rPr>
          <w:szCs w:val="28"/>
        </w:rPr>
        <w:t>17</w:t>
      </w:r>
      <w:r w:rsidR="00BF5A7B" w:rsidRPr="000B2613">
        <w:rPr>
          <w:szCs w:val="28"/>
        </w:rPr>
        <w:t xml:space="preserve"> марта 2021 г. № </w:t>
      </w:r>
      <w:r w:rsidRPr="000B2613">
        <w:rPr>
          <w:szCs w:val="28"/>
        </w:rPr>
        <w:t>223</w:t>
      </w:r>
      <w:r w:rsidR="00BF5A7B">
        <w:rPr>
          <w:szCs w:val="28"/>
        </w:rPr>
        <w:t xml:space="preserve"> «О внесении изменений в муниципальную программу города-курорта Железноводска Ставропольского края 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 от</w:t>
      </w:r>
      <w:r w:rsidR="00BF5A7B">
        <w:rPr>
          <w:bCs/>
          <w:szCs w:val="28"/>
        </w:rPr>
        <w:t xml:space="preserve"> 06 апреля 2020 г. </w:t>
      </w:r>
      <w:r>
        <w:rPr>
          <w:bCs/>
          <w:szCs w:val="28"/>
        </w:rPr>
        <w:t xml:space="preserve">             </w:t>
      </w:r>
      <w:r w:rsidR="00BF5A7B">
        <w:rPr>
          <w:bCs/>
          <w:szCs w:val="28"/>
        </w:rPr>
        <w:t>№ 264»</w:t>
      </w:r>
      <w:r>
        <w:rPr>
          <w:bCs/>
          <w:szCs w:val="28"/>
        </w:rPr>
        <w:t>.</w:t>
      </w:r>
    </w:p>
    <w:p w14:paraId="07C538DA" w14:textId="77777777" w:rsidR="005E7612" w:rsidRDefault="005E7612" w:rsidP="005E7612">
      <w:pPr>
        <w:ind w:firstLine="709"/>
        <w:jc w:val="both"/>
        <w:rPr>
          <w:szCs w:val="28"/>
        </w:rPr>
      </w:pPr>
    </w:p>
    <w:p w14:paraId="3422B3D3" w14:textId="77777777" w:rsidR="005E7612" w:rsidRDefault="000B2613" w:rsidP="005E7612">
      <w:pPr>
        <w:widowControl w:val="0"/>
        <w:ind w:firstLine="709"/>
        <w:jc w:val="both"/>
      </w:pPr>
      <w:r>
        <w:rPr>
          <w:szCs w:val="28"/>
        </w:rPr>
        <w:t>3</w:t>
      </w:r>
      <w:r w:rsidR="005E7612">
        <w:rPr>
          <w:szCs w:val="28"/>
        </w:rPr>
        <w:t xml:space="preserve">. </w:t>
      </w:r>
      <w:r w:rsidR="005E7612">
        <w:rPr>
          <w:color w:val="000000"/>
          <w:szCs w:val="28"/>
        </w:rPr>
        <w:t>Опубликовать настоящее постановление в общественно 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32597B12" w14:textId="77777777" w:rsidR="005E7612" w:rsidRDefault="005E7612" w:rsidP="005E7612">
      <w:pPr>
        <w:widowControl w:val="0"/>
        <w:ind w:firstLine="709"/>
        <w:jc w:val="both"/>
      </w:pPr>
    </w:p>
    <w:p w14:paraId="2DD33E14" w14:textId="77777777" w:rsidR="005E7612" w:rsidRDefault="000B2613" w:rsidP="005E7612">
      <w:pPr>
        <w:ind w:firstLine="709"/>
        <w:jc w:val="both"/>
      </w:pPr>
      <w:r>
        <w:rPr>
          <w:szCs w:val="28"/>
        </w:rPr>
        <w:t>4</w:t>
      </w:r>
      <w:r w:rsidR="005E7612">
        <w:rPr>
          <w:szCs w:val="28"/>
        </w:rPr>
        <w:t>. Контроль за выполнением настоящего постановления возложить на заместителя главы администрации города-курорта Железноводска Ставропольского края Шумкину А.С.</w:t>
      </w:r>
    </w:p>
    <w:p w14:paraId="1C014542" w14:textId="77777777" w:rsidR="005E7612" w:rsidRDefault="005E7612" w:rsidP="005E7612">
      <w:pPr>
        <w:ind w:firstLine="709"/>
        <w:jc w:val="both"/>
        <w:rPr>
          <w:szCs w:val="28"/>
        </w:rPr>
      </w:pPr>
    </w:p>
    <w:p w14:paraId="77CAAD18" w14:textId="77777777" w:rsidR="005E7612" w:rsidRDefault="000B2613" w:rsidP="005E7612">
      <w:pPr>
        <w:ind w:firstLine="709"/>
        <w:jc w:val="both"/>
      </w:pPr>
      <w:r>
        <w:rPr>
          <w:szCs w:val="28"/>
        </w:rPr>
        <w:t>5</w:t>
      </w:r>
      <w:r w:rsidR="005E7612">
        <w:rPr>
          <w:szCs w:val="28"/>
        </w:rPr>
        <w:t xml:space="preserve">. </w:t>
      </w:r>
      <w:r w:rsidR="005E7612">
        <w:rPr>
          <w:color w:val="000000"/>
          <w:szCs w:val="28"/>
        </w:rPr>
        <w:t>Настоящее постановление вступает в силу со дня его официального опубликования.</w:t>
      </w:r>
    </w:p>
    <w:p w14:paraId="355F73CC" w14:textId="77777777" w:rsidR="005E7612" w:rsidRDefault="005E7612" w:rsidP="005E7612">
      <w:pPr>
        <w:jc w:val="both"/>
        <w:rPr>
          <w:szCs w:val="28"/>
        </w:rPr>
      </w:pPr>
    </w:p>
    <w:p w14:paraId="29EA192D" w14:textId="77777777" w:rsidR="005E7612" w:rsidRDefault="005E7612" w:rsidP="005E7612">
      <w:pPr>
        <w:jc w:val="both"/>
        <w:rPr>
          <w:szCs w:val="28"/>
        </w:rPr>
      </w:pPr>
    </w:p>
    <w:p w14:paraId="14D49271" w14:textId="77777777" w:rsidR="005E7612" w:rsidRDefault="005E7612" w:rsidP="005E7612">
      <w:pPr>
        <w:jc w:val="both"/>
        <w:rPr>
          <w:szCs w:val="28"/>
        </w:rPr>
      </w:pPr>
    </w:p>
    <w:p w14:paraId="3A02AA48" w14:textId="77777777" w:rsidR="005E7612" w:rsidRDefault="005E7612" w:rsidP="005E7612">
      <w:pPr>
        <w:pStyle w:val="a0"/>
        <w:spacing w:line="250" w:lineRule="exact"/>
        <w:contextualSpacing/>
        <w:jc w:val="both"/>
      </w:pPr>
      <w:r>
        <w:rPr>
          <w:caps w:val="0"/>
          <w:szCs w:val="28"/>
        </w:rPr>
        <w:t>Глава города-курорта</w:t>
      </w:r>
    </w:p>
    <w:p w14:paraId="134B4C99" w14:textId="77777777" w:rsidR="005E7612" w:rsidRDefault="005E7612" w:rsidP="005E7612">
      <w:pPr>
        <w:pStyle w:val="a0"/>
        <w:spacing w:line="250" w:lineRule="exact"/>
        <w:contextualSpacing/>
        <w:jc w:val="both"/>
      </w:pPr>
      <w:r>
        <w:rPr>
          <w:caps w:val="0"/>
          <w:szCs w:val="28"/>
        </w:rPr>
        <w:t>Железноводска</w:t>
      </w:r>
    </w:p>
    <w:p w14:paraId="4AC64526" w14:textId="77777777" w:rsidR="005E7612" w:rsidRDefault="005E7612" w:rsidP="005E7612">
      <w:pPr>
        <w:pStyle w:val="a0"/>
        <w:spacing w:line="250" w:lineRule="exact"/>
        <w:contextualSpacing/>
        <w:jc w:val="both"/>
        <w:rPr>
          <w:bCs/>
          <w:caps w:val="0"/>
          <w:szCs w:val="28"/>
        </w:rPr>
        <w:sectPr w:rsidR="005E7612" w:rsidSect="005E7612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  <w:r>
        <w:rPr>
          <w:bCs/>
          <w:caps w:val="0"/>
          <w:szCs w:val="28"/>
        </w:rPr>
        <w:t>Ставропольского края</w:t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</w:r>
      <w:r>
        <w:rPr>
          <w:bCs/>
          <w:caps w:val="0"/>
          <w:szCs w:val="28"/>
        </w:rPr>
        <w:tab/>
        <w:t xml:space="preserve">         Е.И. Моисеев</w:t>
      </w:r>
    </w:p>
    <w:p w14:paraId="27A4C239" w14:textId="77777777" w:rsidR="005E7612" w:rsidRDefault="005E7612" w:rsidP="005E7612">
      <w:pPr>
        <w:rPr>
          <w:sz w:val="18"/>
          <w:lang w:eastAsia="ru-RU"/>
        </w:rPr>
      </w:pPr>
      <w:r>
        <w:rPr>
          <w:noProof/>
          <w:sz w:val="18"/>
          <w:lang w:eastAsia="ru-RU"/>
        </w:rPr>
        <w:lastRenderedPageBreak/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375D785" wp14:editId="4AD9D00C">
                <wp:simplePos x="0" y="0"/>
                <wp:positionH relativeFrom="column">
                  <wp:posOffset>3034700</wp:posOffset>
                </wp:positionH>
                <wp:positionV relativeFrom="paragraph">
                  <wp:posOffset>0</wp:posOffset>
                </wp:positionV>
                <wp:extent cx="2979420" cy="1016635"/>
                <wp:effectExtent l="0" t="0" r="3810" b="3175"/>
                <wp:wrapSquare wrapText="largest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245"/>
                            </w:tblGrid>
                            <w:tr w:rsidR="000B2613" w14:paraId="0D2C35A4" w14:textId="77777777">
                              <w:trPr>
                                <w:trHeight w:val="1625"/>
                              </w:trPr>
                              <w:tc>
                                <w:tcPr>
                                  <w:tcW w:w="5245" w:type="dxa"/>
                                  <w:shd w:val="clear" w:color="auto" w:fill="auto"/>
                                </w:tcPr>
                                <w:p w14:paraId="785C94EE" w14:textId="77777777" w:rsidR="000B2613" w:rsidRDefault="000B2613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szCs w:val="28"/>
                                    </w:rPr>
                                    <w:t>УТВЕРЖДЕНЫ</w:t>
                                  </w:r>
                                </w:p>
                                <w:p w14:paraId="12CA5856" w14:textId="77777777" w:rsidR="000B2613" w:rsidRDefault="000B2613">
                                  <w:pPr>
                                    <w:snapToGrid w:val="0"/>
                                    <w:spacing w:line="240" w:lineRule="exact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77ABA80A" w14:textId="77777777" w:rsidR="000B2613" w:rsidRDefault="000B2613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szCs w:val="28"/>
                                    </w:rPr>
                                    <w:t>постановлением администрации</w:t>
                                  </w:r>
                                </w:p>
                                <w:p w14:paraId="0F5A8ECF" w14:textId="77777777" w:rsidR="000B2613" w:rsidRDefault="000B2613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szCs w:val="28"/>
                                    </w:rPr>
                                    <w:t>города-курорта Железноводска</w:t>
                                  </w:r>
                                </w:p>
                                <w:p w14:paraId="20254264" w14:textId="77777777" w:rsidR="000B2613" w:rsidRDefault="000B2613">
                                  <w:pPr>
                                    <w:snapToGrid w:val="0"/>
                                    <w:spacing w:line="240" w:lineRule="exact"/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Ставропольского края </w:t>
                                  </w:r>
                                </w:p>
                                <w:p w14:paraId="5070A9BA" w14:textId="1028C531" w:rsidR="000B2613" w:rsidRDefault="001E4DE0">
                                  <w:pPr>
                                    <w:snapToGrid w:val="0"/>
                                    <w:spacing w:line="240" w:lineRule="exact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от 12 апреля 2021 г. № 306</w:t>
                                  </w:r>
                                </w:p>
                              </w:tc>
                            </w:tr>
                          </w:tbl>
                          <w:p w14:paraId="74128BB9" w14:textId="77777777" w:rsidR="000B2613" w:rsidRDefault="000B2613" w:rsidP="005E761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3335" tIns="13335" rIns="13335" bIns="133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5D78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238.95pt;margin-top:0;width:234.6pt;height:80.0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" stroked="f">
                <v:textbox inset="1.05pt,1.05pt,1.05pt,1.05pt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245"/>
                      </w:tblGrid>
                      <w:tr w:rsidR="000B2613" w14:paraId="0D2C35A4" w14:textId="77777777">
                        <w:trPr>
                          <w:trHeight w:val="1625"/>
                        </w:trPr>
                        <w:tc>
                          <w:tcPr>
                            <w:tcW w:w="5245" w:type="dxa"/>
                            <w:shd w:val="clear" w:color="auto" w:fill="auto"/>
                          </w:tcPr>
                          <w:p w14:paraId="785C94EE" w14:textId="77777777" w:rsidR="000B2613" w:rsidRDefault="000B2613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szCs w:val="28"/>
                              </w:rPr>
                              <w:t>УТВЕРЖДЕНЫ</w:t>
                            </w:r>
                          </w:p>
                          <w:p w14:paraId="12CA5856" w14:textId="77777777" w:rsidR="000B2613" w:rsidRDefault="000B2613">
                            <w:pPr>
                              <w:snapToGrid w:val="0"/>
                              <w:spacing w:line="240" w:lineRule="exact"/>
                              <w:rPr>
                                <w:szCs w:val="28"/>
                              </w:rPr>
                            </w:pPr>
                          </w:p>
                          <w:p w14:paraId="77ABA80A" w14:textId="77777777" w:rsidR="000B2613" w:rsidRDefault="000B2613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szCs w:val="28"/>
                              </w:rPr>
                              <w:t>постановлением администрации</w:t>
                            </w:r>
                          </w:p>
                          <w:p w14:paraId="0F5A8ECF" w14:textId="77777777" w:rsidR="000B2613" w:rsidRDefault="000B2613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szCs w:val="28"/>
                              </w:rPr>
                              <w:t>города-курорта Железноводска</w:t>
                            </w:r>
                          </w:p>
                          <w:p w14:paraId="20254264" w14:textId="77777777" w:rsidR="000B2613" w:rsidRDefault="000B2613">
                            <w:pPr>
                              <w:snapToGrid w:val="0"/>
                              <w:spacing w:line="240" w:lineRule="exact"/>
                            </w:pPr>
                            <w:r>
                              <w:rPr>
                                <w:szCs w:val="28"/>
                              </w:rPr>
                              <w:t xml:space="preserve">Ставропольского края </w:t>
                            </w:r>
                          </w:p>
                          <w:p w14:paraId="5070A9BA" w14:textId="1028C531" w:rsidR="000B2613" w:rsidRDefault="001E4DE0">
                            <w:pPr>
                              <w:snapToGrid w:val="0"/>
                              <w:spacing w:line="240" w:lineRule="exact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от 12 апреля 2021 г. № 306</w:t>
                            </w:r>
                          </w:p>
                        </w:tc>
                      </w:tr>
                    </w:tbl>
                    <w:p w14:paraId="74128BB9" w14:textId="77777777" w:rsidR="000B2613" w:rsidRDefault="000B2613" w:rsidP="005E7612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14:paraId="76BBD40E" w14:textId="77777777" w:rsidR="005E7612" w:rsidRDefault="005E7612" w:rsidP="005E7612">
      <w:pPr>
        <w:rPr>
          <w:sz w:val="18"/>
          <w:lang w:eastAsia="ru-RU"/>
        </w:rPr>
      </w:pPr>
    </w:p>
    <w:p w14:paraId="1EC304A4" w14:textId="77777777" w:rsidR="005E7612" w:rsidRDefault="005E7612" w:rsidP="005E7612">
      <w:pPr>
        <w:rPr>
          <w:sz w:val="18"/>
          <w:lang w:eastAsia="ru-RU"/>
        </w:rPr>
      </w:pPr>
    </w:p>
    <w:p w14:paraId="3A95BC41" w14:textId="77777777" w:rsidR="005E7612" w:rsidRDefault="005E7612" w:rsidP="005E7612">
      <w:pPr>
        <w:rPr>
          <w:sz w:val="18"/>
          <w:lang w:eastAsia="ru-RU"/>
        </w:rPr>
      </w:pPr>
    </w:p>
    <w:p w14:paraId="1D63D7B1" w14:textId="77777777" w:rsidR="005E7612" w:rsidRDefault="005E7612" w:rsidP="005E7612">
      <w:pPr>
        <w:rPr>
          <w:sz w:val="18"/>
          <w:lang w:eastAsia="ru-RU"/>
        </w:rPr>
      </w:pPr>
    </w:p>
    <w:p w14:paraId="1A565F1F" w14:textId="77777777" w:rsidR="005E7612" w:rsidRDefault="005E7612" w:rsidP="005E7612">
      <w:pPr>
        <w:jc w:val="both"/>
      </w:pPr>
      <w:r>
        <w:rPr>
          <w:szCs w:val="28"/>
        </w:rPr>
        <w:t xml:space="preserve"> </w:t>
      </w:r>
      <w:r>
        <w:t xml:space="preserve">  </w:t>
      </w:r>
      <w:r>
        <w:rPr>
          <w:szCs w:val="28"/>
        </w:rPr>
        <w:t xml:space="preserve">  </w:t>
      </w:r>
      <w:r>
        <w:rPr>
          <w:sz w:val="26"/>
          <w:szCs w:val="26"/>
        </w:rPr>
        <w:t xml:space="preserve">          </w:t>
      </w:r>
    </w:p>
    <w:p w14:paraId="7E8BD61D" w14:textId="77777777" w:rsidR="005E7612" w:rsidRDefault="005E7612" w:rsidP="005E7612">
      <w:pPr>
        <w:jc w:val="both"/>
      </w:pPr>
    </w:p>
    <w:p w14:paraId="55A21D08" w14:textId="77777777" w:rsidR="005E7612" w:rsidRDefault="005E7612" w:rsidP="005E7612">
      <w:pPr>
        <w:jc w:val="both"/>
        <w:rPr>
          <w:sz w:val="26"/>
          <w:szCs w:val="26"/>
        </w:rPr>
      </w:pPr>
    </w:p>
    <w:p w14:paraId="4740978B" w14:textId="77777777" w:rsidR="005E7612" w:rsidRDefault="005E7612" w:rsidP="005E7612">
      <w:pPr>
        <w:jc w:val="both"/>
        <w:rPr>
          <w:sz w:val="32"/>
          <w:szCs w:val="26"/>
        </w:rPr>
      </w:pPr>
    </w:p>
    <w:p w14:paraId="14028EF5" w14:textId="77777777" w:rsidR="005E7612" w:rsidRDefault="005E7612" w:rsidP="005E7612">
      <w:pPr>
        <w:ind w:left="1276"/>
        <w:jc w:val="center"/>
        <w:rPr>
          <w:sz w:val="26"/>
          <w:szCs w:val="26"/>
        </w:rPr>
      </w:pPr>
    </w:p>
    <w:p w14:paraId="41331037" w14:textId="77777777" w:rsidR="005E7612" w:rsidRDefault="005E7612" w:rsidP="005E7612">
      <w:pPr>
        <w:jc w:val="center"/>
      </w:pPr>
      <w:r>
        <w:rPr>
          <w:szCs w:val="28"/>
        </w:rPr>
        <w:t>ИЗМЕНЕНИЯ,</w:t>
      </w:r>
    </w:p>
    <w:p w14:paraId="5F01E532" w14:textId="77777777" w:rsidR="005E7612" w:rsidRDefault="005E7612" w:rsidP="005E7612">
      <w:pPr>
        <w:spacing w:line="240" w:lineRule="exact"/>
        <w:jc w:val="center"/>
      </w:pPr>
      <w:r>
        <w:rPr>
          <w:szCs w:val="28"/>
        </w:rPr>
        <w:t>которые вносятся в</w:t>
      </w:r>
      <w:r>
        <w:rPr>
          <w:bCs/>
          <w:szCs w:val="28"/>
        </w:rPr>
        <w:t xml:space="preserve"> муниципальную программу</w:t>
      </w:r>
    </w:p>
    <w:p w14:paraId="66C2997C" w14:textId="77777777" w:rsidR="005E7612" w:rsidRDefault="005E7612" w:rsidP="005E7612">
      <w:pPr>
        <w:spacing w:line="240" w:lineRule="exact"/>
        <w:jc w:val="center"/>
      </w:pPr>
      <w:r>
        <w:rPr>
          <w:bCs/>
          <w:szCs w:val="28"/>
        </w:rPr>
        <w:t xml:space="preserve">города-курорта Железноводска Ставропольского края </w:t>
      </w:r>
    </w:p>
    <w:p w14:paraId="52872095" w14:textId="77777777" w:rsidR="005E7612" w:rsidRDefault="005E7612" w:rsidP="005E7612">
      <w:pPr>
        <w:spacing w:line="240" w:lineRule="exact"/>
        <w:contextualSpacing/>
        <w:jc w:val="center"/>
      </w:pPr>
      <w:r>
        <w:rPr>
          <w:bCs/>
          <w:szCs w:val="28"/>
        </w:rPr>
        <w:t>«Культура города-курорта Железноводска Ставропольского края», утвержденную постановлением администрации города-курорта Железноводска Ставропольского края</w:t>
      </w:r>
    </w:p>
    <w:p w14:paraId="24F9DB9B" w14:textId="77777777" w:rsidR="005E7612" w:rsidRDefault="005E7612" w:rsidP="005E7612">
      <w:pPr>
        <w:spacing w:line="240" w:lineRule="exact"/>
        <w:contextualSpacing/>
        <w:jc w:val="center"/>
      </w:pPr>
      <w:r>
        <w:rPr>
          <w:bCs/>
          <w:szCs w:val="28"/>
        </w:rPr>
        <w:t>от 06 апреля 2020 г. № 264</w:t>
      </w:r>
    </w:p>
    <w:p w14:paraId="206A9D3B" w14:textId="77777777" w:rsidR="005E7612" w:rsidRDefault="005E7612" w:rsidP="005E7612">
      <w:pPr>
        <w:spacing w:line="240" w:lineRule="exact"/>
        <w:contextualSpacing/>
        <w:rPr>
          <w:szCs w:val="22"/>
        </w:rPr>
      </w:pPr>
    </w:p>
    <w:p w14:paraId="351EA4B2" w14:textId="77777777" w:rsidR="005E7612" w:rsidRDefault="005E7612" w:rsidP="005E7612">
      <w:pPr>
        <w:contextualSpacing/>
        <w:rPr>
          <w:sz w:val="12"/>
          <w:szCs w:val="22"/>
        </w:rPr>
      </w:pPr>
    </w:p>
    <w:p w14:paraId="73A10658" w14:textId="77777777" w:rsidR="005E7612" w:rsidRPr="00A44183" w:rsidRDefault="005E7612" w:rsidP="005E7612">
      <w:pPr>
        <w:widowControl w:val="0"/>
        <w:ind w:firstLine="709"/>
        <w:contextualSpacing/>
        <w:jc w:val="both"/>
      </w:pPr>
      <w:r w:rsidRPr="00A44183">
        <w:rPr>
          <w:bCs/>
          <w:szCs w:val="28"/>
        </w:rPr>
        <w:t xml:space="preserve">1. В паспорте муниципальной программы города-курорта Железноводска Ставропольского края «Культура города-курорта Железноводска Ставропольского края», утвержденной постановлением администрации города-курорта Железноводска Ставропольского края </w:t>
      </w:r>
      <w:r w:rsidR="00A44183">
        <w:rPr>
          <w:bCs/>
          <w:szCs w:val="28"/>
        </w:rPr>
        <w:t xml:space="preserve">                  </w:t>
      </w:r>
      <w:r w:rsidRPr="00A44183">
        <w:rPr>
          <w:bCs/>
          <w:szCs w:val="28"/>
        </w:rPr>
        <w:t>от 06 апреля 2020 г. № 264 «Об утверждении муниципальной программы города-курорта Железноводска Ставропольского края «Культура города-курорта Железноводска Ставропольского края» (далее - Программа)</w:t>
      </w:r>
      <w:r w:rsidR="000B2613">
        <w:rPr>
          <w:bCs/>
          <w:szCs w:val="28"/>
        </w:rPr>
        <w:t>:</w:t>
      </w:r>
    </w:p>
    <w:p w14:paraId="037D5B54" w14:textId="77777777" w:rsidR="005E7612" w:rsidRPr="00A44183" w:rsidRDefault="005E7612" w:rsidP="005E7612">
      <w:pPr>
        <w:widowControl w:val="0"/>
        <w:ind w:firstLine="709"/>
        <w:contextualSpacing/>
        <w:jc w:val="both"/>
      </w:pPr>
      <w:r w:rsidRPr="00A44183">
        <w:rPr>
          <w:bCs/>
          <w:szCs w:val="28"/>
        </w:rPr>
        <w:t>1.1. Позицию «Сроки реализации Программы» изложить в следующей редакции:</w:t>
      </w:r>
    </w:p>
    <w:p w14:paraId="7B2554A4" w14:textId="77777777" w:rsidR="005E7612" w:rsidRPr="00A44183" w:rsidRDefault="005E7612" w:rsidP="005E7612">
      <w:pPr>
        <w:widowControl w:val="0"/>
        <w:contextualSpacing/>
        <w:jc w:val="both"/>
      </w:pPr>
      <w:r w:rsidRPr="00A44183">
        <w:rPr>
          <w:bCs/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00"/>
        <w:gridCol w:w="6844"/>
      </w:tblGrid>
      <w:tr w:rsidR="005E7612" w:rsidRPr="00A44183" w14:paraId="1EEF5CD1" w14:textId="77777777" w:rsidTr="008C27F1">
        <w:trPr>
          <w:trHeight w:val="559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D2172" w14:textId="77777777" w:rsidR="005E7612" w:rsidRPr="00A44183" w:rsidRDefault="005E7612" w:rsidP="005E7612">
            <w:pPr>
              <w:contextualSpacing/>
            </w:pPr>
            <w:r w:rsidRPr="00A44183">
              <w:rPr>
                <w:szCs w:val="28"/>
              </w:rPr>
              <w:t>Сроки реализации Программы</w:t>
            </w:r>
          </w:p>
        </w:tc>
        <w:tc>
          <w:tcPr>
            <w:tcW w:w="3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8F4A4" w14:textId="77777777" w:rsidR="005E7612" w:rsidRPr="00A44183" w:rsidRDefault="005E7612" w:rsidP="005E7612">
            <w:pPr>
              <w:pStyle w:val="ConsPlusNormal"/>
              <w:widowControl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2021 - 2023 годы</w:t>
            </w:r>
          </w:p>
          <w:p w14:paraId="6D7E3CCC" w14:textId="77777777" w:rsidR="005E7612" w:rsidRPr="00A44183" w:rsidRDefault="005E7612" w:rsidP="005E7612">
            <w:pPr>
              <w:pStyle w:val="ConsPlusNormal"/>
              <w:widowControl/>
              <w:ind w:firstLine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C87765" w14:textId="77777777" w:rsidR="005E7612" w:rsidRPr="00A44183" w:rsidRDefault="005E7612" w:rsidP="005E7612">
      <w:pPr>
        <w:widowControl w:val="0"/>
        <w:ind w:firstLine="709"/>
        <w:contextualSpacing/>
        <w:jc w:val="right"/>
      </w:pPr>
      <w:r w:rsidRPr="00A44183">
        <w:rPr>
          <w:bCs/>
          <w:szCs w:val="28"/>
        </w:rPr>
        <w:t>».</w:t>
      </w:r>
    </w:p>
    <w:p w14:paraId="289943BF" w14:textId="77777777" w:rsidR="005E7612" w:rsidRPr="00A44183" w:rsidRDefault="005E7612" w:rsidP="005E7612">
      <w:pPr>
        <w:widowControl w:val="0"/>
        <w:ind w:firstLine="709"/>
        <w:contextualSpacing/>
        <w:jc w:val="both"/>
      </w:pPr>
      <w:r w:rsidRPr="00A44183">
        <w:rPr>
          <w:bCs/>
          <w:szCs w:val="28"/>
        </w:rPr>
        <w:t>1.2. Позицию «Объемы и источники финансового обеспечения Программы» изложить в следующей редакции:</w:t>
      </w:r>
    </w:p>
    <w:p w14:paraId="1AC8B900" w14:textId="77777777" w:rsidR="005E7612" w:rsidRPr="00A44183" w:rsidRDefault="005E7612" w:rsidP="005E7612">
      <w:pPr>
        <w:widowControl w:val="0"/>
        <w:contextualSpacing/>
        <w:jc w:val="both"/>
      </w:pPr>
      <w:r w:rsidRPr="00A44183">
        <w:rPr>
          <w:bCs/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472"/>
        <w:gridCol w:w="6872"/>
      </w:tblGrid>
      <w:tr w:rsidR="005E7612" w:rsidRPr="00A44183" w14:paraId="5C288859" w14:textId="77777777" w:rsidTr="005E7612">
        <w:trPr>
          <w:trHeight w:val="23"/>
        </w:trPr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DFAD6" w14:textId="77777777" w:rsidR="005E7612" w:rsidRPr="00A44183" w:rsidRDefault="005E7612" w:rsidP="005E7612">
            <w:pPr>
              <w:widowControl w:val="0"/>
              <w:contextualSpacing/>
              <w:jc w:val="both"/>
            </w:pPr>
            <w:r w:rsidRPr="00A44183">
              <w:rPr>
                <w:szCs w:val="28"/>
              </w:rPr>
              <w:t>Объемы и источники финансового обеспечения   Программы</w:t>
            </w:r>
          </w:p>
        </w:tc>
        <w:tc>
          <w:tcPr>
            <w:tcW w:w="3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A24F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всего 169 077 088,89 рублей, в том числе:</w:t>
            </w:r>
          </w:p>
          <w:p w14:paraId="182B7DE1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140 445 763,89 рублей, в том числе по источникам финансового обеспечения:</w:t>
            </w:r>
          </w:p>
          <w:p w14:paraId="5788D7A9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жбюджетных трансфертов, предоставляемых из федерального бюджета </w:t>
            </w:r>
            <w:r w:rsidR="00A44183" w:rsidRPr="00A44183">
              <w:rPr>
                <w:rFonts w:ascii="Times New Roman" w:hAnsi="Times New Roman" w:cs="Times New Roman"/>
                <w:sz w:val="28"/>
                <w:szCs w:val="28"/>
              </w:rPr>
              <w:t>2 500 000,00</w:t>
            </w: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    </w:t>
            </w:r>
          </w:p>
          <w:p w14:paraId="37C64DB4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2 500 000,00 рублей;</w:t>
            </w:r>
          </w:p>
          <w:p w14:paraId="4D9FCE07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06AFC201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1FB26394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жбюджетных трансфертов, предоставляемых </w:t>
            </w:r>
            <w:r w:rsidRPr="00A44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бюджета Ставропольского края 250 230,00 рублей, в том числе по годам:</w:t>
            </w:r>
          </w:p>
          <w:p w14:paraId="19A2D59F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83 410,00 рублей;</w:t>
            </w:r>
          </w:p>
          <w:p w14:paraId="16E9F8B9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83 410,00 рублей;</w:t>
            </w:r>
          </w:p>
          <w:p w14:paraId="28F7A162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83 410,00 рублей,</w:t>
            </w:r>
          </w:p>
          <w:p w14:paraId="3EF6EDB7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Железноводска Ставропольского края 137 695 533,89 рублей, в том числе по годам:    </w:t>
            </w:r>
          </w:p>
          <w:p w14:paraId="220A5967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47 308 309,00 рублей;</w:t>
            </w:r>
          </w:p>
          <w:p w14:paraId="021488AF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45 389 050,89 рублей;</w:t>
            </w:r>
          </w:p>
          <w:p w14:paraId="68CC40E4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44 998 174,00 рублей,</w:t>
            </w:r>
          </w:p>
          <w:p w14:paraId="7EE2682F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, юридических и физических лиц 28 631 325,00 рублей, в том числе по годам:</w:t>
            </w:r>
          </w:p>
          <w:p w14:paraId="4EC3BF7F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9 543 775,00 рублей;</w:t>
            </w:r>
          </w:p>
          <w:p w14:paraId="46963EAF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9 543 775,00 рублей;</w:t>
            </w:r>
          </w:p>
          <w:p w14:paraId="0CEF875C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9 543 775,00 рублей</w:t>
            </w:r>
          </w:p>
        </w:tc>
      </w:tr>
    </w:tbl>
    <w:p w14:paraId="1A039374" w14:textId="77777777" w:rsidR="005E7612" w:rsidRPr="00A44183" w:rsidRDefault="005E7612" w:rsidP="005E7612">
      <w:pPr>
        <w:widowControl w:val="0"/>
        <w:contextualSpacing/>
        <w:jc w:val="right"/>
      </w:pPr>
      <w:r w:rsidRPr="00A44183">
        <w:t>».</w:t>
      </w:r>
    </w:p>
    <w:p w14:paraId="163C89CE" w14:textId="77777777" w:rsidR="005E7612" w:rsidRPr="00A44183" w:rsidRDefault="005E7612" w:rsidP="005E7612">
      <w:pPr>
        <w:widowControl w:val="0"/>
        <w:ind w:firstLine="737"/>
        <w:contextualSpacing/>
        <w:jc w:val="both"/>
        <w:rPr>
          <w:sz w:val="32"/>
          <w:szCs w:val="28"/>
        </w:rPr>
      </w:pPr>
    </w:p>
    <w:p w14:paraId="2B7F744F" w14:textId="77777777" w:rsidR="005E7612" w:rsidRPr="00A44183" w:rsidRDefault="005E7612" w:rsidP="005E7612">
      <w:pPr>
        <w:widowControl w:val="0"/>
        <w:ind w:firstLine="737"/>
        <w:contextualSpacing/>
        <w:jc w:val="both"/>
      </w:pPr>
      <w:r w:rsidRPr="00A44183">
        <w:rPr>
          <w:szCs w:val="28"/>
        </w:rPr>
        <w:t>2. Приложение 1 «Сведения об индикаторах достижения целей муниципальной программы города-курорта Железноводска Ставропольского края «Культура города-курорта Железноводска Ставропольского края» и показателях решения задач подпрограмм Программы и их значениях» к Программе изложить в редакции согласно приложению 1 к настоящим Изменениям.</w:t>
      </w:r>
    </w:p>
    <w:p w14:paraId="539DD7AF" w14:textId="77777777" w:rsidR="005E7612" w:rsidRPr="00A44183" w:rsidRDefault="005E7612" w:rsidP="005E7612">
      <w:pPr>
        <w:widowControl w:val="0"/>
        <w:ind w:firstLine="737"/>
        <w:contextualSpacing/>
        <w:jc w:val="both"/>
        <w:rPr>
          <w:sz w:val="32"/>
          <w:szCs w:val="28"/>
        </w:rPr>
      </w:pPr>
    </w:p>
    <w:p w14:paraId="69683E5F" w14:textId="77777777" w:rsidR="005E7612" w:rsidRPr="00A44183" w:rsidRDefault="005E7612" w:rsidP="005E7612">
      <w:pPr>
        <w:widowControl w:val="0"/>
        <w:ind w:firstLine="737"/>
        <w:contextualSpacing/>
        <w:jc w:val="both"/>
      </w:pPr>
      <w:r w:rsidRPr="00A44183">
        <w:rPr>
          <w:szCs w:val="28"/>
        </w:rPr>
        <w:t xml:space="preserve">3. Приложение 2 «Перечень </w:t>
      </w:r>
      <w:r w:rsidRPr="00A44183">
        <w:rPr>
          <w:bCs/>
          <w:szCs w:val="28"/>
        </w:rPr>
        <w:t>основных мероприятий подпрограмм муниципальной п</w:t>
      </w:r>
      <w:r w:rsidRPr="00A44183">
        <w:rPr>
          <w:szCs w:val="28"/>
        </w:rPr>
        <w:t>рограммы города-курорта Железноводска Ставропольского края «Культура города-курорта Железноводска Ставропольского края» к Программе изложить в редакции согласно приложению 2 к настоящим Изменениям.</w:t>
      </w:r>
    </w:p>
    <w:p w14:paraId="5F2DAEA2" w14:textId="77777777" w:rsidR="005E7612" w:rsidRPr="00A44183" w:rsidRDefault="005E7612" w:rsidP="005E7612">
      <w:pPr>
        <w:widowControl w:val="0"/>
        <w:ind w:firstLine="737"/>
        <w:contextualSpacing/>
        <w:jc w:val="both"/>
        <w:rPr>
          <w:sz w:val="32"/>
          <w:szCs w:val="28"/>
        </w:rPr>
      </w:pPr>
    </w:p>
    <w:p w14:paraId="76915ACF" w14:textId="77777777" w:rsidR="005E7612" w:rsidRPr="00A44183" w:rsidRDefault="005E7612" w:rsidP="005E7612">
      <w:pPr>
        <w:widowControl w:val="0"/>
        <w:ind w:firstLine="709"/>
        <w:contextualSpacing/>
        <w:jc w:val="both"/>
      </w:pPr>
      <w:r w:rsidRPr="00A44183">
        <w:rPr>
          <w:szCs w:val="28"/>
        </w:rPr>
        <w:t>4. Приложение 3 «Объемы и источники финансового обеспечения муниципальной программы города-курорта Железноводска Ставропольского края «Культура города-курорта Железноводска Ставропольского края» к Программе изложить в редакции согласно приложению 3 к настоящим Изменениям.</w:t>
      </w:r>
    </w:p>
    <w:p w14:paraId="4155AEDC" w14:textId="77777777" w:rsidR="005E7612" w:rsidRPr="00A44183" w:rsidRDefault="005E7612" w:rsidP="005E7612">
      <w:pPr>
        <w:widowControl w:val="0"/>
        <w:ind w:firstLine="709"/>
        <w:contextualSpacing/>
        <w:jc w:val="both"/>
        <w:rPr>
          <w:sz w:val="32"/>
          <w:szCs w:val="28"/>
        </w:rPr>
      </w:pPr>
    </w:p>
    <w:p w14:paraId="0F220AE9" w14:textId="77777777" w:rsidR="005E7612" w:rsidRPr="00A44183" w:rsidRDefault="005E7612" w:rsidP="005E7612">
      <w:pPr>
        <w:widowControl w:val="0"/>
        <w:ind w:firstLine="709"/>
        <w:contextualSpacing/>
        <w:jc w:val="both"/>
      </w:pPr>
      <w:r w:rsidRPr="00A44183">
        <w:rPr>
          <w:szCs w:val="28"/>
        </w:rPr>
        <w:t xml:space="preserve">5. В приложении 4 «Подпрограмма «Культурно-досуговая деятельность в городе-курорте Железноводске Ставропольского края» муниципальной </w:t>
      </w:r>
      <w:r w:rsidRPr="00A44183">
        <w:rPr>
          <w:szCs w:val="28"/>
        </w:rPr>
        <w:lastRenderedPageBreak/>
        <w:t>программы города-курорта Железноводска Ставропольского края «Культура города-курорта Железноводска Ставропольского края» (далее – Подпрограмма) к Программе:</w:t>
      </w:r>
    </w:p>
    <w:p w14:paraId="28095015" w14:textId="77777777" w:rsidR="005E7612" w:rsidRPr="00A44183" w:rsidRDefault="005E7612" w:rsidP="005E7612">
      <w:pPr>
        <w:widowControl w:val="0"/>
        <w:ind w:firstLine="709"/>
        <w:contextualSpacing/>
        <w:jc w:val="both"/>
      </w:pPr>
      <w:r w:rsidRPr="00A44183">
        <w:rPr>
          <w:szCs w:val="28"/>
        </w:rPr>
        <w:t>5.1.  Позицию «Сроки реализации Подпрограммы» паспорта Подпрограммы изложить в следующей редакции:</w:t>
      </w:r>
    </w:p>
    <w:p w14:paraId="0851FB64" w14:textId="77777777" w:rsidR="005E7612" w:rsidRPr="00A44183" w:rsidRDefault="005E7612" w:rsidP="005E7612">
      <w:pPr>
        <w:widowControl w:val="0"/>
        <w:contextualSpacing/>
        <w:jc w:val="both"/>
      </w:pPr>
      <w:r w:rsidRPr="00A44183">
        <w:rPr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0"/>
        <w:gridCol w:w="6354"/>
      </w:tblGrid>
      <w:tr w:rsidR="005E7612" w:rsidRPr="00A44183" w14:paraId="07E1529B" w14:textId="77777777" w:rsidTr="005E7612">
        <w:trPr>
          <w:trHeight w:val="606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E2ED" w14:textId="77777777" w:rsidR="005E7612" w:rsidRPr="00A44183" w:rsidRDefault="005E7612" w:rsidP="005E7612">
            <w:r w:rsidRPr="00A44183">
              <w:rPr>
                <w:szCs w:val="28"/>
              </w:rPr>
              <w:t>Сроки реализации Подпрограммы</w:t>
            </w:r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6F65" w14:textId="77777777" w:rsidR="005E7612" w:rsidRPr="00A44183" w:rsidRDefault="005E7612" w:rsidP="005E7612">
            <w:pPr>
              <w:pStyle w:val="a6"/>
              <w:jc w:val="both"/>
            </w:pPr>
            <w:r w:rsidRPr="00A44183">
              <w:rPr>
                <w:szCs w:val="28"/>
              </w:rPr>
              <w:t>20</w:t>
            </w:r>
            <w:r w:rsidRPr="00A44183">
              <w:rPr>
                <w:szCs w:val="28"/>
                <w:lang w:val="en-US"/>
              </w:rPr>
              <w:t>21</w:t>
            </w:r>
            <w:r w:rsidRPr="00A44183">
              <w:rPr>
                <w:szCs w:val="28"/>
              </w:rPr>
              <w:t xml:space="preserve"> - 2023 годы</w:t>
            </w:r>
          </w:p>
        </w:tc>
      </w:tr>
    </w:tbl>
    <w:p w14:paraId="6A2AC0C6" w14:textId="77777777" w:rsidR="005E7612" w:rsidRPr="00A44183" w:rsidRDefault="005E7612" w:rsidP="005E7612">
      <w:pPr>
        <w:widowControl w:val="0"/>
        <w:ind w:firstLine="709"/>
        <w:contextualSpacing/>
        <w:jc w:val="right"/>
      </w:pPr>
      <w:r w:rsidRPr="00A44183">
        <w:rPr>
          <w:szCs w:val="28"/>
        </w:rPr>
        <w:t>».</w:t>
      </w:r>
    </w:p>
    <w:p w14:paraId="05325C2D" w14:textId="77777777" w:rsidR="005E7612" w:rsidRPr="00A44183" w:rsidRDefault="005E7612" w:rsidP="005E7612">
      <w:pPr>
        <w:widowControl w:val="0"/>
        <w:ind w:firstLine="709"/>
        <w:contextualSpacing/>
        <w:jc w:val="both"/>
      </w:pPr>
      <w:r w:rsidRPr="00A44183">
        <w:rPr>
          <w:szCs w:val="28"/>
        </w:rPr>
        <w:t>5.2. Позицию «Объемы и источники финансового обеспечения           Подпрограммы» паспорта Подпрограммы изложить в следующей                         редакции:</w:t>
      </w:r>
    </w:p>
    <w:p w14:paraId="7806E191" w14:textId="77777777" w:rsidR="005E7612" w:rsidRPr="00A44183" w:rsidRDefault="005E7612" w:rsidP="005E7612">
      <w:pPr>
        <w:widowControl w:val="0"/>
        <w:contextualSpacing/>
        <w:jc w:val="both"/>
      </w:pPr>
      <w:r w:rsidRPr="00A44183"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02"/>
        <w:gridCol w:w="6242"/>
      </w:tblGrid>
      <w:tr w:rsidR="005E7612" w:rsidRPr="00A44183" w14:paraId="57332804" w14:textId="77777777" w:rsidTr="005E7612">
        <w:tc>
          <w:tcPr>
            <w:tcW w:w="1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0872DC" w14:textId="77777777" w:rsidR="005E7612" w:rsidRPr="00A44183" w:rsidRDefault="005E7612" w:rsidP="005E7612">
            <w:pPr>
              <w:widowControl w:val="0"/>
              <w:contextualSpacing/>
              <w:jc w:val="both"/>
            </w:pPr>
            <w:r w:rsidRPr="00A44183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3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B2D13" w14:textId="77777777" w:rsidR="005E7612" w:rsidRPr="00A44183" w:rsidRDefault="005E7612" w:rsidP="00A44183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всего 116 799 191,89 рублей, в том числе:</w:t>
            </w:r>
          </w:p>
          <w:p w14:paraId="696D12DB" w14:textId="77777777" w:rsidR="005E7612" w:rsidRPr="00A44183" w:rsidRDefault="005E7612" w:rsidP="00A44183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88 167 866,89 рублей, в том числе по источникам финансового обеспечения:</w:t>
            </w:r>
          </w:p>
          <w:p w14:paraId="18795D69" w14:textId="77777777" w:rsidR="005E7612" w:rsidRPr="00A44183" w:rsidRDefault="005E7612" w:rsidP="00A44183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жбюджетных трансфертов, предоставляемых из федерального бюджета </w:t>
            </w:r>
            <w:r w:rsidR="00A44183"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2 500 000,00 </w:t>
            </w: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по годам:    </w:t>
            </w:r>
          </w:p>
          <w:p w14:paraId="030156AC" w14:textId="77777777" w:rsidR="005E7612" w:rsidRPr="00A44183" w:rsidRDefault="005E7612" w:rsidP="00A44183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2 500 000,00 рублей;</w:t>
            </w:r>
          </w:p>
          <w:p w14:paraId="6566A992" w14:textId="77777777" w:rsidR="005E7612" w:rsidRPr="00A44183" w:rsidRDefault="005E7612" w:rsidP="00A44183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2E8442E0" w14:textId="77777777" w:rsidR="005E7612" w:rsidRPr="00A44183" w:rsidRDefault="005E7612" w:rsidP="00A44183">
            <w:pPr>
              <w:pStyle w:val="ConsPlusNormal"/>
              <w:suppressLineNumbers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23064705" w14:textId="77777777" w:rsidR="005E7612" w:rsidRPr="00A44183" w:rsidRDefault="005E7612" w:rsidP="00A44183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бюджета Ставропольского края 0,00 рублей, в том числе по годам:</w:t>
            </w:r>
          </w:p>
          <w:p w14:paraId="42DF54C5" w14:textId="77777777" w:rsidR="005E7612" w:rsidRPr="00A44183" w:rsidRDefault="005E7612" w:rsidP="00A44183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0CC3EE20" w14:textId="77777777" w:rsidR="005E7612" w:rsidRPr="00A44183" w:rsidRDefault="005E7612" w:rsidP="00A44183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5392EBF5" w14:textId="77777777" w:rsidR="005E7612" w:rsidRPr="00A44183" w:rsidRDefault="005E7612" w:rsidP="00A44183">
            <w:pPr>
              <w:pStyle w:val="ConsPlusNormal"/>
              <w:suppressLineNumbers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467307E5" w14:textId="77777777" w:rsidR="005E7612" w:rsidRPr="00A44183" w:rsidRDefault="005E7612" w:rsidP="00A44183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Железноводска Ставропольского края                  85 667 866,89 рублей, в том числе по годам:</w:t>
            </w:r>
          </w:p>
          <w:p w14:paraId="4602B9A0" w14:textId="77777777" w:rsidR="005E7612" w:rsidRPr="00A44183" w:rsidRDefault="005E7612" w:rsidP="00A44183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29 448 319,00 рублей;</w:t>
            </w:r>
          </w:p>
          <w:p w14:paraId="71981C5E" w14:textId="77777777" w:rsidR="005E7612" w:rsidRPr="00A44183" w:rsidRDefault="005E7612" w:rsidP="00A44183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28 190 209,89 рублей;</w:t>
            </w:r>
          </w:p>
          <w:p w14:paraId="73853BE7" w14:textId="77777777" w:rsidR="005E7612" w:rsidRPr="00A44183" w:rsidRDefault="005E7612" w:rsidP="00A44183">
            <w:pPr>
              <w:pStyle w:val="ConsPlusNormal"/>
              <w:suppressLineNumbers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28 029 338,00 рублей,</w:t>
            </w:r>
          </w:p>
          <w:p w14:paraId="59581390" w14:textId="77777777" w:rsidR="005E7612" w:rsidRPr="00A44183" w:rsidRDefault="005E7612" w:rsidP="00A44183">
            <w:pPr>
              <w:pStyle w:val="ConsPlusNormal"/>
              <w:suppressLineNumbers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, юридических и физических лиц </w:t>
            </w:r>
            <w:r w:rsidR="005A59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28 631 325,00 рублей, в том числе по годам:</w:t>
            </w:r>
          </w:p>
          <w:p w14:paraId="22F364E3" w14:textId="77777777" w:rsidR="005E7612" w:rsidRPr="00A44183" w:rsidRDefault="005E7612" w:rsidP="00A44183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9 543 775,00 рублей;</w:t>
            </w:r>
          </w:p>
          <w:p w14:paraId="6E722FAE" w14:textId="77777777" w:rsidR="005E7612" w:rsidRPr="00A44183" w:rsidRDefault="005E7612" w:rsidP="00A44183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2022 год – 9 543 775,00 рублей;</w:t>
            </w:r>
          </w:p>
          <w:p w14:paraId="2D9C1089" w14:textId="77777777" w:rsidR="005E7612" w:rsidRPr="00A44183" w:rsidRDefault="005E7612" w:rsidP="00A44183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9 543 775,00 рублей</w:t>
            </w:r>
          </w:p>
        </w:tc>
      </w:tr>
    </w:tbl>
    <w:p w14:paraId="60930FE5" w14:textId="77777777" w:rsidR="005E7612" w:rsidRPr="00A44183" w:rsidRDefault="005E7612" w:rsidP="005E7612">
      <w:pPr>
        <w:keepLines/>
        <w:widowControl w:val="0"/>
        <w:suppressAutoHyphens/>
        <w:contextualSpacing/>
        <w:jc w:val="right"/>
      </w:pPr>
      <w:r w:rsidRPr="00A44183">
        <w:rPr>
          <w:szCs w:val="28"/>
        </w:rPr>
        <w:t>».</w:t>
      </w:r>
    </w:p>
    <w:p w14:paraId="04D5BA5B" w14:textId="77777777" w:rsidR="005E7612" w:rsidRPr="000B2613" w:rsidRDefault="005E7612" w:rsidP="005E7612">
      <w:pPr>
        <w:widowControl w:val="0"/>
        <w:ind w:hanging="142"/>
        <w:contextualSpacing/>
        <w:jc w:val="right"/>
        <w:rPr>
          <w:szCs w:val="28"/>
        </w:rPr>
      </w:pPr>
    </w:p>
    <w:p w14:paraId="165AF9B2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</w:pPr>
      <w:r w:rsidRPr="00A44183">
        <w:rPr>
          <w:szCs w:val="28"/>
        </w:rPr>
        <w:t xml:space="preserve">6. В приложении 5 «Подпрограмма «Развитие системы библиотечного обслуживания населения города-курорта Железноводска Ставропольского края» </w:t>
      </w:r>
      <w:r w:rsidRPr="00A44183">
        <w:rPr>
          <w:bCs/>
          <w:szCs w:val="28"/>
        </w:rPr>
        <w:t>муниципальной программы города-курорта Железноводска Ставропольского края «Культура города-курорта Железноводска Ставропольского края» (далее – Подпрограмма) к Программе</w:t>
      </w:r>
      <w:r w:rsidR="000B2613">
        <w:rPr>
          <w:bCs/>
          <w:szCs w:val="28"/>
        </w:rPr>
        <w:t>:</w:t>
      </w:r>
    </w:p>
    <w:p w14:paraId="3B29E3D4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</w:pPr>
      <w:r w:rsidRPr="00A44183">
        <w:rPr>
          <w:bCs/>
          <w:szCs w:val="28"/>
        </w:rPr>
        <w:t>6.1. Позицию «Сроки реализации Подпрограммы» паспорта Подпрограммы изложить в следующей редакции:</w:t>
      </w:r>
    </w:p>
    <w:p w14:paraId="5115FE67" w14:textId="77777777" w:rsidR="005E7612" w:rsidRPr="00A44183" w:rsidRDefault="005E7612" w:rsidP="005E7612">
      <w:pPr>
        <w:widowControl w:val="0"/>
        <w:contextualSpacing/>
        <w:jc w:val="both"/>
      </w:pPr>
      <w:r w:rsidRPr="00A44183">
        <w:rPr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0"/>
        <w:gridCol w:w="6354"/>
      </w:tblGrid>
      <w:tr w:rsidR="005E7612" w:rsidRPr="00A44183" w14:paraId="6BE1B169" w14:textId="77777777" w:rsidTr="005E7612">
        <w:trPr>
          <w:trHeight w:val="606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D8CB5" w14:textId="77777777" w:rsidR="005E7612" w:rsidRPr="00A44183" w:rsidRDefault="005E7612" w:rsidP="005E7612">
            <w:r w:rsidRPr="00A44183">
              <w:rPr>
                <w:szCs w:val="28"/>
              </w:rPr>
              <w:t>Сроки реализации Подпрограммы</w:t>
            </w:r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ED0C" w14:textId="77777777" w:rsidR="005E7612" w:rsidRPr="00A44183" w:rsidRDefault="005E7612" w:rsidP="005E7612">
            <w:pPr>
              <w:pStyle w:val="a6"/>
              <w:jc w:val="both"/>
            </w:pPr>
            <w:r w:rsidRPr="00A44183">
              <w:rPr>
                <w:szCs w:val="28"/>
              </w:rPr>
              <w:t>20</w:t>
            </w:r>
            <w:r w:rsidRPr="00A44183">
              <w:rPr>
                <w:szCs w:val="28"/>
                <w:lang w:val="en-US"/>
              </w:rPr>
              <w:t>21</w:t>
            </w:r>
            <w:r w:rsidRPr="00A44183">
              <w:rPr>
                <w:szCs w:val="28"/>
              </w:rPr>
              <w:t xml:space="preserve"> - 2023 годы</w:t>
            </w:r>
          </w:p>
        </w:tc>
      </w:tr>
    </w:tbl>
    <w:p w14:paraId="4C5FF0FF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right"/>
      </w:pPr>
      <w:r w:rsidRPr="00A44183">
        <w:rPr>
          <w:bCs/>
          <w:szCs w:val="28"/>
        </w:rPr>
        <w:t>».</w:t>
      </w:r>
    </w:p>
    <w:p w14:paraId="17AD3730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</w:pPr>
      <w:r w:rsidRPr="00A44183">
        <w:rPr>
          <w:bCs/>
          <w:szCs w:val="28"/>
        </w:rPr>
        <w:t>6.2. Позицию «Объемы и источники финансового обеспечения Подпрограммы» паспорта Подпрограммы изложить в следующей редакции:</w:t>
      </w:r>
    </w:p>
    <w:p w14:paraId="6B2AEA07" w14:textId="77777777" w:rsidR="005E7612" w:rsidRPr="00A44183" w:rsidRDefault="005E7612" w:rsidP="005E7612">
      <w:pPr>
        <w:widowControl w:val="0"/>
        <w:autoSpaceDE w:val="0"/>
        <w:contextualSpacing/>
        <w:jc w:val="both"/>
      </w:pPr>
      <w:r w:rsidRPr="00A44183">
        <w:rPr>
          <w:bCs/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14"/>
        <w:gridCol w:w="6530"/>
      </w:tblGrid>
      <w:tr w:rsidR="005E7612" w:rsidRPr="00A44183" w14:paraId="408D3F9A" w14:textId="77777777" w:rsidTr="005E7612">
        <w:trPr>
          <w:trHeight w:val="623"/>
        </w:trPr>
        <w:tc>
          <w:tcPr>
            <w:tcW w:w="1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F438" w14:textId="77777777" w:rsidR="005E7612" w:rsidRPr="00A44183" w:rsidRDefault="005E7612" w:rsidP="005E7612">
            <w:pPr>
              <w:widowControl w:val="0"/>
              <w:contextualSpacing/>
            </w:pPr>
            <w:r w:rsidRPr="00A44183">
              <w:rPr>
                <w:szCs w:val="28"/>
              </w:rPr>
              <w:t>Объемы и источники финансового          обеспечения          Подпрограммы</w:t>
            </w:r>
          </w:p>
        </w:tc>
        <w:tc>
          <w:tcPr>
            <w:tcW w:w="3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F4EA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всего 39 452 684,00 рублей, в том числе:</w:t>
            </w:r>
          </w:p>
          <w:p w14:paraId="3011966A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39 452 684,00 рублей, в том числе по источникам финансового обеспечения:</w:t>
            </w:r>
          </w:p>
          <w:p w14:paraId="2DC43F72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за счет межбюджетных трансфертов, предоставляемых из федерального бюджета            0,00 рублей, в том числе по годам:    </w:t>
            </w:r>
          </w:p>
          <w:p w14:paraId="5CC2B135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34153252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2C383521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035AF574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бюджета Ставропольского края 250 230,00 рублей, в том числе по годам:</w:t>
            </w:r>
          </w:p>
          <w:p w14:paraId="53871B09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83 410,00 рублей;</w:t>
            </w:r>
          </w:p>
          <w:p w14:paraId="01251572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83 410,00 рублей;</w:t>
            </w:r>
          </w:p>
          <w:p w14:paraId="06B45C7B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83 410,00 рублей,</w:t>
            </w:r>
          </w:p>
          <w:p w14:paraId="504C98A6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Железноводска Ставропольского края          39 202 454,00 рублей, в том числе по годам:    </w:t>
            </w:r>
          </w:p>
          <w:p w14:paraId="258905F7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13 373 562,00 рублей;</w:t>
            </w:r>
          </w:p>
          <w:p w14:paraId="14B694DF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12 960 190,00 рублей;</w:t>
            </w:r>
          </w:p>
          <w:p w14:paraId="3B79F512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12 868 702,00 рублей,</w:t>
            </w:r>
          </w:p>
          <w:p w14:paraId="50BB8702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прогнозируемый объем финансового обеспечения за счет средств федерального бюджета, бюджета </w:t>
            </w:r>
            <w:r w:rsidRPr="00A44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, бюджета города-курорта Железноводска Ставропольского края, юридических и физических лиц 0,00 рублей, в том числе по годам:</w:t>
            </w:r>
          </w:p>
          <w:p w14:paraId="45373EE7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73750253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6AE72542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</w:t>
            </w:r>
          </w:p>
        </w:tc>
      </w:tr>
    </w:tbl>
    <w:p w14:paraId="05CDBCB5" w14:textId="77777777" w:rsidR="005E7612" w:rsidRPr="00A44183" w:rsidRDefault="005E7612" w:rsidP="005E7612">
      <w:pPr>
        <w:widowControl w:val="0"/>
        <w:autoSpaceDE w:val="0"/>
        <w:contextualSpacing/>
        <w:jc w:val="right"/>
      </w:pPr>
      <w:r w:rsidRPr="00A44183">
        <w:rPr>
          <w:bCs/>
          <w:szCs w:val="28"/>
        </w:rPr>
        <w:t>».</w:t>
      </w:r>
    </w:p>
    <w:p w14:paraId="40CD235A" w14:textId="77777777" w:rsidR="005E7612" w:rsidRPr="00A44183" w:rsidRDefault="005E7612" w:rsidP="005E7612">
      <w:pPr>
        <w:widowControl w:val="0"/>
        <w:autoSpaceDE w:val="0"/>
        <w:contextualSpacing/>
        <w:jc w:val="right"/>
        <w:rPr>
          <w:bCs/>
          <w:szCs w:val="28"/>
        </w:rPr>
      </w:pPr>
    </w:p>
    <w:p w14:paraId="18D204FF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</w:pPr>
      <w:r w:rsidRPr="00A44183">
        <w:rPr>
          <w:szCs w:val="28"/>
        </w:rPr>
        <w:t xml:space="preserve">7. В приложении 6 «Подпрограмма </w:t>
      </w:r>
      <w:r w:rsidRPr="00A44183">
        <w:rPr>
          <w:bCs/>
          <w:szCs w:val="28"/>
        </w:rPr>
        <w:t>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         общепрограммные мероприятия» муниципальной программы города-курорта Железноводска Ставропольского края «Культура города-курорта Железноводска Ставропольского края» (далее – Подпрограмма) к Программе</w:t>
      </w:r>
      <w:r w:rsidR="000B2613">
        <w:rPr>
          <w:bCs/>
          <w:szCs w:val="28"/>
        </w:rPr>
        <w:t>:</w:t>
      </w:r>
    </w:p>
    <w:p w14:paraId="4C16612F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</w:pPr>
      <w:r w:rsidRPr="00A44183">
        <w:rPr>
          <w:bCs/>
          <w:szCs w:val="28"/>
        </w:rPr>
        <w:t>7.1. Позицию «Сроки реализации Подпрограммы» паспорта Подпрограммы изложить в следующей редакции:</w:t>
      </w:r>
    </w:p>
    <w:p w14:paraId="119B2AE8" w14:textId="77777777" w:rsidR="005E7612" w:rsidRPr="00A44183" w:rsidRDefault="005E7612" w:rsidP="005E7612">
      <w:pPr>
        <w:widowControl w:val="0"/>
        <w:contextualSpacing/>
        <w:jc w:val="both"/>
      </w:pPr>
      <w:r w:rsidRPr="00A44183">
        <w:rPr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90"/>
        <w:gridCol w:w="6354"/>
      </w:tblGrid>
      <w:tr w:rsidR="005E7612" w:rsidRPr="00A44183" w14:paraId="58574D80" w14:textId="77777777" w:rsidTr="00060A0F">
        <w:trPr>
          <w:trHeight w:val="606"/>
        </w:trPr>
        <w:tc>
          <w:tcPr>
            <w:tcW w:w="1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9D02A" w14:textId="77777777" w:rsidR="005E7612" w:rsidRPr="00A44183" w:rsidRDefault="005E7612" w:rsidP="005E7612">
            <w:r w:rsidRPr="00A44183">
              <w:rPr>
                <w:szCs w:val="28"/>
              </w:rPr>
              <w:t>Сроки реализации Подпрограммы</w:t>
            </w:r>
          </w:p>
        </w:tc>
        <w:tc>
          <w:tcPr>
            <w:tcW w:w="3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927B" w14:textId="77777777" w:rsidR="005E7612" w:rsidRPr="00A44183" w:rsidRDefault="005E7612" w:rsidP="005E7612">
            <w:pPr>
              <w:pStyle w:val="a6"/>
              <w:jc w:val="both"/>
            </w:pPr>
            <w:r w:rsidRPr="00A44183">
              <w:rPr>
                <w:szCs w:val="28"/>
              </w:rPr>
              <w:t>20</w:t>
            </w:r>
            <w:r w:rsidRPr="00A44183">
              <w:rPr>
                <w:szCs w:val="28"/>
                <w:lang w:val="en-US"/>
              </w:rPr>
              <w:t>21</w:t>
            </w:r>
            <w:r w:rsidRPr="00A44183">
              <w:rPr>
                <w:szCs w:val="28"/>
              </w:rPr>
              <w:t xml:space="preserve"> - 2023 годы</w:t>
            </w:r>
          </w:p>
        </w:tc>
      </w:tr>
    </w:tbl>
    <w:p w14:paraId="28451905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right"/>
      </w:pPr>
      <w:r w:rsidRPr="00A44183">
        <w:rPr>
          <w:bCs/>
          <w:szCs w:val="28"/>
        </w:rPr>
        <w:t>».</w:t>
      </w:r>
    </w:p>
    <w:p w14:paraId="7DDD8F68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</w:pPr>
      <w:r w:rsidRPr="00A44183">
        <w:rPr>
          <w:bCs/>
          <w:szCs w:val="28"/>
        </w:rPr>
        <w:t>7.2. Позицию «Объемы и источники финансового обеспечения Подпрограммы» паспорта Подпрограммы изложить в следующей редакции:</w:t>
      </w:r>
    </w:p>
    <w:p w14:paraId="37D38AA2" w14:textId="77777777" w:rsidR="005E7612" w:rsidRPr="00A44183" w:rsidRDefault="005E7612" w:rsidP="005E7612">
      <w:pPr>
        <w:widowControl w:val="0"/>
        <w:autoSpaceDE w:val="0"/>
        <w:contextualSpacing/>
        <w:jc w:val="both"/>
      </w:pPr>
      <w:r w:rsidRPr="00A44183">
        <w:rPr>
          <w:bCs/>
          <w:szCs w:val="28"/>
        </w:rPr>
        <w:t>«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89"/>
        <w:gridCol w:w="6655"/>
      </w:tblGrid>
      <w:tr w:rsidR="005E7612" w:rsidRPr="00A44183" w14:paraId="4EA34EE8" w14:textId="77777777" w:rsidTr="00060A0F">
        <w:trPr>
          <w:trHeight w:val="339"/>
        </w:trPr>
        <w:tc>
          <w:tcPr>
            <w:tcW w:w="1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A3A73" w14:textId="77777777" w:rsidR="005E7612" w:rsidRPr="00A44183" w:rsidRDefault="005E7612" w:rsidP="005E7612">
            <w:pPr>
              <w:widowControl w:val="0"/>
              <w:contextualSpacing/>
            </w:pPr>
            <w:r w:rsidRPr="00A44183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3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12032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всего 12 825 213,00 рублей, в том числе:</w:t>
            </w:r>
          </w:p>
          <w:p w14:paraId="1EDD16E0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бюджета города-курорта Железноводска Ставропольского края 12 825 213,00 рублей, в том числе по источникам финансового обеспечения:</w:t>
            </w:r>
          </w:p>
          <w:p w14:paraId="22C35AD4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федерального бюджета</w:t>
            </w:r>
            <w:r w:rsidR="005A59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0,00 рублей, в том числе по годам:    </w:t>
            </w:r>
          </w:p>
          <w:p w14:paraId="3B804D7C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4429590D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014A1ABF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12F0CEC2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за счет межбюджетных трансфертов, предоставляемых из бюджета Ставропольского края 0,00 рублей, в том числе по годам:</w:t>
            </w:r>
          </w:p>
          <w:p w14:paraId="3B3892E3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0467EC77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21E752DF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,</w:t>
            </w:r>
          </w:p>
          <w:p w14:paraId="4262ECFC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города-курорта Железноводска Ставропольского края </w:t>
            </w:r>
            <w:r w:rsidR="005A59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12 825 213,00 рублей, в том числе по годам:    </w:t>
            </w:r>
          </w:p>
          <w:p w14:paraId="682A4D52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2021 год – 4 486 428,00 рублей;</w:t>
            </w:r>
          </w:p>
          <w:p w14:paraId="39E53175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4 238 651,00 рублей;</w:t>
            </w:r>
          </w:p>
          <w:p w14:paraId="28A73A36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4 100 134,00 рублей,</w:t>
            </w:r>
          </w:p>
          <w:p w14:paraId="3270E1E4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обеспечения за счет средств федерального бюджета, бюджета Ставропольского края, бюджета города-курорта Железноводска Ставропольского края, юридических и физических лиц 0,00 рублей, в том числе по годам:</w:t>
            </w:r>
          </w:p>
          <w:p w14:paraId="2F96AB1D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1 год – 0,00 рублей;</w:t>
            </w:r>
          </w:p>
          <w:p w14:paraId="422F55B8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2 год – 0,00 рублей;</w:t>
            </w:r>
          </w:p>
          <w:p w14:paraId="2CF85A0C" w14:textId="77777777" w:rsidR="005E7612" w:rsidRPr="00A44183" w:rsidRDefault="005E7612" w:rsidP="005E7612">
            <w:pPr>
              <w:pStyle w:val="ConsPlusNormal"/>
              <w:suppressAutoHyphens w:val="0"/>
              <w:ind w:firstLine="0"/>
              <w:contextualSpacing/>
              <w:jc w:val="both"/>
              <w:textAlignment w:val="baseline"/>
            </w:pPr>
            <w:r w:rsidRPr="00A44183">
              <w:rPr>
                <w:rFonts w:ascii="Times New Roman" w:hAnsi="Times New Roman" w:cs="Times New Roman"/>
                <w:sz w:val="28"/>
                <w:szCs w:val="28"/>
              </w:rPr>
              <w:t xml:space="preserve">          2023 год – 0,00 рублей</w:t>
            </w:r>
          </w:p>
        </w:tc>
      </w:tr>
    </w:tbl>
    <w:p w14:paraId="6A16FE3C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right"/>
      </w:pPr>
      <w:r w:rsidRPr="00A44183">
        <w:rPr>
          <w:bCs/>
          <w:szCs w:val="28"/>
        </w:rPr>
        <w:t>».</w:t>
      </w:r>
    </w:p>
    <w:p w14:paraId="0F24297A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  <w:rPr>
          <w:bCs/>
          <w:szCs w:val="28"/>
        </w:rPr>
      </w:pPr>
    </w:p>
    <w:p w14:paraId="7957F373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</w:pPr>
      <w:r w:rsidRPr="00A44183">
        <w:rPr>
          <w:bCs/>
          <w:szCs w:val="28"/>
        </w:rPr>
        <w:t xml:space="preserve">8. Приложение 7 «Сведения </w:t>
      </w:r>
      <w:r w:rsidRPr="00A44183">
        <w:rPr>
          <w:rFonts w:eastAsia="Calibri"/>
          <w:bCs/>
          <w:szCs w:val="28"/>
        </w:rPr>
        <w:t xml:space="preserve">о весовых коэффициентах, присвоенных целям </w:t>
      </w:r>
      <w:r w:rsidRPr="00A44183">
        <w:rPr>
          <w:bCs/>
          <w:szCs w:val="28"/>
        </w:rPr>
        <w:t xml:space="preserve">муниципальной программы города-курорта Железноводска </w:t>
      </w:r>
      <w:r w:rsidRPr="00A44183">
        <w:rPr>
          <w:szCs w:val="28"/>
        </w:rPr>
        <w:t xml:space="preserve">Ставропольского края «Культура города-курорта Железноводска Ставропольского края», </w:t>
      </w:r>
      <w:r w:rsidRPr="00A44183">
        <w:rPr>
          <w:rFonts w:eastAsia="Calibri"/>
          <w:bCs/>
          <w:szCs w:val="28"/>
        </w:rPr>
        <w:t>задачам подпрограмм Программы</w:t>
      </w:r>
      <w:r w:rsidRPr="00A44183">
        <w:rPr>
          <w:bCs/>
          <w:szCs w:val="28"/>
        </w:rPr>
        <w:t>» к Программе изложить в редакции согласно приложению 4 к настоящим Изменениям.</w:t>
      </w:r>
    </w:p>
    <w:p w14:paraId="3E238394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  <w:rPr>
          <w:bCs/>
          <w:szCs w:val="28"/>
        </w:rPr>
      </w:pPr>
    </w:p>
    <w:p w14:paraId="737BA7E5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  <w:rPr>
          <w:bCs/>
          <w:szCs w:val="28"/>
        </w:rPr>
      </w:pPr>
    </w:p>
    <w:p w14:paraId="69E4E1F1" w14:textId="77777777" w:rsidR="005E7612" w:rsidRPr="00A44183" w:rsidRDefault="005E7612" w:rsidP="005E7612">
      <w:pPr>
        <w:widowControl w:val="0"/>
        <w:autoSpaceDE w:val="0"/>
        <w:ind w:firstLine="709"/>
        <w:contextualSpacing/>
        <w:jc w:val="both"/>
        <w:rPr>
          <w:bCs/>
          <w:szCs w:val="28"/>
        </w:rPr>
      </w:pPr>
    </w:p>
    <w:p w14:paraId="0CBCCE2B" w14:textId="77777777" w:rsidR="005E7612" w:rsidRPr="00A44183" w:rsidRDefault="005E7612" w:rsidP="005E7612">
      <w:pPr>
        <w:widowControl w:val="0"/>
        <w:spacing w:line="240" w:lineRule="exact"/>
        <w:contextualSpacing/>
        <w:jc w:val="both"/>
      </w:pPr>
      <w:r w:rsidRPr="00A44183">
        <w:rPr>
          <w:bCs/>
        </w:rPr>
        <w:t>Заместитель главы администрации</w:t>
      </w:r>
    </w:p>
    <w:p w14:paraId="423E0583" w14:textId="77777777" w:rsidR="005E7612" w:rsidRPr="00A44183" w:rsidRDefault="005E7612" w:rsidP="005E7612">
      <w:pPr>
        <w:widowControl w:val="0"/>
        <w:spacing w:line="240" w:lineRule="exact"/>
        <w:contextualSpacing/>
        <w:jc w:val="both"/>
      </w:pPr>
      <w:r w:rsidRPr="00A44183">
        <w:rPr>
          <w:bCs/>
        </w:rPr>
        <w:t>города-курорта Железноводска</w:t>
      </w:r>
    </w:p>
    <w:p w14:paraId="60664DC7" w14:textId="77777777" w:rsidR="005E7612" w:rsidRPr="00A44183" w:rsidRDefault="005E7612" w:rsidP="005E7612">
      <w:pPr>
        <w:widowControl w:val="0"/>
        <w:spacing w:line="240" w:lineRule="exact"/>
        <w:contextualSpacing/>
        <w:jc w:val="both"/>
      </w:pPr>
      <w:r w:rsidRPr="00A44183">
        <w:rPr>
          <w:bCs/>
        </w:rPr>
        <w:t>Ставропольского края                                                                      А.С. Шумкина</w:t>
      </w:r>
    </w:p>
    <w:p w14:paraId="4FC2A74E" w14:textId="77777777" w:rsidR="005E7612" w:rsidRPr="00A44183" w:rsidRDefault="005E7612" w:rsidP="005E7612">
      <w:pPr>
        <w:pStyle w:val="a0"/>
        <w:spacing w:line="250" w:lineRule="exact"/>
        <w:contextualSpacing/>
        <w:jc w:val="both"/>
        <w:rPr>
          <w:bCs/>
          <w:caps w:val="0"/>
          <w:szCs w:val="28"/>
        </w:rPr>
        <w:sectPr w:rsidR="005E7612" w:rsidRPr="00A44183" w:rsidSect="005E7612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14:paraId="7EEE69FC" w14:textId="77777777" w:rsidR="005E7612" w:rsidRDefault="005E7612" w:rsidP="005E7612">
      <w:pPr>
        <w:tabs>
          <w:tab w:val="left" w:pos="8670"/>
        </w:tabs>
        <w:spacing w:line="240" w:lineRule="exact"/>
        <w:ind w:left="8674"/>
        <w:jc w:val="both"/>
      </w:pPr>
      <w:r>
        <w:rPr>
          <w:szCs w:val="28"/>
        </w:rPr>
        <w:lastRenderedPageBreak/>
        <w:t>Приложение 1</w:t>
      </w:r>
    </w:p>
    <w:p w14:paraId="1B64E96D" w14:textId="77777777" w:rsidR="005E7612" w:rsidRDefault="005E7612" w:rsidP="005E7612">
      <w:pPr>
        <w:tabs>
          <w:tab w:val="left" w:pos="8670"/>
        </w:tabs>
        <w:spacing w:line="240" w:lineRule="exact"/>
        <w:ind w:left="8674"/>
        <w:jc w:val="both"/>
        <w:rPr>
          <w:szCs w:val="28"/>
        </w:rPr>
      </w:pPr>
    </w:p>
    <w:p w14:paraId="095BBE43" w14:textId="77777777" w:rsidR="005E7612" w:rsidRDefault="005E7612" w:rsidP="005E7612">
      <w:pPr>
        <w:widowControl w:val="0"/>
        <w:tabs>
          <w:tab w:val="left" w:pos="8670"/>
        </w:tabs>
        <w:suppressAutoHyphens/>
        <w:spacing w:line="240" w:lineRule="exact"/>
        <w:ind w:left="8675"/>
        <w:contextualSpacing/>
        <w:jc w:val="both"/>
      </w:pPr>
      <w:r>
        <w:rPr>
          <w:szCs w:val="28"/>
        </w:rPr>
        <w:t>к Изменениям, которые вносятся в муниципальную программу города-курорта Железноводска Ставропольского края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eastAsia="en-US"/>
        </w:rPr>
        <w:t>«</w:t>
      </w:r>
      <w:r>
        <w:rPr>
          <w:szCs w:val="28"/>
        </w:rPr>
        <w:t>Культура города-курорта Железноводска Ставропольского края»,</w:t>
      </w:r>
      <w:r>
        <w:rPr>
          <w:rFonts w:eastAsia="Calibri"/>
          <w:szCs w:val="28"/>
          <w:lang w:eastAsia="en-US"/>
        </w:rPr>
        <w:t xml:space="preserve"> утвержденную постановлением администрации города-курорта Железноводска Ставропольского края от 06 апреля 2020 г. № 264</w:t>
      </w:r>
    </w:p>
    <w:p w14:paraId="1F9EC4A4" w14:textId="77777777" w:rsidR="005E7612" w:rsidRDefault="005E7612" w:rsidP="005E7612">
      <w:pPr>
        <w:widowControl w:val="0"/>
        <w:spacing w:line="238" w:lineRule="exact"/>
        <w:ind w:left="8674"/>
        <w:contextualSpacing/>
        <w:jc w:val="both"/>
      </w:pPr>
    </w:p>
    <w:p w14:paraId="28EA992D" w14:textId="77777777" w:rsidR="005E7612" w:rsidRDefault="005E7612" w:rsidP="005E7612">
      <w:pPr>
        <w:widowControl w:val="0"/>
        <w:spacing w:line="238" w:lineRule="exact"/>
        <w:ind w:left="8674"/>
        <w:contextualSpacing/>
        <w:jc w:val="both"/>
      </w:pPr>
      <w:r>
        <w:rPr>
          <w:szCs w:val="28"/>
        </w:rPr>
        <w:t>«Приложение 1</w:t>
      </w:r>
    </w:p>
    <w:p w14:paraId="4B0325C5" w14:textId="77777777" w:rsidR="005E7612" w:rsidRDefault="005E7612" w:rsidP="005E7612">
      <w:pPr>
        <w:widowControl w:val="0"/>
        <w:spacing w:line="238" w:lineRule="exact"/>
        <w:ind w:left="8674"/>
        <w:contextualSpacing/>
        <w:jc w:val="both"/>
      </w:pPr>
    </w:p>
    <w:p w14:paraId="52CCC8E9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38" w:lineRule="exact"/>
        <w:ind w:left="8674" w:right="-57"/>
        <w:contextualSpacing/>
        <w:jc w:val="both"/>
      </w:pPr>
      <w:r>
        <w:rPr>
          <w:rFonts w:eastAsia="Calibri"/>
          <w:szCs w:val="28"/>
          <w:lang w:eastAsia="en-US"/>
        </w:rPr>
        <w:t xml:space="preserve">к муниципальной программе города-курорта Железноводска Ставропольского края </w:t>
      </w:r>
      <w:r>
        <w:rPr>
          <w:szCs w:val="28"/>
        </w:rPr>
        <w:t>«Культура города-курорта Железноводске Ставропольского края»</w:t>
      </w:r>
    </w:p>
    <w:p w14:paraId="15448463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38" w:lineRule="exact"/>
        <w:ind w:left="8957" w:right="539"/>
        <w:contextualSpacing/>
        <w:jc w:val="both"/>
        <w:rPr>
          <w:szCs w:val="28"/>
        </w:rPr>
      </w:pPr>
    </w:p>
    <w:p w14:paraId="00979978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38" w:lineRule="exact"/>
        <w:ind w:left="8957" w:right="539"/>
        <w:contextualSpacing/>
        <w:jc w:val="both"/>
        <w:rPr>
          <w:szCs w:val="28"/>
        </w:rPr>
      </w:pPr>
    </w:p>
    <w:p w14:paraId="52E7395B" w14:textId="77777777" w:rsidR="005E7612" w:rsidRDefault="005E7612" w:rsidP="005E7612">
      <w:pPr>
        <w:widowControl w:val="0"/>
        <w:spacing w:before="480" w:line="240" w:lineRule="exact"/>
        <w:ind w:right="-31"/>
        <w:contextualSpacing/>
        <w:jc w:val="center"/>
      </w:pPr>
      <w:r>
        <w:rPr>
          <w:szCs w:val="28"/>
        </w:rPr>
        <w:t>СВЕДЕНИЯ</w:t>
      </w:r>
    </w:p>
    <w:p w14:paraId="0B902AB6" w14:textId="77777777" w:rsidR="005E7612" w:rsidRDefault="005E7612" w:rsidP="005E7612">
      <w:pPr>
        <w:widowControl w:val="0"/>
        <w:spacing w:before="480" w:line="240" w:lineRule="exact"/>
        <w:ind w:right="-31"/>
        <w:contextualSpacing/>
        <w:jc w:val="center"/>
        <w:rPr>
          <w:szCs w:val="28"/>
        </w:rPr>
      </w:pPr>
    </w:p>
    <w:p w14:paraId="34C32E1B" w14:textId="77777777" w:rsidR="005E7612" w:rsidRDefault="005E7612" w:rsidP="005E7612">
      <w:pPr>
        <w:keepNext/>
        <w:widowControl w:val="0"/>
        <w:spacing w:line="240" w:lineRule="exact"/>
        <w:ind w:right="-31"/>
        <w:contextualSpacing/>
        <w:jc w:val="center"/>
        <w:rPr>
          <w:szCs w:val="28"/>
        </w:rPr>
      </w:pPr>
      <w:r>
        <w:rPr>
          <w:szCs w:val="28"/>
        </w:rPr>
        <w:t xml:space="preserve">об индикаторах достижения целей муниципальной программы города-курорта Железноводска Ставропольского края «Культура города-курорта Железноводска Ставропольского края» и показателях решения задач подпрограмм </w:t>
      </w:r>
    </w:p>
    <w:p w14:paraId="3ECC9F2B" w14:textId="77777777" w:rsidR="005E7612" w:rsidRDefault="005E7612" w:rsidP="005E7612">
      <w:pPr>
        <w:keepNext/>
        <w:widowControl w:val="0"/>
        <w:spacing w:line="240" w:lineRule="exact"/>
        <w:ind w:right="-31"/>
        <w:contextualSpacing/>
        <w:jc w:val="center"/>
      </w:pPr>
      <w:r>
        <w:rPr>
          <w:szCs w:val="28"/>
        </w:rPr>
        <w:t>Программы и их значениях</w:t>
      </w:r>
    </w:p>
    <w:p w14:paraId="4B031AE6" w14:textId="77777777" w:rsidR="005E7612" w:rsidRDefault="005E7612" w:rsidP="005E7612">
      <w:pPr>
        <w:widowControl w:val="0"/>
        <w:contextualSpacing/>
        <w:rPr>
          <w:szCs w:val="28"/>
        </w:rPr>
      </w:pPr>
    </w:p>
    <w:p w14:paraId="512BC112" w14:textId="77777777" w:rsidR="005E7612" w:rsidRDefault="005E7612" w:rsidP="005E7612">
      <w:pPr>
        <w:pStyle w:val="a0"/>
        <w:contextualSpacing/>
        <w:rPr>
          <w:sz w:val="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4"/>
        <w:gridCol w:w="7918"/>
        <w:gridCol w:w="1500"/>
        <w:gridCol w:w="1124"/>
        <w:gridCol w:w="1124"/>
        <w:gridCol w:w="1124"/>
        <w:gridCol w:w="1156"/>
      </w:tblGrid>
      <w:tr w:rsidR="005E7612" w14:paraId="55A1EB68" w14:textId="77777777" w:rsidTr="00A44183">
        <w:trPr>
          <w:trHeight w:val="23"/>
          <w:tblHeader/>
        </w:trPr>
        <w:tc>
          <w:tcPr>
            <w:tcW w:w="211" w:type="pct"/>
            <w:vMerge w:val="restart"/>
            <w:shd w:val="clear" w:color="auto" w:fill="auto"/>
          </w:tcPr>
          <w:p w14:paraId="169AAF60" w14:textId="77777777" w:rsidR="005E7612" w:rsidRDefault="005E7612" w:rsidP="005E7612">
            <w:pPr>
              <w:keepNext/>
              <w:keepLines/>
              <w:widowControl w:val="0"/>
              <w:contextualSpacing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2719" w:type="pct"/>
            <w:vMerge w:val="restart"/>
            <w:shd w:val="clear" w:color="auto" w:fill="auto"/>
          </w:tcPr>
          <w:p w14:paraId="4746B590" w14:textId="77777777" w:rsidR="005E7612" w:rsidRDefault="005E7612" w:rsidP="005E7612">
            <w:pPr>
              <w:keepNext/>
              <w:keepLines/>
              <w:widowControl w:val="0"/>
              <w:contextualSpacing/>
              <w:jc w:val="center"/>
            </w:pPr>
            <w:r>
              <w:rPr>
                <w:sz w:val="24"/>
              </w:rPr>
              <w:t>Наименование индикатора достижения цели Программы и показателя решения задачи подпрограмм Программы</w:t>
            </w:r>
          </w:p>
        </w:tc>
        <w:tc>
          <w:tcPr>
            <w:tcW w:w="515" w:type="pct"/>
            <w:vMerge w:val="restart"/>
            <w:shd w:val="clear" w:color="auto" w:fill="auto"/>
          </w:tcPr>
          <w:p w14:paraId="7EB03E49" w14:textId="77777777" w:rsidR="005E7612" w:rsidRDefault="005E7612" w:rsidP="005E7612">
            <w:pPr>
              <w:keepNext/>
              <w:keepLines/>
              <w:widowControl w:val="0"/>
              <w:contextualSpacing/>
              <w:jc w:val="center"/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1555" w:type="pct"/>
            <w:gridSpan w:val="4"/>
            <w:shd w:val="clear" w:color="auto" w:fill="auto"/>
          </w:tcPr>
          <w:p w14:paraId="4A5262B7" w14:textId="77777777" w:rsidR="005E7612" w:rsidRDefault="005E7612" w:rsidP="005E7612">
            <w:pPr>
              <w:keepNext/>
              <w:keepLines/>
              <w:widowControl w:val="0"/>
              <w:contextualSpacing/>
              <w:jc w:val="center"/>
            </w:pPr>
            <w:r>
              <w:rPr>
                <w:sz w:val="24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5E7612" w14:paraId="5E54E212" w14:textId="77777777" w:rsidTr="00A44183">
        <w:trPr>
          <w:trHeight w:val="23"/>
          <w:tblHeader/>
        </w:trPr>
        <w:tc>
          <w:tcPr>
            <w:tcW w:w="211" w:type="pct"/>
            <w:vMerge/>
            <w:shd w:val="clear" w:color="auto" w:fill="auto"/>
          </w:tcPr>
          <w:p w14:paraId="3FD0E852" w14:textId="77777777" w:rsidR="005E7612" w:rsidRDefault="005E7612" w:rsidP="005E7612">
            <w:pPr>
              <w:keepLines/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2719" w:type="pct"/>
            <w:vMerge/>
            <w:shd w:val="clear" w:color="auto" w:fill="auto"/>
          </w:tcPr>
          <w:p w14:paraId="4C6D6F13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14:paraId="1D4B0B37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</w:tcPr>
          <w:p w14:paraId="62F9F241" w14:textId="77777777" w:rsidR="005E7612" w:rsidRDefault="005E7612" w:rsidP="005E7612">
            <w:pPr>
              <w:keepNext/>
              <w:keepLines/>
              <w:widowControl w:val="0"/>
              <w:contextualSpacing/>
              <w:jc w:val="center"/>
            </w:pPr>
            <w:r>
              <w:rPr>
                <w:sz w:val="24"/>
              </w:rPr>
              <w:t>202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386" w:type="pct"/>
            <w:shd w:val="clear" w:color="auto" w:fill="auto"/>
          </w:tcPr>
          <w:p w14:paraId="29CF8713" w14:textId="77777777" w:rsidR="005E7612" w:rsidRDefault="005E7612" w:rsidP="005E7612">
            <w:pPr>
              <w:keepNext/>
              <w:keepLines/>
              <w:widowControl w:val="0"/>
              <w:contextualSpacing/>
              <w:jc w:val="center"/>
            </w:pPr>
            <w:r>
              <w:rPr>
                <w:sz w:val="24"/>
              </w:rPr>
              <w:t>2021 г.</w:t>
            </w:r>
          </w:p>
        </w:tc>
        <w:tc>
          <w:tcPr>
            <w:tcW w:w="386" w:type="pct"/>
            <w:shd w:val="clear" w:color="auto" w:fill="auto"/>
          </w:tcPr>
          <w:p w14:paraId="197DA71E" w14:textId="77777777" w:rsidR="005E7612" w:rsidRDefault="005E7612" w:rsidP="005E7612">
            <w:pPr>
              <w:keepNext/>
              <w:keepLines/>
              <w:widowControl w:val="0"/>
              <w:contextualSpacing/>
              <w:jc w:val="center"/>
            </w:pPr>
            <w:r>
              <w:rPr>
                <w:sz w:val="24"/>
              </w:rPr>
              <w:t>2022 г.</w:t>
            </w:r>
          </w:p>
        </w:tc>
        <w:tc>
          <w:tcPr>
            <w:tcW w:w="397" w:type="pct"/>
            <w:shd w:val="clear" w:color="auto" w:fill="auto"/>
          </w:tcPr>
          <w:p w14:paraId="0480DAC1" w14:textId="77777777" w:rsidR="005E7612" w:rsidRDefault="005E7612" w:rsidP="005E7612">
            <w:pPr>
              <w:keepNext/>
              <w:keepLines/>
              <w:widowControl w:val="0"/>
              <w:contextualSpacing/>
              <w:jc w:val="center"/>
            </w:pPr>
            <w:r>
              <w:rPr>
                <w:sz w:val="24"/>
              </w:rPr>
              <w:t>2023 г.</w:t>
            </w:r>
          </w:p>
        </w:tc>
      </w:tr>
    </w:tbl>
    <w:p w14:paraId="7971C313" w14:textId="77777777" w:rsidR="00A44183" w:rsidRPr="00A44183" w:rsidRDefault="00A44183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13"/>
        <w:gridCol w:w="7918"/>
        <w:gridCol w:w="1501"/>
        <w:gridCol w:w="1124"/>
        <w:gridCol w:w="1124"/>
        <w:gridCol w:w="1124"/>
        <w:gridCol w:w="1156"/>
      </w:tblGrid>
      <w:tr w:rsidR="005E7612" w14:paraId="143C9FEF" w14:textId="77777777" w:rsidTr="005E7612">
        <w:trPr>
          <w:trHeight w:val="23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59761" w14:textId="77777777" w:rsidR="005E7612" w:rsidRDefault="005E7612" w:rsidP="005E7612">
            <w:pPr>
              <w:keepLines/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D383C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2107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6CB1A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A22D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C6A65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7A8F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</w:t>
            </w:r>
          </w:p>
        </w:tc>
      </w:tr>
      <w:tr w:rsidR="005E7612" w14:paraId="5B71BD3F" w14:textId="77777777" w:rsidTr="000B2613">
        <w:trPr>
          <w:trHeight w:val="62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06172" w14:textId="77777777" w:rsidR="005E7612" w:rsidRDefault="005E7612" w:rsidP="005E7612">
            <w:pPr>
              <w:pStyle w:val="15"/>
              <w:widowControl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ая программа города-курорта Железноводска Ставропольского края «Культура города-курорта Железноводска</w:t>
            </w:r>
          </w:p>
          <w:p w14:paraId="79375982" w14:textId="77777777" w:rsidR="005E7612" w:rsidRDefault="005E7612" w:rsidP="005E7612">
            <w:pPr>
              <w:pStyle w:val="15"/>
              <w:widowControl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тавропольского края»</w:t>
            </w:r>
          </w:p>
        </w:tc>
      </w:tr>
      <w:tr w:rsidR="005E7612" w14:paraId="0ABD651B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5FED1" w14:textId="77777777" w:rsidR="005E7612" w:rsidRDefault="005E7612" w:rsidP="005E7612">
            <w:pPr>
              <w:widowControl w:val="0"/>
              <w:ind w:left="7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Цель 1 Программы: сохранение и развитие культуры города-курорта Железноводска Ставропольского края</w:t>
            </w:r>
          </w:p>
        </w:tc>
      </w:tr>
      <w:tr w:rsidR="005E7612" w14:paraId="3AFCFCDC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C73BC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AC3F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катор достижения цели Программы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CA229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5DE5B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0C45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8A49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CD67A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</w:tr>
      <w:tr w:rsidR="005E7612" w14:paraId="3C7322C7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D450A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E3E30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культурно-массовых мероприятий, проводимых муниципальными учреждениями культуры города-курорта Железноводска Ставропольского края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4A210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A057E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B021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B769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4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EED52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</w:tr>
      <w:tr w:rsidR="005E7612" w14:paraId="6B730D6D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A0AC8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5002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зультат независимой оценки качества условий оказания услуг муниципальными организациями города-курорта Железноводска Ставропольского края культурно-досугового типа в сфере культуры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1CCB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B56D5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8,62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F2755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8,9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4CEAF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9,2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9CB24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9,50</w:t>
            </w:r>
          </w:p>
        </w:tc>
      </w:tr>
      <w:tr w:rsidR="005E7612" w14:paraId="71804D85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F746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908D4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я объектов культурного наследия (памятников истории и культуры), включенных в единый государственный реестр объектов культурного наследия (памятников истории и культуры) народов Российской Федерации, в общем количестве объектов культурного наследия, расположенных на территории административного образования города-курорта Железноводска Ставропольского края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8309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3B7D4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6,64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00567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7,96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FB89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8,98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D9CAC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8,98</w:t>
            </w:r>
          </w:p>
        </w:tc>
      </w:tr>
      <w:tr w:rsidR="005E7612" w14:paraId="21F3A9B3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ADBC1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5F72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формирования культурно-досуговой деятельности в городе курорте Железноводске Ставропольского края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5435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24D25" w14:textId="77777777" w:rsidR="005E7612" w:rsidRPr="00A44183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 w:rsidRPr="00A44183">
              <w:rPr>
                <w:sz w:val="24"/>
              </w:rPr>
              <w:t>0,0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660C1" w14:textId="77777777" w:rsidR="005E7612" w:rsidRPr="00E00FFC" w:rsidRDefault="00E00FFC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A9D90" w14:textId="77777777" w:rsidR="005E7612" w:rsidRPr="00A44183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 w:rsidRPr="00A44183">
              <w:rPr>
                <w:sz w:val="24"/>
              </w:rPr>
              <w:t>0,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B61CB" w14:textId="77777777" w:rsidR="005E7612" w:rsidRPr="00A44183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 w:rsidRPr="00A44183">
              <w:rPr>
                <w:sz w:val="24"/>
              </w:rPr>
              <w:t>0,00</w:t>
            </w:r>
          </w:p>
        </w:tc>
      </w:tr>
      <w:tr w:rsidR="005E7612" w14:paraId="7CEF9D71" w14:textId="77777777" w:rsidTr="005E7612">
        <w:trPr>
          <w:trHeight w:val="32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202BC" w14:textId="77777777" w:rsidR="005E7612" w:rsidRDefault="005E7612" w:rsidP="005E7612">
            <w:pPr>
              <w:widowControl w:val="0"/>
              <w:spacing w:before="1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: «Культурно-досуговая деятельность в городе-курорте Железноводске Ставропольского края»</w:t>
            </w:r>
          </w:p>
        </w:tc>
      </w:tr>
      <w:tr w:rsidR="005E7612" w14:paraId="06AFBC0E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7EC45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 Программы: Развитие культурно-досуговой деятельности в городе-курорте Железноводске Ставропольского края</w:t>
            </w:r>
          </w:p>
        </w:tc>
      </w:tr>
      <w:tr w:rsidR="005E7612" w14:paraId="7AA13E25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E2647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2651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казатели решения задач подпрограммы: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DD7EE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8B85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240C9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4632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DCA93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</w:tr>
      <w:tr w:rsidR="005E7612" w14:paraId="7E3CD478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9FBFE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FE23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участников клубных формирований (в том числе любительских объединений и формирований самодеятельного народного творчества)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66DC4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C502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1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B982D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2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99D89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2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6A88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25</w:t>
            </w:r>
          </w:p>
        </w:tc>
      </w:tr>
      <w:tr w:rsidR="005E7612" w14:paraId="46B6795B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0377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1E072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дельный вес посещений платных культурно-досуговых мероприятий, проводимых муниципальными учреждениями культуры города-курорта Железноводска Ставропольского края, в общей массе посещений культурно-досуговых мероприятий, проводимых муниципальными учреждениями культуры города-курорта Железноводска Ставропольского края на территории города-курорта Железноводска Ставропольского кра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C44C4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D464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,1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EDB38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3,2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CB37B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3,25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E621C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3,27</w:t>
            </w:r>
          </w:p>
        </w:tc>
      </w:tr>
      <w:tr w:rsidR="005E7612" w14:paraId="03D9FD64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A5FD7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2.3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B9564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человек, принявших участие в культурно-массовых мероприятиях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F18D0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яч </w:t>
            </w:r>
          </w:p>
          <w:p w14:paraId="73A7A439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158C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0,5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B52A3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93,8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DE23A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1,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C9417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02,5</w:t>
            </w:r>
          </w:p>
        </w:tc>
      </w:tr>
      <w:tr w:rsidR="005E7612" w14:paraId="2425D49E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AA04C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45B93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рост количества выставок и выставочных проектов, осуществляемых муниципальными учреждениями культуры, по сравнению с предыдущим годом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9F9AF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C7BE6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11C7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D65C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9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463CE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,7</w:t>
            </w:r>
          </w:p>
        </w:tc>
      </w:tr>
      <w:tr w:rsidR="005E7612" w14:paraId="6703C2A1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71C3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B20CD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я объектов культурного наследия, находящихся в муниципальной собственности и расположенных на территории города-курорта Железноводска Ставропольского края, обеспеченных учетной документацией, необходимой для регистрации в едином государственном реестре объектов культурного наследия (памятников истории и культуры) народов Российской Федерации, в общем количестве объектов культурного наследия, находящихся в муниципальной собственности и расположенных на территории  города-курорта Железноводска Ставропольского края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645F1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616DB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8,8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77D0A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2,5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CC49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6,3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FCB1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6,30</w:t>
            </w:r>
          </w:p>
        </w:tc>
      </w:tr>
      <w:tr w:rsidR="005E7612" w14:paraId="423B5B38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E7A66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61B6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 виртуальных концертных залов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367F9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881AA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382B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8230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570F5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E7612" w14:paraId="4F3387FB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429D" w14:textId="77777777" w:rsidR="005E7612" w:rsidRDefault="005E7612" w:rsidP="005E7612">
            <w:pPr>
              <w:widowControl w:val="0"/>
              <w:tabs>
                <w:tab w:val="left" w:pos="802"/>
                <w:tab w:val="left" w:pos="944"/>
              </w:tabs>
              <w:ind w:right="317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Цель 2 Программы: создание условий для обеспечения свободного доступа населения города-курорта Железноводска Ставропольского края к информации и культурным ценностям</w:t>
            </w:r>
          </w:p>
        </w:tc>
      </w:tr>
      <w:tr w:rsidR="005E7612" w14:paraId="6608D1E2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48745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628CC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каторы достижения цели Программы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805EF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63FC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0A34C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71E6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75DA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</w:tr>
      <w:tr w:rsidR="005E7612" w14:paraId="5A6C2149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B2F3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60B09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исло пользователей централизованной библиотечной системы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254BA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яч </w:t>
            </w:r>
          </w:p>
          <w:p w14:paraId="2779322C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человек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68A36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4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13DB8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5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9784F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95EF0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,7</w:t>
            </w:r>
          </w:p>
        </w:tc>
      </w:tr>
      <w:tr w:rsidR="005E7612" w14:paraId="19EA60EC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5D05B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D692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зультат независимой оценки качества условий оказания услуг муниципальными библиотеками города-курорта Железноводска Ставропольского края в сфере культуры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A2FE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A459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1,0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4950B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1,2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68F00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1,5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8E232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1.7</w:t>
            </w:r>
          </w:p>
        </w:tc>
      </w:tr>
      <w:tr w:rsidR="00E00FFC" w14:paraId="1949A527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4FF85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B7D97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ъем привлеченных из федерального и краевого бюджетов субсидий и иных межбюджетных трансфертов на 1 рубль финансирования средств бюджета города-курорта Железноводска Ставропольского края в рамках развития системы библиотечного обслуживания населения города-курорта Железноводска Ставропольского кра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CF64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рублей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9F863" w14:textId="77777777" w:rsidR="00E00FFC" w:rsidRP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 w:rsidRPr="00E00FFC">
              <w:rPr>
                <w:sz w:val="24"/>
              </w:rPr>
              <w:t>0,</w:t>
            </w:r>
            <w:r w:rsidRPr="00E00FFC">
              <w:rPr>
                <w:sz w:val="24"/>
                <w:lang w:val="en-US"/>
              </w:rPr>
              <w:t>0</w:t>
            </w:r>
            <w:r w:rsidRPr="00E00FFC">
              <w:rPr>
                <w:sz w:val="24"/>
              </w:rPr>
              <w:t>07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AA543" w14:textId="77777777" w:rsidR="00E00FFC" w:rsidRP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 w:rsidRPr="00E00FFC">
              <w:rPr>
                <w:sz w:val="24"/>
              </w:rPr>
              <w:t>0,006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2D721" w14:textId="77777777" w:rsidR="00E00FFC" w:rsidRP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 w:rsidRPr="00E00FFC">
              <w:rPr>
                <w:sz w:val="24"/>
              </w:rPr>
              <w:t>0,006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D406" w14:textId="77777777" w:rsidR="00E00FFC" w:rsidRP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 w:rsidRPr="00E00FFC">
              <w:rPr>
                <w:sz w:val="24"/>
              </w:rPr>
              <w:t>0,006</w:t>
            </w:r>
          </w:p>
        </w:tc>
      </w:tr>
      <w:tr w:rsidR="00E00FFC" w14:paraId="05DFBADA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17AC5" w14:textId="77777777" w:rsidR="00E00FFC" w:rsidRDefault="00E00FFC" w:rsidP="00E00FFC">
            <w:pPr>
              <w:widowControl w:val="0"/>
              <w:spacing w:before="12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2: «Развитие системы библиотечного обслуживания населения города-курорта Железноводска Ставропольского края»</w:t>
            </w:r>
          </w:p>
        </w:tc>
      </w:tr>
      <w:tr w:rsidR="00E00FFC" w14:paraId="43B0BDC1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E428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2 Программы: развитие библиотечной деятельности в городе-курорте Железноводске Ставропольского края</w:t>
            </w:r>
          </w:p>
        </w:tc>
      </w:tr>
      <w:tr w:rsidR="00E00FFC" w14:paraId="6FAAC813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C6C41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1DCF8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казатели решения задач подпрограммы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6EA8A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07ECF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D9A67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914AB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AC740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</w:tr>
      <w:tr w:rsidR="00E00FFC" w14:paraId="58E5F9D1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A7B57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>4.1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A6497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посещений централизованной библиотечной системы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C03D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тысяч</w:t>
            </w:r>
          </w:p>
          <w:p w14:paraId="33D88D4C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человек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6BBD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6,3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EDDF1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9,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54DCD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2,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96DB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32,0</w:t>
            </w:r>
          </w:p>
        </w:tc>
      </w:tr>
      <w:tr w:rsidR="00E00FFC" w14:paraId="59C0DBF3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DB1DA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CB363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экземпляров библиотечного фонда в централизованной библиотечной систем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AC9D7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тысяч экземпляров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DEDA9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7,9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33AD9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8,1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5120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8,3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61E9B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8,4</w:t>
            </w:r>
          </w:p>
        </w:tc>
      </w:tr>
      <w:tr w:rsidR="00E00FFC" w14:paraId="6A7065CC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2E998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4.3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850C7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ля новых поступлений в библиотечный фонд централизованной библиотечной системы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8CA1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2C805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1EE3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DD7B6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93483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</w:tr>
      <w:tr w:rsidR="00E00FFC" w14:paraId="561E6B4E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25A3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6D8F2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рост количества документов, оцифрованных библиотеками города-курорта Железноводска Ставропольского края и находящихся в виртуальном доступе, по сравнению с уровнем 2018 года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DAA23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4BB9B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7,9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20AC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2,3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2785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6,7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10CA2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75,6</w:t>
            </w:r>
          </w:p>
        </w:tc>
      </w:tr>
      <w:tr w:rsidR="00E00FFC" w14:paraId="03122A37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781F9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Цель 3 Программы: обеспечение безопасных и благоприятных условий для проведения общегородских мероприятий</w:t>
            </w:r>
          </w:p>
        </w:tc>
      </w:tr>
      <w:tr w:rsidR="00E00FFC" w14:paraId="7BB2055C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A4403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02499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катор достижения цели Программы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8D594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59FF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74D33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74E4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64717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</w:tr>
      <w:tr w:rsidR="00E00FFC" w14:paraId="3D0829F8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4899D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03B28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 исполнения плана проверок при реализации внутриведомственного контрол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A2F65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0291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45C74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B9791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962D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00FFC" w14:paraId="185D4D84" w14:textId="77777777" w:rsidTr="005E7612">
        <w:trPr>
          <w:trHeight w:val="23"/>
        </w:trPr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EDEF7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271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C9BB2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нт своевременно представленной отчетности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DE025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CB53E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20881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D15CD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A4A9E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00FFC" w14:paraId="419C2B39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38AAF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3: 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</w:t>
            </w:r>
          </w:p>
        </w:tc>
      </w:tr>
      <w:tr w:rsidR="00E00FFC" w14:paraId="65C87B18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06C5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3 Программы: осуществление управленческой и организационной деятельности управления культуры</w:t>
            </w:r>
          </w:p>
          <w:p w14:paraId="03977DF9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 рамках реализации Программы</w:t>
            </w:r>
          </w:p>
        </w:tc>
      </w:tr>
      <w:tr w:rsidR="00E00FFC" w14:paraId="59B35643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260D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B4DD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казатели решения задач подпрограммы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4A97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8678F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9B795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4B8C7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88A1" w14:textId="77777777" w:rsidR="00E00FFC" w:rsidRDefault="00E00FFC" w:rsidP="00E00FFC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</w:tr>
      <w:tr w:rsidR="00E00FFC" w14:paraId="3B99F5CD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13702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2C6E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сть предоставления планового реестра расходных обязательств города-курорта Железноводска Ставропольского края на очередной финансовый год и плановый период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5699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FEEDE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B98D5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30995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369AC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E00FFC" w14:paraId="780106A9" w14:textId="77777777" w:rsidTr="005E7612">
        <w:trPr>
          <w:trHeight w:val="23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9F4D" w14:textId="77777777" w:rsidR="00E00FFC" w:rsidRDefault="00E00FFC" w:rsidP="00E00FFC">
            <w:pPr>
              <w:widowControl w:val="0"/>
              <w:contextualSpacing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7210B" w14:textId="77777777" w:rsidR="00E00FFC" w:rsidRDefault="00E00FFC" w:rsidP="00E00FFC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воевременность предоставления обоснований бюджетных ассигнований на очередной финансовый год и плановый период, в Финансовое управление администрации города-курорта Железноводска Ставропольского кра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B7531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BBC9C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5E0D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7E719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983C5" w14:textId="77777777" w:rsidR="00E00FFC" w:rsidRDefault="00E00FFC" w:rsidP="00E00FFC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14:paraId="5A698963" w14:textId="77777777" w:rsidR="005E7612" w:rsidRDefault="005E7612" w:rsidP="005E7612">
      <w:pPr>
        <w:tabs>
          <w:tab w:val="left" w:pos="3650"/>
          <w:tab w:val="left" w:pos="15030"/>
        </w:tabs>
        <w:jc w:val="right"/>
        <w:sectPr w:rsidR="005E7612">
          <w:headerReference w:type="default" r:id="rId11"/>
          <w:headerReference w:type="first" r:id="rId12"/>
          <w:pgSz w:w="16838" w:h="11906" w:orient="landscape"/>
          <w:pgMar w:top="2589" w:right="1134" w:bottom="567" w:left="1134" w:header="1984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».</w:t>
      </w:r>
    </w:p>
    <w:p w14:paraId="1DC88EE2" w14:textId="77777777" w:rsidR="005E7612" w:rsidRDefault="005E7612" w:rsidP="005E7612">
      <w:pPr>
        <w:tabs>
          <w:tab w:val="left" w:pos="8670"/>
        </w:tabs>
        <w:spacing w:line="240" w:lineRule="exact"/>
        <w:ind w:left="8674"/>
        <w:jc w:val="both"/>
      </w:pPr>
      <w:r>
        <w:rPr>
          <w:szCs w:val="28"/>
        </w:rPr>
        <w:lastRenderedPageBreak/>
        <w:t>Приложение 2</w:t>
      </w:r>
    </w:p>
    <w:p w14:paraId="321E2781" w14:textId="77777777" w:rsidR="005E7612" w:rsidRDefault="005E7612" w:rsidP="005E7612">
      <w:pPr>
        <w:tabs>
          <w:tab w:val="left" w:pos="8670"/>
        </w:tabs>
        <w:spacing w:line="240" w:lineRule="exact"/>
        <w:ind w:left="8674"/>
        <w:jc w:val="both"/>
        <w:rPr>
          <w:szCs w:val="28"/>
        </w:rPr>
      </w:pPr>
    </w:p>
    <w:p w14:paraId="49DE4A91" w14:textId="77777777" w:rsidR="005E7612" w:rsidRDefault="005E7612" w:rsidP="005E7612">
      <w:pPr>
        <w:widowControl w:val="0"/>
        <w:tabs>
          <w:tab w:val="left" w:pos="8670"/>
        </w:tabs>
        <w:suppressAutoHyphens/>
        <w:spacing w:line="240" w:lineRule="exact"/>
        <w:ind w:left="8675"/>
        <w:contextualSpacing/>
        <w:jc w:val="both"/>
      </w:pPr>
      <w:r>
        <w:rPr>
          <w:szCs w:val="28"/>
        </w:rPr>
        <w:t>к Изменениям, которые вносятся в муниципальную программу города-курорта Железноводска Ставропольского края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eastAsia="en-US"/>
        </w:rPr>
        <w:t>«</w:t>
      </w:r>
      <w:r>
        <w:rPr>
          <w:szCs w:val="28"/>
        </w:rPr>
        <w:t>Культура города-курорта Железноводска Ставропольского края»,</w:t>
      </w:r>
      <w:r>
        <w:rPr>
          <w:rFonts w:eastAsia="Calibri"/>
          <w:szCs w:val="28"/>
          <w:lang w:eastAsia="en-US"/>
        </w:rPr>
        <w:t xml:space="preserve"> утвержденную постановлением администрации города-курорта Железноводска Ставропольского края от 06 апреля 2020 г. № 264</w:t>
      </w:r>
    </w:p>
    <w:p w14:paraId="6FDF7A2F" w14:textId="77777777" w:rsidR="005E7612" w:rsidRDefault="005E7612" w:rsidP="005E7612">
      <w:pPr>
        <w:widowControl w:val="0"/>
        <w:spacing w:line="238" w:lineRule="exact"/>
        <w:ind w:left="8674"/>
        <w:contextualSpacing/>
        <w:jc w:val="both"/>
      </w:pPr>
    </w:p>
    <w:p w14:paraId="6B5F5149" w14:textId="77777777" w:rsidR="005E7612" w:rsidRDefault="005E7612" w:rsidP="005E7612">
      <w:pPr>
        <w:widowControl w:val="0"/>
        <w:spacing w:line="238" w:lineRule="exact"/>
        <w:ind w:left="8674"/>
        <w:contextualSpacing/>
        <w:jc w:val="both"/>
      </w:pPr>
      <w:r>
        <w:rPr>
          <w:szCs w:val="28"/>
        </w:rPr>
        <w:t>«Приложение 2</w:t>
      </w:r>
    </w:p>
    <w:p w14:paraId="42BE533B" w14:textId="77777777" w:rsidR="005E7612" w:rsidRDefault="005E7612" w:rsidP="005E7612">
      <w:pPr>
        <w:widowControl w:val="0"/>
        <w:spacing w:line="238" w:lineRule="exact"/>
        <w:ind w:left="8674"/>
        <w:contextualSpacing/>
        <w:jc w:val="both"/>
      </w:pPr>
    </w:p>
    <w:p w14:paraId="1A8BE610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38" w:lineRule="exact"/>
        <w:ind w:left="8674" w:right="-57"/>
        <w:contextualSpacing/>
        <w:jc w:val="both"/>
      </w:pPr>
      <w:r>
        <w:rPr>
          <w:rFonts w:eastAsia="Calibri"/>
          <w:szCs w:val="28"/>
          <w:lang w:eastAsia="en-US"/>
        </w:rPr>
        <w:t xml:space="preserve">к муниципальной программе города-курорта Железноводска Ставропольского края </w:t>
      </w:r>
      <w:r>
        <w:rPr>
          <w:szCs w:val="28"/>
        </w:rPr>
        <w:t>«Культура города-курорта Железноводске Ставропольского края»</w:t>
      </w:r>
    </w:p>
    <w:p w14:paraId="0405AF4F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38" w:lineRule="exact"/>
        <w:ind w:left="8674" w:right="-57"/>
        <w:contextualSpacing/>
        <w:jc w:val="both"/>
        <w:rPr>
          <w:szCs w:val="28"/>
        </w:rPr>
      </w:pPr>
    </w:p>
    <w:p w14:paraId="692325B7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38" w:lineRule="exact"/>
        <w:ind w:left="8674" w:right="-57"/>
        <w:contextualSpacing/>
        <w:jc w:val="both"/>
        <w:rPr>
          <w:szCs w:val="28"/>
        </w:rPr>
      </w:pPr>
    </w:p>
    <w:p w14:paraId="046ACA48" w14:textId="77777777" w:rsidR="005E7612" w:rsidRDefault="005E7612" w:rsidP="005E7612">
      <w:pPr>
        <w:widowControl w:val="0"/>
        <w:spacing w:line="240" w:lineRule="exact"/>
        <w:jc w:val="center"/>
      </w:pPr>
      <w:r>
        <w:rPr>
          <w:bCs/>
          <w:szCs w:val="28"/>
        </w:rPr>
        <w:t xml:space="preserve"> ПЕРЕЧЕНЬ</w:t>
      </w:r>
    </w:p>
    <w:p w14:paraId="0FDED5BF" w14:textId="77777777" w:rsidR="005E7612" w:rsidRDefault="005E7612" w:rsidP="005E7612">
      <w:pPr>
        <w:widowControl w:val="0"/>
        <w:spacing w:line="240" w:lineRule="exact"/>
        <w:jc w:val="center"/>
        <w:rPr>
          <w:bCs/>
          <w:szCs w:val="28"/>
        </w:rPr>
      </w:pPr>
    </w:p>
    <w:p w14:paraId="72BAAC97" w14:textId="77777777" w:rsidR="005E7612" w:rsidRDefault="005E7612" w:rsidP="005E7612">
      <w:pPr>
        <w:widowControl w:val="0"/>
        <w:spacing w:line="240" w:lineRule="exact"/>
        <w:ind w:right="-142"/>
        <w:jc w:val="center"/>
      </w:pPr>
      <w:r>
        <w:rPr>
          <w:bCs/>
          <w:szCs w:val="28"/>
        </w:rPr>
        <w:t>основных мероприятий подпрограмм муниципальной п</w:t>
      </w:r>
      <w:r>
        <w:rPr>
          <w:szCs w:val="28"/>
        </w:rPr>
        <w:t xml:space="preserve">рограммы города-курорта Железноводска Ставропольского края </w:t>
      </w:r>
    </w:p>
    <w:p w14:paraId="7E7C2380" w14:textId="77777777" w:rsidR="005E7612" w:rsidRDefault="005E7612" w:rsidP="005E7612">
      <w:pPr>
        <w:widowControl w:val="0"/>
        <w:spacing w:line="240" w:lineRule="exact"/>
        <w:ind w:right="-142"/>
        <w:jc w:val="center"/>
      </w:pPr>
      <w:r>
        <w:rPr>
          <w:szCs w:val="28"/>
        </w:rPr>
        <w:t>«Культура города-курорта Железноводска Ставропольского края»</w:t>
      </w:r>
    </w:p>
    <w:p w14:paraId="7B6ACF12" w14:textId="77777777" w:rsidR="005E7612" w:rsidRDefault="005E7612" w:rsidP="005E7612">
      <w:pPr>
        <w:widowControl w:val="0"/>
        <w:spacing w:line="240" w:lineRule="exact"/>
        <w:ind w:right="-142"/>
        <w:jc w:val="center"/>
        <w:rPr>
          <w:sz w:val="30"/>
          <w:szCs w:val="30"/>
        </w:rPr>
      </w:pPr>
    </w:p>
    <w:p w14:paraId="4B96E332" w14:textId="77777777" w:rsidR="005E7612" w:rsidRDefault="005E7612" w:rsidP="005E7612">
      <w:pPr>
        <w:pStyle w:val="a0"/>
        <w:rPr>
          <w:sz w:val="4"/>
          <w:szCs w:val="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0"/>
        <w:gridCol w:w="2998"/>
        <w:gridCol w:w="3261"/>
        <w:gridCol w:w="2411"/>
        <w:gridCol w:w="1384"/>
        <w:gridCol w:w="1450"/>
        <w:gridCol w:w="2516"/>
      </w:tblGrid>
      <w:tr w:rsidR="005E7612" w14:paraId="4AC344B1" w14:textId="77777777" w:rsidTr="009A1C5D">
        <w:trPr>
          <w:trHeight w:val="23"/>
          <w:tblHeader/>
        </w:trPr>
        <w:tc>
          <w:tcPr>
            <w:tcW w:w="185" w:type="pct"/>
            <w:vMerge w:val="restart"/>
            <w:shd w:val="clear" w:color="auto" w:fill="auto"/>
          </w:tcPr>
          <w:p w14:paraId="7696C02A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№ п/п</w:t>
            </w:r>
          </w:p>
        </w:tc>
        <w:tc>
          <w:tcPr>
            <w:tcW w:w="1030" w:type="pct"/>
            <w:vMerge w:val="restart"/>
            <w:shd w:val="clear" w:color="auto" w:fill="auto"/>
          </w:tcPr>
          <w:p w14:paraId="105704A5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Наименование основного мероприятия подпрограммы Программы</w:t>
            </w:r>
          </w:p>
        </w:tc>
        <w:tc>
          <w:tcPr>
            <w:tcW w:w="1120" w:type="pct"/>
            <w:vMerge w:val="restart"/>
            <w:shd w:val="clear" w:color="auto" w:fill="auto"/>
          </w:tcPr>
          <w:p w14:paraId="7559EB4E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Тип основного мероприятия</w:t>
            </w:r>
          </w:p>
        </w:tc>
        <w:tc>
          <w:tcPr>
            <w:tcW w:w="828" w:type="pct"/>
            <w:vMerge w:val="restart"/>
            <w:shd w:val="clear" w:color="auto" w:fill="auto"/>
          </w:tcPr>
          <w:p w14:paraId="15A5067A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973" w:type="pct"/>
            <w:gridSpan w:val="2"/>
            <w:shd w:val="clear" w:color="auto" w:fill="auto"/>
          </w:tcPr>
          <w:p w14:paraId="76F6229A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Срок</w:t>
            </w:r>
          </w:p>
        </w:tc>
        <w:tc>
          <w:tcPr>
            <w:tcW w:w="864" w:type="pct"/>
            <w:vMerge w:val="restart"/>
            <w:shd w:val="clear" w:color="auto" w:fill="auto"/>
          </w:tcPr>
          <w:p w14:paraId="5B9A5532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Связь с индикаторами достижения целей Программы и показателями решения задач подпрограмм Программы</w:t>
            </w:r>
          </w:p>
        </w:tc>
      </w:tr>
      <w:tr w:rsidR="005E7612" w14:paraId="506C524C" w14:textId="77777777" w:rsidTr="009A1C5D">
        <w:trPr>
          <w:trHeight w:val="23"/>
          <w:tblHeader/>
        </w:trPr>
        <w:tc>
          <w:tcPr>
            <w:tcW w:w="185" w:type="pct"/>
            <w:vMerge/>
            <w:shd w:val="clear" w:color="auto" w:fill="auto"/>
          </w:tcPr>
          <w:p w14:paraId="402F18DC" w14:textId="77777777" w:rsidR="005E7612" w:rsidRDefault="005E7612" w:rsidP="005E7612">
            <w:pPr>
              <w:widowControl w:val="0"/>
              <w:contextualSpacing/>
              <w:rPr>
                <w:sz w:val="24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14:paraId="69D9929A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1120" w:type="pct"/>
            <w:vMerge/>
            <w:shd w:val="clear" w:color="auto" w:fill="auto"/>
          </w:tcPr>
          <w:p w14:paraId="5ADA0040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28" w:type="pct"/>
            <w:vMerge/>
            <w:shd w:val="clear" w:color="auto" w:fill="auto"/>
          </w:tcPr>
          <w:p w14:paraId="78487D13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pct"/>
            <w:shd w:val="clear" w:color="auto" w:fill="auto"/>
          </w:tcPr>
          <w:p w14:paraId="0FF33C57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498" w:type="pct"/>
            <w:shd w:val="clear" w:color="auto" w:fill="auto"/>
          </w:tcPr>
          <w:p w14:paraId="015E8198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начала реализации</w:t>
            </w:r>
          </w:p>
        </w:tc>
        <w:tc>
          <w:tcPr>
            <w:tcW w:w="864" w:type="pct"/>
            <w:vMerge/>
            <w:shd w:val="clear" w:color="auto" w:fill="auto"/>
          </w:tcPr>
          <w:p w14:paraId="219E493C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</w:p>
        </w:tc>
      </w:tr>
    </w:tbl>
    <w:p w14:paraId="669E083C" w14:textId="77777777" w:rsidR="009A1C5D" w:rsidRPr="009A1C5D" w:rsidRDefault="009A1C5D">
      <w:pPr>
        <w:rPr>
          <w:sz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540"/>
        <w:gridCol w:w="2999"/>
        <w:gridCol w:w="3261"/>
        <w:gridCol w:w="2411"/>
        <w:gridCol w:w="1383"/>
        <w:gridCol w:w="1450"/>
        <w:gridCol w:w="2516"/>
      </w:tblGrid>
      <w:tr w:rsidR="005E7612" w14:paraId="20C87D2D" w14:textId="77777777" w:rsidTr="009A1C5D">
        <w:trPr>
          <w:trHeight w:val="23"/>
          <w:tblHeader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EC70D" w14:textId="77777777" w:rsidR="005E7612" w:rsidRDefault="005E7612" w:rsidP="005E7612">
            <w:pPr>
              <w:widowControl w:val="0"/>
              <w:contextualSpacing/>
            </w:pPr>
            <w:r>
              <w:rPr>
                <w:sz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73515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C4E09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A55DB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CA14E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50109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565A0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7</w:t>
            </w:r>
          </w:p>
        </w:tc>
      </w:tr>
      <w:tr w:rsidR="005E7612" w14:paraId="5B8FC179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6EDDB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Цель 1 Программы: сохранение и развитие культуры города-курорта Железноводска Ставропольского края</w:t>
            </w:r>
          </w:p>
        </w:tc>
      </w:tr>
      <w:tr w:rsidR="005E7612" w14:paraId="18DD89B0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33C5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: «Культурно-досуговая деятельность в городе-курорте Железноводске Ставропольского края»</w:t>
            </w:r>
          </w:p>
          <w:p w14:paraId="1714ED3A" w14:textId="77777777" w:rsidR="009A1C5D" w:rsidRDefault="009A1C5D" w:rsidP="005E7612">
            <w:pPr>
              <w:widowControl w:val="0"/>
              <w:contextualSpacing/>
              <w:jc w:val="center"/>
            </w:pPr>
          </w:p>
        </w:tc>
      </w:tr>
      <w:tr w:rsidR="005E7612" w14:paraId="116F7E16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7E096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lastRenderedPageBreak/>
              <w:t>Задача 1 подпрограммы 1 Программы: развитие культурно-досуговой деятельности в городе-курорте Железноводске Ставропольского края</w:t>
            </w:r>
          </w:p>
        </w:tc>
      </w:tr>
      <w:tr w:rsidR="005E7612" w14:paraId="03AC433D" w14:textId="77777777" w:rsidTr="009A1C5D">
        <w:trPr>
          <w:trHeight w:val="23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D02E" w14:textId="77777777" w:rsidR="005E7612" w:rsidRDefault="005E7612" w:rsidP="005E7612">
            <w:pPr>
              <w:widowControl w:val="0"/>
              <w:contextualSpacing/>
            </w:pPr>
            <w:r>
              <w:rPr>
                <w:sz w:val="24"/>
              </w:rPr>
              <w:t>1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36BC5" w14:textId="77777777" w:rsidR="005E7612" w:rsidRDefault="005E7612" w:rsidP="005E7612">
            <w:pPr>
              <w:widowControl w:val="0"/>
              <w:contextualSpacing/>
            </w:pPr>
            <w:r>
              <w:rPr>
                <w:sz w:val="24"/>
              </w:rPr>
              <w:t>Основное мероприятие 1.1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5688" w14:textId="77777777" w:rsidR="005E7612" w:rsidRDefault="005E7612" w:rsidP="005E7612">
            <w:pPr>
              <w:widowControl w:val="0"/>
              <w:snapToGrid w:val="0"/>
              <w:contextualSpacing/>
              <w:rPr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683D0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B8552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694EB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BFE6C" w14:textId="77777777" w:rsidR="005E7612" w:rsidRDefault="005E7612" w:rsidP="005E7612">
            <w:pPr>
              <w:widowControl w:val="0"/>
              <w:snapToGrid w:val="0"/>
              <w:contextualSpacing/>
              <w:rPr>
                <w:spacing w:val="-20"/>
                <w:sz w:val="24"/>
              </w:rPr>
            </w:pPr>
          </w:p>
        </w:tc>
      </w:tr>
      <w:tr w:rsidR="005E7612" w14:paraId="683F421D" w14:textId="77777777" w:rsidTr="009A1C5D">
        <w:trPr>
          <w:trHeight w:val="23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C3203" w14:textId="77777777" w:rsidR="005E7612" w:rsidRDefault="005E7612" w:rsidP="005E7612">
            <w:pPr>
              <w:widowControl w:val="0"/>
              <w:snapToGrid w:val="0"/>
              <w:contextualSpacing/>
              <w:rPr>
                <w:spacing w:val="-20"/>
                <w:sz w:val="24"/>
              </w:rPr>
            </w:pPr>
          </w:p>
        </w:tc>
        <w:tc>
          <w:tcPr>
            <w:tcW w:w="10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74F11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Обеспечение деятельности муниципальных учреждений города-курорта Железноводска Ставропольского края культурно-досугового типа</w:t>
            </w:r>
          </w:p>
        </w:tc>
        <w:tc>
          <w:tcPr>
            <w:tcW w:w="1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1EF1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оказание (выполнение) муниципальных услуг (работ) муниципальными учреждениями культуры города-курорта Железноводска Ставропольского края;</w:t>
            </w:r>
          </w:p>
          <w:p w14:paraId="106CACEA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предоставление субсидий муниципальным учреждениям города-курорта Железноводска Ставропольского края на цели, не связанные с оказанием (выполнением) ими муниципальных услуг (работ)</w:t>
            </w:r>
          </w:p>
        </w:tc>
        <w:tc>
          <w:tcPr>
            <w:tcW w:w="8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24AAD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управление культуры администрации города-курорта Железноводска Ставропольского края (далее -  управление культуры)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9522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1 год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FB5E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3 год</w:t>
            </w:r>
          </w:p>
        </w:tc>
        <w:tc>
          <w:tcPr>
            <w:tcW w:w="8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7F999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подпункты 1.1, 1.2, 1.3, 1.4, 2.1, 2.2, 2.3, 2.4, 2.5 приложения 1 к Программе</w:t>
            </w:r>
          </w:p>
        </w:tc>
      </w:tr>
      <w:tr w:rsidR="005E7612" w14:paraId="29EB1CFC" w14:textId="77777777" w:rsidTr="009A1C5D">
        <w:trPr>
          <w:trHeight w:val="23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84313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pacing w:val="-20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295C" w14:textId="77777777" w:rsidR="005E7612" w:rsidRDefault="005E7612" w:rsidP="005E7612">
            <w:pPr>
              <w:widowControl w:val="0"/>
              <w:contextualSpacing/>
            </w:pPr>
            <w:r>
              <w:rPr>
                <w:sz w:val="24"/>
              </w:rPr>
              <w:t>Основное мероприятие 1.2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9991F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406EB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A11E1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CBA88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CC6C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pacing w:val="-20"/>
                <w:sz w:val="24"/>
              </w:rPr>
            </w:pPr>
          </w:p>
        </w:tc>
      </w:tr>
      <w:tr w:rsidR="005E7612" w14:paraId="4AEA4AFA" w14:textId="77777777" w:rsidTr="009A1C5D">
        <w:trPr>
          <w:trHeight w:val="23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3A98B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pacing w:val="-20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0399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Организация и проведение в городе-курорте Железноводске Ставропольского края городских и культурно-массовых мероприятий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F712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 xml:space="preserve">организация и проведение в городе-курорта Железноводске городских культурно-массовых мероприятий 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D5C5C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 xml:space="preserve">управление </w:t>
            </w:r>
          </w:p>
          <w:p w14:paraId="560D01C6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культуры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E64A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1 год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48B29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3 год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B7B6A" w14:textId="77777777" w:rsidR="005E7612" w:rsidRDefault="005E7612" w:rsidP="00E00FFC">
            <w:pPr>
              <w:widowControl w:val="0"/>
              <w:contextualSpacing/>
              <w:jc w:val="both"/>
            </w:pPr>
            <w:r>
              <w:rPr>
                <w:sz w:val="24"/>
              </w:rPr>
              <w:t>подпункты 1.1, 2.3 приложения 1 к Программе</w:t>
            </w:r>
          </w:p>
        </w:tc>
      </w:tr>
      <w:tr w:rsidR="005E7612" w14:paraId="523896BC" w14:textId="77777777" w:rsidTr="009A1C5D">
        <w:trPr>
          <w:trHeight w:val="23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B3EE0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7D9FC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Основное мероприятие 1.3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284BF" w14:textId="77777777" w:rsidR="005E7612" w:rsidRDefault="005E7612" w:rsidP="005E7612">
            <w:pPr>
              <w:widowControl w:val="0"/>
              <w:snapToGrid w:val="0"/>
              <w:contextualSpacing/>
              <w:jc w:val="both"/>
              <w:rPr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B51F3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CAD1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89135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7A3EE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pacing w:val="-20"/>
                <w:sz w:val="24"/>
              </w:rPr>
            </w:pPr>
          </w:p>
        </w:tc>
      </w:tr>
      <w:tr w:rsidR="005E7612" w14:paraId="36466493" w14:textId="77777777" w:rsidTr="009A1C5D">
        <w:trPr>
          <w:trHeight w:val="23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89C1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pacing w:val="-20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09AB0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 xml:space="preserve">Обеспечение пожарной     безопасности учреждений культуры города-курорта </w:t>
            </w:r>
            <w:r w:rsidR="00E00FFC">
              <w:rPr>
                <w:sz w:val="24"/>
              </w:rPr>
              <w:lastRenderedPageBreak/>
              <w:t xml:space="preserve">Железноводска </w:t>
            </w:r>
            <w:r>
              <w:rPr>
                <w:sz w:val="24"/>
              </w:rPr>
              <w:t>Ставропольского края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B2927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lastRenderedPageBreak/>
              <w:t xml:space="preserve">предоставление субсидий муниципальным учреждениям культуры </w:t>
            </w:r>
            <w:r>
              <w:rPr>
                <w:sz w:val="24"/>
              </w:rPr>
              <w:lastRenderedPageBreak/>
              <w:t>города-курорта Железноводска Ставропольского края на цели, не связанные с оказанием (выполнением) ими муниципальных услуг (работ)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A77E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lastRenderedPageBreak/>
              <w:t xml:space="preserve">управление </w:t>
            </w:r>
          </w:p>
          <w:p w14:paraId="7DD45D05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культуры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17742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1 год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1549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3 год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28A75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подпункт</w:t>
            </w:r>
            <w:r w:rsidR="000B2613">
              <w:rPr>
                <w:sz w:val="24"/>
              </w:rPr>
              <w:t>ы</w:t>
            </w:r>
            <w:r>
              <w:rPr>
                <w:sz w:val="24"/>
              </w:rPr>
              <w:t xml:space="preserve"> 1.1, 1.2, 2.1, 2.2, 2.3, 2.4 приложения 1 к </w:t>
            </w:r>
            <w:r>
              <w:rPr>
                <w:sz w:val="24"/>
              </w:rPr>
              <w:lastRenderedPageBreak/>
              <w:t>Программе</w:t>
            </w:r>
          </w:p>
        </w:tc>
      </w:tr>
      <w:tr w:rsidR="005E7612" w14:paraId="60C9A57D" w14:textId="77777777" w:rsidTr="009A1C5D">
        <w:trPr>
          <w:trHeight w:val="23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D2C7A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pacing w:val="-20"/>
                <w:sz w:val="24"/>
              </w:rPr>
            </w:pPr>
          </w:p>
        </w:tc>
        <w:tc>
          <w:tcPr>
            <w:tcW w:w="10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00C53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4</w:t>
            </w:r>
          </w:p>
        </w:tc>
        <w:tc>
          <w:tcPr>
            <w:tcW w:w="1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BB59" w14:textId="77777777" w:rsidR="005E7612" w:rsidRDefault="005E7612" w:rsidP="005E7612">
            <w:pPr>
              <w:widowControl w:val="0"/>
              <w:snapToGrid w:val="0"/>
              <w:contextualSpacing/>
              <w:jc w:val="both"/>
              <w:rPr>
                <w:sz w:val="24"/>
              </w:rPr>
            </w:pPr>
          </w:p>
        </w:tc>
        <w:tc>
          <w:tcPr>
            <w:tcW w:w="8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10E16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4A24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73359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C93C" w14:textId="77777777" w:rsidR="005E7612" w:rsidRDefault="005E7612" w:rsidP="005E7612">
            <w:pPr>
              <w:widowControl w:val="0"/>
              <w:snapToGrid w:val="0"/>
              <w:contextualSpacing/>
              <w:jc w:val="both"/>
              <w:rPr>
                <w:sz w:val="24"/>
              </w:rPr>
            </w:pPr>
          </w:p>
        </w:tc>
      </w:tr>
      <w:tr w:rsidR="005E7612" w14:paraId="05130880" w14:textId="77777777" w:rsidTr="009A1C5D">
        <w:trPr>
          <w:trHeight w:val="23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E8A13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pacing w:val="-20"/>
                <w:sz w:val="24"/>
              </w:rPr>
            </w:pPr>
          </w:p>
        </w:tc>
        <w:tc>
          <w:tcPr>
            <w:tcW w:w="10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3C755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регионального проекта «Цифровая культура»</w:t>
            </w:r>
          </w:p>
        </w:tc>
        <w:tc>
          <w:tcPr>
            <w:tcW w:w="1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5D7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субсидий муниципальным учреждениям культуры города-курорта Железноводска Ставропольского края на цели, не связанные с оказанием (выполнением) ими муниципальных услуг (работ)</w:t>
            </w:r>
          </w:p>
        </w:tc>
        <w:tc>
          <w:tcPr>
            <w:tcW w:w="8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CD1A0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</w:p>
          <w:p w14:paraId="5E92BF2A" w14:textId="77777777" w:rsidR="005E7612" w:rsidRDefault="005E7612" w:rsidP="005E7612">
            <w:pPr>
              <w:widowControl w:val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9882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37C6E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1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8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738F" w14:textId="77777777" w:rsidR="005E7612" w:rsidRDefault="005E7612" w:rsidP="005E7612">
            <w:pPr>
              <w:widowControl w:val="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пункт 2.6. приложения 1 к Программе</w:t>
            </w:r>
          </w:p>
        </w:tc>
      </w:tr>
      <w:tr w:rsidR="005E7612" w14:paraId="2F518CA9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B7EB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Цель 2 Программы: создание условий для обеспечения свободного доступа населения города-курорта Железноводска Ставропольского края к информации и культурным ценностям</w:t>
            </w:r>
          </w:p>
        </w:tc>
      </w:tr>
      <w:tr w:rsidR="005E7612" w14:paraId="714FFC9D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E0483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Подпрограмма 2: «Развитие системы библиотечного обслуживания населения города-курорта Железноводска Ставропольского края»</w:t>
            </w:r>
          </w:p>
        </w:tc>
      </w:tr>
      <w:tr w:rsidR="005E7612" w14:paraId="6AD68D25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B09E0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Задача 1 подпрограммы 2 Программы: развитие библиотечной деятельности в городе-курорте Железноводске Ставропольского края</w:t>
            </w:r>
          </w:p>
        </w:tc>
      </w:tr>
      <w:tr w:rsidR="005E7612" w14:paraId="1F7EB638" w14:textId="77777777" w:rsidTr="009A1C5D">
        <w:trPr>
          <w:trHeight w:val="23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3F1BC2D" w14:textId="77777777" w:rsidR="005E7612" w:rsidRDefault="005E7612" w:rsidP="005E7612">
            <w:pPr>
              <w:widowControl w:val="0"/>
              <w:contextualSpacing/>
            </w:pPr>
            <w:r>
              <w:rPr>
                <w:sz w:val="24"/>
              </w:rPr>
              <w:t>2.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EE61" w14:textId="77777777" w:rsidR="005E7612" w:rsidRDefault="005E7612" w:rsidP="005E7612">
            <w:pPr>
              <w:widowControl w:val="0"/>
              <w:contextualSpacing/>
            </w:pPr>
            <w:r>
              <w:rPr>
                <w:sz w:val="24"/>
              </w:rPr>
              <w:t>Основное мероприятие 2.1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C585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67B1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DCC30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F33F0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color w:val="FF0000"/>
                <w:sz w:val="24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6A9D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color w:val="FF0000"/>
                <w:spacing w:val="-20"/>
                <w:sz w:val="24"/>
              </w:rPr>
            </w:pPr>
          </w:p>
        </w:tc>
      </w:tr>
      <w:tr w:rsidR="005E7612" w14:paraId="31B010B5" w14:textId="77777777" w:rsidTr="009A1C5D">
        <w:trPr>
          <w:trHeight w:val="23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B214A20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pacing w:val="-20"/>
                <w:sz w:val="24"/>
              </w:rPr>
            </w:pPr>
          </w:p>
        </w:tc>
        <w:tc>
          <w:tcPr>
            <w:tcW w:w="10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587EA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 xml:space="preserve">Осуществление библиотечного, библиографического информационного обслуживания населения города-курорта </w:t>
            </w:r>
            <w:r>
              <w:rPr>
                <w:sz w:val="24"/>
              </w:rPr>
              <w:lastRenderedPageBreak/>
              <w:t>Железноводска Ставропольского края</w:t>
            </w:r>
          </w:p>
        </w:tc>
        <w:tc>
          <w:tcPr>
            <w:tcW w:w="1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BF120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lastRenderedPageBreak/>
              <w:t xml:space="preserve">оказание (выполнение) муниципальных услуг (работ) муниципальными учреждениями культуры города-курорта Железноводска </w:t>
            </w:r>
            <w:r>
              <w:rPr>
                <w:sz w:val="24"/>
              </w:rPr>
              <w:lastRenderedPageBreak/>
              <w:t>Ставропольского края; предоставление субсидий муниципальным учреждениям города-курорта Железноводска Ставропольского края на цели, не связанные с оказанием (выполнением) ими муниципальных услуг (работ)</w:t>
            </w:r>
          </w:p>
        </w:tc>
        <w:tc>
          <w:tcPr>
            <w:tcW w:w="8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3FA7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lastRenderedPageBreak/>
              <w:t xml:space="preserve">управление </w:t>
            </w:r>
          </w:p>
          <w:p w14:paraId="3A9CBA24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культуры</w:t>
            </w: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DD411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1 год</w:t>
            </w: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539D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3 год</w:t>
            </w:r>
          </w:p>
        </w:tc>
        <w:tc>
          <w:tcPr>
            <w:tcW w:w="8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73CC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подпункты 3.1, 3.2, 3.3, 4.1, 4.4 приложения 1 к Программе</w:t>
            </w:r>
          </w:p>
        </w:tc>
      </w:tr>
      <w:tr w:rsidR="005E7612" w14:paraId="05153E0D" w14:textId="77777777" w:rsidTr="009A1C5D">
        <w:trPr>
          <w:trHeight w:val="23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A7DC10D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pacing w:val="-20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3ECA2" w14:textId="77777777" w:rsidR="005E7612" w:rsidRDefault="005E7612" w:rsidP="005E7612">
            <w:pPr>
              <w:widowControl w:val="0"/>
              <w:contextualSpacing/>
            </w:pPr>
            <w:r>
              <w:rPr>
                <w:sz w:val="24"/>
              </w:rPr>
              <w:t>Основное мероприятие 2.2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E5AE" w14:textId="77777777" w:rsidR="005E7612" w:rsidRDefault="005E7612" w:rsidP="005E7612">
            <w:pPr>
              <w:widowControl w:val="0"/>
              <w:snapToGrid w:val="0"/>
              <w:contextualSpacing/>
              <w:rPr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D3474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23E0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2B22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E7A44" w14:textId="77777777" w:rsidR="005E7612" w:rsidRDefault="005E7612" w:rsidP="005E7612">
            <w:pPr>
              <w:widowControl w:val="0"/>
              <w:snapToGrid w:val="0"/>
              <w:contextualSpacing/>
              <w:rPr>
                <w:spacing w:val="-20"/>
                <w:sz w:val="24"/>
              </w:rPr>
            </w:pPr>
          </w:p>
        </w:tc>
      </w:tr>
      <w:tr w:rsidR="005E7612" w14:paraId="1F207B91" w14:textId="77777777" w:rsidTr="009A1C5D">
        <w:trPr>
          <w:trHeight w:val="23"/>
        </w:trPr>
        <w:tc>
          <w:tcPr>
            <w:tcW w:w="1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1AFA26CE" w14:textId="77777777" w:rsidR="005E7612" w:rsidRDefault="005E7612" w:rsidP="005E7612">
            <w:pPr>
              <w:widowControl w:val="0"/>
              <w:snapToGrid w:val="0"/>
              <w:contextualSpacing/>
              <w:rPr>
                <w:color w:val="FF0000"/>
                <w:spacing w:val="-20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F7B84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Пополнение библиотечного фонда города-курорта Железноводска Ставропольского края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21FCA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предоставление субсидий муниципальным учреждениям культуры города-курорта Железноводска Ставропольского края на цели, не связанные с оказанием (выполнением) ими муниципальных услуг (работ)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6200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 xml:space="preserve">управление </w:t>
            </w:r>
          </w:p>
          <w:p w14:paraId="58FE56C4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культуры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382F5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1 год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3BE1C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3 год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0E820" w14:textId="77777777" w:rsidR="005E7612" w:rsidRDefault="000B2613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подпункты 3.3, 4.2, 4.3</w:t>
            </w:r>
            <w:r w:rsidR="005E7612">
              <w:rPr>
                <w:sz w:val="24"/>
              </w:rPr>
              <w:t xml:space="preserve"> приложения 1 к Программе</w:t>
            </w:r>
          </w:p>
          <w:p w14:paraId="2B45F70E" w14:textId="77777777" w:rsidR="005E7612" w:rsidRDefault="005E7612" w:rsidP="005E7612">
            <w:pPr>
              <w:widowControl w:val="0"/>
              <w:contextualSpacing/>
              <w:rPr>
                <w:spacing w:val="-20"/>
                <w:sz w:val="24"/>
              </w:rPr>
            </w:pPr>
          </w:p>
          <w:p w14:paraId="3623AF6D" w14:textId="77777777" w:rsidR="005E7612" w:rsidRDefault="005E7612" w:rsidP="005E7612">
            <w:pPr>
              <w:widowControl w:val="0"/>
              <w:contextualSpacing/>
              <w:rPr>
                <w:spacing w:val="-20"/>
                <w:sz w:val="24"/>
              </w:rPr>
            </w:pPr>
          </w:p>
          <w:p w14:paraId="120DAC30" w14:textId="77777777" w:rsidR="005E7612" w:rsidRDefault="005E7612" w:rsidP="005E7612">
            <w:pPr>
              <w:widowControl w:val="0"/>
              <w:contextualSpacing/>
              <w:rPr>
                <w:spacing w:val="-20"/>
                <w:sz w:val="24"/>
              </w:rPr>
            </w:pPr>
          </w:p>
          <w:p w14:paraId="31935AC5" w14:textId="77777777" w:rsidR="005E7612" w:rsidRDefault="005E7612" w:rsidP="005E7612">
            <w:pPr>
              <w:widowControl w:val="0"/>
              <w:contextualSpacing/>
              <w:rPr>
                <w:spacing w:val="-20"/>
                <w:sz w:val="24"/>
              </w:rPr>
            </w:pPr>
          </w:p>
          <w:p w14:paraId="7D0E0D48" w14:textId="77777777" w:rsidR="005E7612" w:rsidRDefault="005E7612" w:rsidP="005E7612">
            <w:pPr>
              <w:widowControl w:val="0"/>
              <w:contextualSpacing/>
              <w:rPr>
                <w:spacing w:val="-20"/>
                <w:sz w:val="24"/>
              </w:rPr>
            </w:pPr>
          </w:p>
        </w:tc>
      </w:tr>
      <w:tr w:rsidR="005E7612" w14:paraId="4862775A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3F9E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Цель 3 Программы: обеспечение безопасных и благоприятных условий для проведения общегородских мероприятий в городе-курорте Железноводске Ставропольского края</w:t>
            </w:r>
          </w:p>
        </w:tc>
      </w:tr>
      <w:tr w:rsidR="005E7612" w14:paraId="508ACA46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8134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Подпрограмма 3: «Обеспечение реализации муниципальной программы города-курорта Железноводска Ставропольского края</w:t>
            </w:r>
          </w:p>
          <w:p w14:paraId="2A2E62A3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«Культура города-курорта Железноводска Ставропольского края» и общепрограммные мероприятия»</w:t>
            </w:r>
          </w:p>
        </w:tc>
      </w:tr>
      <w:tr w:rsidR="005E7612" w14:paraId="24A1534F" w14:textId="77777777" w:rsidTr="005E7612">
        <w:trPr>
          <w:trHeight w:val="2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CF12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Задача 1 подпрограммы 3 Программы: осуществление управленческой и организационной деятельности управления культуры</w:t>
            </w:r>
          </w:p>
          <w:p w14:paraId="56DAD81A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в рамках реализации Программы</w:t>
            </w:r>
          </w:p>
        </w:tc>
      </w:tr>
      <w:tr w:rsidR="005E7612" w14:paraId="252CD9E0" w14:textId="77777777" w:rsidTr="009A1C5D">
        <w:trPr>
          <w:trHeight w:val="23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5C05CCD2" w14:textId="77777777" w:rsidR="005E7612" w:rsidRDefault="005E7612" w:rsidP="005E7612">
            <w:pPr>
              <w:widowControl w:val="0"/>
              <w:contextualSpacing/>
            </w:pPr>
            <w:r>
              <w:rPr>
                <w:sz w:val="24"/>
              </w:rPr>
              <w:t>3.</w:t>
            </w:r>
          </w:p>
        </w:tc>
        <w:tc>
          <w:tcPr>
            <w:tcW w:w="103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F8D4C" w14:textId="77777777" w:rsidR="005E7612" w:rsidRDefault="005E7612" w:rsidP="005E7612">
            <w:pPr>
              <w:widowControl w:val="0"/>
              <w:contextualSpacing/>
            </w:pPr>
            <w:r>
              <w:rPr>
                <w:sz w:val="24"/>
              </w:rPr>
              <w:t>Основное мероприятие 3.1</w:t>
            </w:r>
          </w:p>
        </w:tc>
        <w:tc>
          <w:tcPr>
            <w:tcW w:w="112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83DC" w14:textId="77777777" w:rsidR="005E7612" w:rsidRDefault="005E7612" w:rsidP="005E7612">
            <w:pPr>
              <w:widowControl w:val="0"/>
              <w:snapToGrid w:val="0"/>
              <w:contextualSpacing/>
              <w:rPr>
                <w:sz w:val="24"/>
              </w:rPr>
            </w:pPr>
          </w:p>
        </w:tc>
        <w:tc>
          <w:tcPr>
            <w:tcW w:w="8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B744C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97E99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9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A7824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DEA3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pacing w:val="-20"/>
                <w:sz w:val="24"/>
              </w:rPr>
            </w:pPr>
          </w:p>
        </w:tc>
      </w:tr>
      <w:tr w:rsidR="005E7612" w14:paraId="3E1BEAE2" w14:textId="77777777" w:rsidTr="009A1C5D">
        <w:trPr>
          <w:trHeight w:val="23"/>
        </w:trPr>
        <w:tc>
          <w:tcPr>
            <w:tcW w:w="1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14:paraId="44AF24DE" w14:textId="77777777" w:rsidR="005E7612" w:rsidRDefault="005E7612" w:rsidP="005E7612">
            <w:pPr>
              <w:widowControl w:val="0"/>
              <w:snapToGrid w:val="0"/>
              <w:contextualSpacing/>
              <w:rPr>
                <w:spacing w:val="-20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1EDC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A98F7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выполнение функций отраслевыми (функциональными) органами администрации города-курорта Железноводска Ставропольского края, казенными учреждениям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1AAA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 xml:space="preserve">управление </w:t>
            </w:r>
          </w:p>
          <w:p w14:paraId="0D4ACAEC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культуры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76713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1 год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A053D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3 год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DDFB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мероприятие непосредственно обеспечивает достижение всех целевых индикаторов</w:t>
            </w:r>
          </w:p>
        </w:tc>
      </w:tr>
      <w:tr w:rsidR="005E7612" w14:paraId="1E3AB97B" w14:textId="77777777" w:rsidTr="009A1C5D">
        <w:trPr>
          <w:trHeight w:val="23"/>
        </w:trPr>
        <w:tc>
          <w:tcPr>
            <w:tcW w:w="185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500EADF4" w14:textId="77777777" w:rsidR="005E7612" w:rsidRDefault="005E7612" w:rsidP="005E7612">
            <w:pPr>
              <w:widowControl w:val="0"/>
              <w:snapToGrid w:val="0"/>
              <w:contextualSpacing/>
              <w:rPr>
                <w:spacing w:val="-20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438EA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Основное мероприятие 3.2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84998" w14:textId="77777777" w:rsidR="005E7612" w:rsidRDefault="005E7612" w:rsidP="005E7612">
            <w:pPr>
              <w:widowControl w:val="0"/>
              <w:snapToGrid w:val="0"/>
              <w:contextualSpacing/>
              <w:jc w:val="both"/>
              <w:rPr>
                <w:sz w:val="24"/>
              </w:rPr>
            </w:pP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04DD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3786A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F4417" w14:textId="77777777" w:rsidR="005E7612" w:rsidRDefault="005E7612" w:rsidP="005E7612">
            <w:pPr>
              <w:widowControl w:val="0"/>
              <w:snapToGrid w:val="0"/>
              <w:contextualSpacing/>
              <w:jc w:val="center"/>
              <w:rPr>
                <w:sz w:val="24"/>
              </w:rPr>
            </w:pP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3E812" w14:textId="77777777" w:rsidR="005E7612" w:rsidRDefault="005E7612" w:rsidP="005E7612">
            <w:pPr>
              <w:widowControl w:val="0"/>
              <w:snapToGrid w:val="0"/>
              <w:contextualSpacing/>
              <w:rPr>
                <w:spacing w:val="-20"/>
                <w:sz w:val="24"/>
              </w:rPr>
            </w:pPr>
          </w:p>
        </w:tc>
      </w:tr>
      <w:tr w:rsidR="005E7612" w14:paraId="4D7800F0" w14:textId="77777777" w:rsidTr="009A1C5D">
        <w:trPr>
          <w:trHeight w:val="23"/>
        </w:trPr>
        <w:tc>
          <w:tcPr>
            <w:tcW w:w="185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DEA6D56" w14:textId="77777777" w:rsidR="005E7612" w:rsidRDefault="005E7612" w:rsidP="005E7612">
            <w:pPr>
              <w:widowControl w:val="0"/>
              <w:snapToGrid w:val="0"/>
              <w:contextualSpacing/>
              <w:rPr>
                <w:spacing w:val="-20"/>
                <w:sz w:val="24"/>
              </w:rPr>
            </w:pP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16B49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Обеспечение деятельности групп хозяйственного обслуживания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DB0B3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выполнение функций отраслевыми (функциональными) органами администрации города-курорта Железноводска Ставропольского края, казенными учреждениями</w:t>
            </w:r>
          </w:p>
        </w:tc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B36D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 xml:space="preserve">управление </w:t>
            </w:r>
          </w:p>
          <w:p w14:paraId="014FFB66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культуры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C1E45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1 год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21FF7" w14:textId="77777777" w:rsidR="005E7612" w:rsidRDefault="005E7612" w:rsidP="005E7612">
            <w:pPr>
              <w:widowControl w:val="0"/>
              <w:contextualSpacing/>
              <w:jc w:val="center"/>
            </w:pPr>
            <w:r>
              <w:rPr>
                <w:sz w:val="24"/>
              </w:rPr>
              <w:t>2023 год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2AEA" w14:textId="77777777" w:rsidR="005E7612" w:rsidRDefault="005E7612" w:rsidP="005E7612">
            <w:pPr>
              <w:widowControl w:val="0"/>
              <w:contextualSpacing/>
              <w:jc w:val="both"/>
            </w:pPr>
            <w:r>
              <w:rPr>
                <w:sz w:val="24"/>
              </w:rPr>
              <w:t>мероприятие непосредственно обеспечивает достижение всех целевых индикаторов</w:t>
            </w:r>
          </w:p>
        </w:tc>
      </w:tr>
    </w:tbl>
    <w:p w14:paraId="0FC8DE4B" w14:textId="77777777" w:rsidR="005E7612" w:rsidRDefault="005E7612" w:rsidP="005E7612">
      <w:pPr>
        <w:widowControl w:val="0"/>
        <w:tabs>
          <w:tab w:val="left" w:pos="10206"/>
          <w:tab w:val="left" w:pos="10348"/>
        </w:tabs>
        <w:spacing w:line="240" w:lineRule="exact"/>
        <w:contextualSpacing/>
        <w:jc w:val="right"/>
        <w:rPr>
          <w:szCs w:val="28"/>
        </w:rPr>
        <w:sectPr w:rsidR="005E7612">
          <w:headerReference w:type="default" r:id="rId13"/>
          <w:headerReference w:type="first" r:id="rId14"/>
          <w:pgSz w:w="16838" w:h="11906" w:orient="landscape"/>
          <w:pgMar w:top="2589" w:right="1134" w:bottom="567" w:left="1134" w:header="1984" w:footer="0" w:gutter="0"/>
          <w:pgNumType w:start="1"/>
          <w:cols w:space="720"/>
          <w:formProt w:val="0"/>
          <w:titlePg/>
          <w:docGrid w:linePitch="381"/>
        </w:sectPr>
      </w:pPr>
      <w:r>
        <w:rPr>
          <w:szCs w:val="28"/>
        </w:rPr>
        <w:t>».</w:t>
      </w:r>
    </w:p>
    <w:p w14:paraId="2804AB54" w14:textId="77777777" w:rsidR="005E7612" w:rsidRDefault="005E7612" w:rsidP="005E7612">
      <w:pPr>
        <w:tabs>
          <w:tab w:val="left" w:pos="8670"/>
        </w:tabs>
        <w:spacing w:line="240" w:lineRule="exact"/>
        <w:ind w:left="8674"/>
        <w:contextualSpacing/>
        <w:jc w:val="both"/>
      </w:pPr>
      <w:r>
        <w:rPr>
          <w:szCs w:val="28"/>
        </w:rPr>
        <w:lastRenderedPageBreak/>
        <w:t>Приложение 3</w:t>
      </w:r>
    </w:p>
    <w:p w14:paraId="562D8550" w14:textId="77777777" w:rsidR="005E7612" w:rsidRDefault="005E7612" w:rsidP="005E7612">
      <w:pPr>
        <w:tabs>
          <w:tab w:val="left" w:pos="8670"/>
        </w:tabs>
        <w:spacing w:line="240" w:lineRule="exact"/>
        <w:ind w:left="8674"/>
        <w:contextualSpacing/>
        <w:jc w:val="both"/>
        <w:rPr>
          <w:sz w:val="24"/>
          <w:szCs w:val="28"/>
        </w:rPr>
      </w:pPr>
    </w:p>
    <w:p w14:paraId="2B603910" w14:textId="77777777" w:rsidR="005E7612" w:rsidRDefault="005E7612" w:rsidP="005E7612">
      <w:pPr>
        <w:widowControl w:val="0"/>
        <w:tabs>
          <w:tab w:val="left" w:pos="8670"/>
        </w:tabs>
        <w:suppressAutoHyphens/>
        <w:spacing w:line="240" w:lineRule="exact"/>
        <w:ind w:left="8675"/>
        <w:contextualSpacing/>
        <w:jc w:val="both"/>
      </w:pPr>
      <w:r>
        <w:rPr>
          <w:szCs w:val="28"/>
        </w:rPr>
        <w:t>к Изменениям, которые вносятся в муниципальную программу города-курорта Железноводска Ставропольского края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eastAsia="en-US"/>
        </w:rPr>
        <w:t>«</w:t>
      </w:r>
      <w:r>
        <w:rPr>
          <w:szCs w:val="28"/>
        </w:rPr>
        <w:t>Культура города-курорта Железноводска Ставропольского края»,</w:t>
      </w:r>
      <w:r>
        <w:rPr>
          <w:rFonts w:eastAsia="Calibri"/>
          <w:szCs w:val="28"/>
          <w:lang w:eastAsia="en-US"/>
        </w:rPr>
        <w:t xml:space="preserve"> утвержденную постановлением администрации города-курорта Железноводска Ставропольского края от 06 апреля 2020 г. № 264</w:t>
      </w:r>
    </w:p>
    <w:p w14:paraId="2579DCFA" w14:textId="77777777" w:rsidR="005E7612" w:rsidRDefault="005E7612" w:rsidP="005E7612">
      <w:pPr>
        <w:widowControl w:val="0"/>
        <w:spacing w:line="240" w:lineRule="exact"/>
        <w:ind w:left="8674"/>
        <w:contextualSpacing/>
        <w:jc w:val="both"/>
        <w:rPr>
          <w:sz w:val="24"/>
        </w:rPr>
      </w:pPr>
    </w:p>
    <w:p w14:paraId="4F1F2535" w14:textId="77777777" w:rsidR="005E7612" w:rsidRDefault="005E7612" w:rsidP="005E7612">
      <w:pPr>
        <w:widowControl w:val="0"/>
        <w:spacing w:line="240" w:lineRule="exact"/>
        <w:ind w:left="8674"/>
        <w:contextualSpacing/>
        <w:jc w:val="both"/>
      </w:pPr>
      <w:r>
        <w:rPr>
          <w:szCs w:val="28"/>
        </w:rPr>
        <w:t>«Приложение 3</w:t>
      </w:r>
    </w:p>
    <w:p w14:paraId="78E3398B" w14:textId="77777777" w:rsidR="005E7612" w:rsidRDefault="005E7612" w:rsidP="005E7612">
      <w:pPr>
        <w:widowControl w:val="0"/>
        <w:spacing w:line="240" w:lineRule="exact"/>
        <w:ind w:left="8674"/>
        <w:contextualSpacing/>
        <w:jc w:val="both"/>
        <w:rPr>
          <w:sz w:val="24"/>
        </w:rPr>
      </w:pPr>
    </w:p>
    <w:p w14:paraId="40237ACA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40" w:lineRule="exact"/>
        <w:ind w:left="8674" w:right="-57"/>
        <w:contextualSpacing/>
        <w:jc w:val="both"/>
      </w:pPr>
      <w:r>
        <w:rPr>
          <w:rFonts w:eastAsia="Calibri"/>
          <w:szCs w:val="28"/>
          <w:lang w:eastAsia="en-US"/>
        </w:rPr>
        <w:t xml:space="preserve">к муниципальной программе города-курорта Железноводска Ставропольского края </w:t>
      </w:r>
      <w:r>
        <w:rPr>
          <w:szCs w:val="28"/>
        </w:rPr>
        <w:t>«Культура города-курорта Железноводске Ставропольского края»</w:t>
      </w:r>
    </w:p>
    <w:p w14:paraId="2C2A6370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40" w:lineRule="exact"/>
        <w:ind w:left="8674" w:right="-57"/>
        <w:contextualSpacing/>
        <w:jc w:val="both"/>
        <w:rPr>
          <w:sz w:val="24"/>
          <w:szCs w:val="28"/>
        </w:rPr>
      </w:pPr>
    </w:p>
    <w:p w14:paraId="7135812C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38" w:lineRule="exact"/>
        <w:ind w:left="8674" w:right="-57"/>
        <w:contextualSpacing/>
        <w:jc w:val="both"/>
        <w:rPr>
          <w:sz w:val="24"/>
          <w:szCs w:val="28"/>
        </w:rPr>
      </w:pPr>
    </w:p>
    <w:p w14:paraId="2CA96BBF" w14:textId="77777777" w:rsidR="005E7612" w:rsidRDefault="005E7612" w:rsidP="005E7612">
      <w:pPr>
        <w:spacing w:line="240" w:lineRule="exact"/>
        <w:jc w:val="center"/>
      </w:pPr>
      <w:r>
        <w:rPr>
          <w:caps/>
          <w:szCs w:val="28"/>
        </w:rPr>
        <w:t xml:space="preserve"> объемы и источники</w:t>
      </w:r>
    </w:p>
    <w:p w14:paraId="7A97547A" w14:textId="77777777" w:rsidR="005E7612" w:rsidRDefault="005E7612" w:rsidP="005E7612">
      <w:pPr>
        <w:spacing w:line="240" w:lineRule="exact"/>
        <w:jc w:val="center"/>
        <w:rPr>
          <w:caps/>
          <w:sz w:val="24"/>
          <w:szCs w:val="28"/>
        </w:rPr>
      </w:pPr>
    </w:p>
    <w:p w14:paraId="1A90C136" w14:textId="77777777" w:rsidR="005E7612" w:rsidRDefault="005E7612" w:rsidP="005E7612">
      <w:pPr>
        <w:spacing w:line="240" w:lineRule="exact"/>
        <w:jc w:val="center"/>
      </w:pPr>
      <w:r>
        <w:rPr>
          <w:spacing w:val="-4"/>
          <w:szCs w:val="28"/>
        </w:rPr>
        <w:t xml:space="preserve">финансового обеспечения муниципальной программы города-курорта Железноводска Ставропольского края </w:t>
      </w:r>
    </w:p>
    <w:p w14:paraId="3E50F5E1" w14:textId="77777777" w:rsidR="005E7612" w:rsidRDefault="005E7612" w:rsidP="005E7612">
      <w:pPr>
        <w:spacing w:line="240" w:lineRule="exact"/>
        <w:jc w:val="center"/>
      </w:pPr>
      <w:r>
        <w:rPr>
          <w:spacing w:val="-4"/>
          <w:szCs w:val="28"/>
        </w:rPr>
        <w:t>«</w:t>
      </w:r>
      <w:r>
        <w:rPr>
          <w:szCs w:val="28"/>
        </w:rPr>
        <w:t xml:space="preserve">Культура города-курорта </w:t>
      </w:r>
      <w:r>
        <w:rPr>
          <w:spacing w:val="-4"/>
          <w:szCs w:val="28"/>
        </w:rPr>
        <w:t>Железноводске Ставропольского края»</w:t>
      </w:r>
    </w:p>
    <w:p w14:paraId="42F59A98" w14:textId="77777777" w:rsidR="005E7612" w:rsidRDefault="005E7612" w:rsidP="005E7612">
      <w:pPr>
        <w:spacing w:line="240" w:lineRule="exact"/>
        <w:jc w:val="center"/>
      </w:pPr>
      <w:r>
        <w:rPr>
          <w:szCs w:val="28"/>
        </w:rPr>
        <w:t xml:space="preserve"> </w:t>
      </w:r>
    </w:p>
    <w:p w14:paraId="63389B99" w14:textId="77777777" w:rsidR="005E7612" w:rsidRDefault="005E7612" w:rsidP="005E7612">
      <w:pPr>
        <w:pStyle w:val="a0"/>
        <w:spacing w:line="50" w:lineRule="exact"/>
        <w:rPr>
          <w:sz w:val="4"/>
          <w:szCs w:val="3"/>
        </w:rPr>
      </w:pPr>
    </w:p>
    <w:tbl>
      <w:tblPr>
        <w:tblW w:w="1459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4"/>
        <w:gridCol w:w="3370"/>
        <w:gridCol w:w="5584"/>
        <w:gridCol w:w="1643"/>
        <w:gridCol w:w="1643"/>
        <w:gridCol w:w="1644"/>
      </w:tblGrid>
      <w:tr w:rsidR="005E7612" w14:paraId="4E70DFDF" w14:textId="77777777" w:rsidTr="00E00FFC">
        <w:trPr>
          <w:trHeight w:val="89"/>
          <w:tblHeader/>
        </w:trPr>
        <w:tc>
          <w:tcPr>
            <w:tcW w:w="714" w:type="dxa"/>
            <w:vMerge w:val="restart"/>
            <w:shd w:val="clear" w:color="auto" w:fill="auto"/>
          </w:tcPr>
          <w:p w14:paraId="0DB62962" w14:textId="77777777" w:rsidR="005E7612" w:rsidRDefault="005E7612" w:rsidP="005E7612">
            <w:pPr>
              <w:spacing w:line="240" w:lineRule="exact"/>
              <w:jc w:val="center"/>
            </w:pPr>
            <w:r>
              <w:rPr>
                <w:sz w:val="24"/>
              </w:rPr>
              <w:t xml:space="preserve">№ </w:t>
            </w:r>
          </w:p>
          <w:p w14:paraId="205E3E30" w14:textId="77777777" w:rsidR="005E7612" w:rsidRDefault="005E7612" w:rsidP="005E7612">
            <w:pPr>
              <w:spacing w:line="240" w:lineRule="exact"/>
              <w:jc w:val="center"/>
            </w:pPr>
            <w:r>
              <w:rPr>
                <w:sz w:val="24"/>
              </w:rPr>
              <w:t>п/п</w:t>
            </w:r>
          </w:p>
        </w:tc>
        <w:tc>
          <w:tcPr>
            <w:tcW w:w="3370" w:type="dxa"/>
            <w:vMerge w:val="restart"/>
            <w:shd w:val="clear" w:color="auto" w:fill="auto"/>
          </w:tcPr>
          <w:p w14:paraId="5A848A02" w14:textId="77777777" w:rsidR="005E7612" w:rsidRDefault="005E7612" w:rsidP="005E7612">
            <w:pPr>
              <w:spacing w:line="240" w:lineRule="exact"/>
              <w:jc w:val="center"/>
            </w:pPr>
            <w:r>
              <w:rPr>
                <w:sz w:val="24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4" w:type="dxa"/>
            <w:vMerge w:val="restart"/>
            <w:shd w:val="clear" w:color="auto" w:fill="auto"/>
          </w:tcPr>
          <w:p w14:paraId="29AF4F03" w14:textId="77777777" w:rsidR="005E7612" w:rsidRDefault="005E7612" w:rsidP="005E7612">
            <w:pPr>
              <w:spacing w:line="240" w:lineRule="exact"/>
              <w:jc w:val="center"/>
            </w:pPr>
            <w:r>
              <w:rPr>
                <w:spacing w:val="-2"/>
                <w:sz w:val="24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930" w:type="dxa"/>
            <w:gridSpan w:val="3"/>
            <w:shd w:val="clear" w:color="auto" w:fill="auto"/>
          </w:tcPr>
          <w:p w14:paraId="4576E93A" w14:textId="77777777" w:rsidR="005E7612" w:rsidRDefault="005E7612" w:rsidP="005E7612">
            <w:pPr>
              <w:snapToGrid w:val="0"/>
              <w:jc w:val="center"/>
            </w:pPr>
            <w:r>
              <w:rPr>
                <w:sz w:val="24"/>
              </w:rPr>
              <w:t xml:space="preserve">Прогнозная (справочная) оценка расходов </w:t>
            </w:r>
          </w:p>
          <w:p w14:paraId="7DDE2651" w14:textId="77777777" w:rsidR="005E7612" w:rsidRDefault="005E7612" w:rsidP="005E7612">
            <w:pPr>
              <w:snapToGrid w:val="0"/>
              <w:jc w:val="center"/>
            </w:pPr>
            <w:r>
              <w:rPr>
                <w:spacing w:val="-2"/>
                <w:sz w:val="24"/>
              </w:rPr>
              <w:t>по годам (рублей)</w:t>
            </w:r>
          </w:p>
        </w:tc>
      </w:tr>
      <w:tr w:rsidR="005E7612" w14:paraId="35EB1826" w14:textId="77777777" w:rsidTr="00E00FFC">
        <w:trPr>
          <w:trHeight w:val="89"/>
          <w:tblHeader/>
        </w:trPr>
        <w:tc>
          <w:tcPr>
            <w:tcW w:w="714" w:type="dxa"/>
            <w:vMerge/>
            <w:shd w:val="clear" w:color="auto" w:fill="auto"/>
          </w:tcPr>
          <w:p w14:paraId="5B493DF5" w14:textId="77777777" w:rsidR="005E7612" w:rsidRDefault="005E7612" w:rsidP="005E761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shd w:val="clear" w:color="auto" w:fill="auto"/>
          </w:tcPr>
          <w:p w14:paraId="23DAD8F1" w14:textId="77777777" w:rsidR="005E7612" w:rsidRDefault="005E7612" w:rsidP="005E761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5584" w:type="dxa"/>
            <w:vMerge/>
            <w:shd w:val="clear" w:color="auto" w:fill="auto"/>
          </w:tcPr>
          <w:p w14:paraId="1DC14F79" w14:textId="77777777" w:rsidR="005E7612" w:rsidRDefault="005E7612" w:rsidP="005E761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shd w:val="clear" w:color="auto" w:fill="auto"/>
          </w:tcPr>
          <w:p w14:paraId="1C129818" w14:textId="77777777" w:rsidR="005E7612" w:rsidRDefault="005E7612" w:rsidP="00A44183">
            <w:pPr>
              <w:spacing w:line="240" w:lineRule="exact"/>
              <w:jc w:val="center"/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 xml:space="preserve">21 </w:t>
            </w:r>
            <w:r>
              <w:rPr>
                <w:sz w:val="24"/>
              </w:rPr>
              <w:t>г.</w:t>
            </w:r>
          </w:p>
        </w:tc>
        <w:tc>
          <w:tcPr>
            <w:tcW w:w="1643" w:type="dxa"/>
            <w:shd w:val="clear" w:color="auto" w:fill="auto"/>
          </w:tcPr>
          <w:p w14:paraId="1061A0F8" w14:textId="77777777" w:rsidR="005E7612" w:rsidRDefault="005E7612" w:rsidP="00A44183">
            <w:pPr>
              <w:spacing w:line="240" w:lineRule="exact"/>
              <w:jc w:val="center"/>
            </w:pPr>
            <w:r>
              <w:rPr>
                <w:sz w:val="24"/>
              </w:rPr>
              <w:t>20</w:t>
            </w:r>
            <w:r w:rsidR="00A44183">
              <w:rPr>
                <w:sz w:val="24"/>
                <w:lang w:val="en-US"/>
              </w:rPr>
              <w:t>22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1644" w:type="dxa"/>
            <w:shd w:val="clear" w:color="auto" w:fill="auto"/>
          </w:tcPr>
          <w:p w14:paraId="0C69122E" w14:textId="77777777" w:rsidR="005E7612" w:rsidRDefault="005E7612" w:rsidP="00A44183">
            <w:pPr>
              <w:spacing w:line="240" w:lineRule="exact"/>
              <w:jc w:val="center"/>
            </w:pP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</w:t>
            </w:r>
            <w:r w:rsidR="00A44183"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170A2E71" w14:textId="77777777" w:rsidR="009A1C5D" w:rsidRPr="009A1C5D" w:rsidRDefault="009A1C5D">
      <w:pPr>
        <w:rPr>
          <w:sz w:val="2"/>
        </w:rPr>
      </w:pPr>
    </w:p>
    <w:tbl>
      <w:tblPr>
        <w:tblW w:w="145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714"/>
        <w:gridCol w:w="3370"/>
        <w:gridCol w:w="5584"/>
        <w:gridCol w:w="1643"/>
        <w:gridCol w:w="1643"/>
        <w:gridCol w:w="1644"/>
      </w:tblGrid>
      <w:tr w:rsidR="005E7612" w14:paraId="3B180A63" w14:textId="77777777" w:rsidTr="009A1C5D">
        <w:trPr>
          <w:trHeight w:val="89"/>
          <w:tblHeader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46736" w14:textId="77777777" w:rsidR="005E7612" w:rsidRDefault="005E7612" w:rsidP="005E7612">
            <w:pPr>
              <w:spacing w:line="240" w:lineRule="exact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86B5E" w14:textId="77777777" w:rsidR="005E7612" w:rsidRDefault="005E7612" w:rsidP="005E7612">
            <w:pPr>
              <w:spacing w:line="240" w:lineRule="exact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BCC97" w14:textId="77777777" w:rsidR="005E7612" w:rsidRDefault="005E7612" w:rsidP="005E7612">
            <w:pPr>
              <w:spacing w:line="240" w:lineRule="exact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495B8" w14:textId="77777777" w:rsidR="005E7612" w:rsidRDefault="005E7612" w:rsidP="005E7612">
            <w:pPr>
              <w:spacing w:line="240" w:lineRule="exact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09E04" w14:textId="77777777" w:rsidR="005E7612" w:rsidRDefault="005E7612" w:rsidP="005E7612">
            <w:pPr>
              <w:spacing w:line="240" w:lineRule="exact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E820" w14:textId="77777777" w:rsidR="005E7612" w:rsidRDefault="005E7612" w:rsidP="005E7612">
            <w:pPr>
              <w:spacing w:line="240" w:lineRule="exact"/>
              <w:jc w:val="center"/>
            </w:pPr>
            <w:r>
              <w:rPr>
                <w:sz w:val="24"/>
              </w:rPr>
              <w:t>6</w:t>
            </w:r>
          </w:p>
        </w:tc>
      </w:tr>
      <w:tr w:rsidR="009A1C5D" w14:paraId="7B97875F" w14:textId="77777777" w:rsidTr="000B2613">
        <w:trPr>
          <w:trHeight w:val="554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4DFC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t>1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3841B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Муниципальная программа города-курорта Железноводска Ставропольского края «Культура города-курорта Железноводска Ставропольского края», всег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FC530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Программы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CCA49" w14:textId="77777777" w:rsidR="009A1C5D" w:rsidRDefault="009A1C5D" w:rsidP="009A1C5D">
            <w:pPr>
              <w:jc w:val="center"/>
            </w:pPr>
            <w:r>
              <w:rPr>
                <w:sz w:val="24"/>
              </w:rPr>
              <w:t>59 435 494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9122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55 016 235,8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9845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54 625 359,00</w:t>
            </w:r>
          </w:p>
        </w:tc>
      </w:tr>
      <w:tr w:rsidR="009A1C5D" w14:paraId="0FFF6C64" w14:textId="77777777" w:rsidTr="009A1C5D">
        <w:trPr>
          <w:trHeight w:val="45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1526D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416D0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BDCBD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1AD3" w14:textId="77777777" w:rsidR="009A1C5D" w:rsidRDefault="009A1C5D" w:rsidP="009A1C5D">
            <w:pPr>
              <w:jc w:val="center"/>
            </w:pPr>
            <w:r>
              <w:rPr>
                <w:sz w:val="24"/>
              </w:rPr>
              <w:t>49 891 719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D42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5 472 460,89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51BF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5 081 584,00</w:t>
            </w:r>
          </w:p>
        </w:tc>
      </w:tr>
      <w:tr w:rsidR="009A1C5D" w14:paraId="08DC5E46" w14:textId="77777777" w:rsidTr="009A1C5D">
        <w:trPr>
          <w:trHeight w:val="151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DE3A3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2BD9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0B189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7A08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500 00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600A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0E0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5325EB92" w14:textId="77777777" w:rsidTr="009A1C5D">
        <w:trPr>
          <w:trHeight w:val="375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94A9F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0692A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3AF6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Ставропольского края (далее - краевой бюджет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CCE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1A19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ED2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</w:tr>
      <w:tr w:rsidR="009A1C5D" w14:paraId="1A43C9E8" w14:textId="77777777" w:rsidTr="009A1C5D">
        <w:trPr>
          <w:trHeight w:val="301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1F1F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D55C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6EFE2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-курорта Железноводска Ставропольского края (далее – бюджет города)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D732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7 308 309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DA3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5 389 050,8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71D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4 998 174,00</w:t>
            </w:r>
          </w:p>
        </w:tc>
      </w:tr>
      <w:tr w:rsidR="009A1C5D" w14:paraId="0C8AE91D" w14:textId="77777777" w:rsidTr="009A1C5D">
        <w:trPr>
          <w:trHeight w:val="277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8573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D6126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4B682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A92EA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2CDE3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3DC0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47F0D73A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DA27A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EADA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48070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04152" w14:textId="77777777" w:rsidR="009A1C5D" w:rsidRDefault="009A1C5D" w:rsidP="009A1C5D">
            <w:pPr>
              <w:jc w:val="center"/>
            </w:pPr>
            <w:r>
              <w:rPr>
                <w:sz w:val="24"/>
              </w:rPr>
              <w:t>49 891 719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6D1B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5 472 460,8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14C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5 081 584,00</w:t>
            </w:r>
          </w:p>
        </w:tc>
      </w:tr>
      <w:tr w:rsidR="009A1C5D" w14:paraId="0CE0D144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D9EDD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47979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F417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50E1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6C6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CD84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9A1C5D" w14:paraId="4D5897BF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228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301B3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52091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F542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B870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8CA6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9A1C5D" w14:paraId="5C3159AF" w14:textId="77777777" w:rsidTr="009A1C5D">
        <w:trPr>
          <w:trHeight w:val="48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502E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t>2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ACDB9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Подпрограмма 1:</w:t>
            </w:r>
          </w:p>
          <w:p w14:paraId="47032A51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«Культурно-досуговая деятельность в городе-курорте Железноводске Ставропольского края» муниципальной программы города-курорта Железноводска Ставропольского края «Культура города курорта Железноводска Ставропольского края», всег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B45DB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Подпрограммы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3D9F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1 492 094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ED3A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37 733 984,8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29C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37 573 113,00</w:t>
            </w:r>
          </w:p>
        </w:tc>
      </w:tr>
      <w:tr w:rsidR="009A1C5D" w14:paraId="3963E116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A76CC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6358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C3541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3FC6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31 948 319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76DD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8 190 209,89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C8F5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8 029 338,00</w:t>
            </w:r>
          </w:p>
        </w:tc>
      </w:tr>
      <w:tr w:rsidR="009A1C5D" w14:paraId="4036377B" w14:textId="77777777" w:rsidTr="009A1C5D">
        <w:trPr>
          <w:trHeight w:val="228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EDE2F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E9F13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941E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A53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B171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2132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7A9BD0B6" w14:textId="77777777" w:rsidTr="009A1C5D">
        <w:trPr>
          <w:trHeight w:val="26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B41DF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0033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3657D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58C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D72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FDFD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0A0D579E" w14:textId="77777777" w:rsidTr="009A1C5D">
        <w:trPr>
          <w:trHeight w:val="136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D592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81AD4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1A39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CC31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31 948 319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42C2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8 190 209,8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ED13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8 029 338,00</w:t>
            </w:r>
          </w:p>
        </w:tc>
      </w:tr>
      <w:tr w:rsidR="009A1C5D" w14:paraId="3B27C8AA" w14:textId="77777777" w:rsidTr="009A1C5D">
        <w:trPr>
          <w:trHeight w:val="6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0F0E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970F1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E93C2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5AE2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6F09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8B6D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33B09E9D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9E319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9F88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0CAC3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F49A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31 948 319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131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8 190 209,8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324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8 029 338,00</w:t>
            </w:r>
          </w:p>
        </w:tc>
      </w:tr>
      <w:tr w:rsidR="009A1C5D" w14:paraId="19A9BEAE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ACF4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4BDC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F49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B7D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B5E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24C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9A1C5D" w14:paraId="211DE44F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E664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7413F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F138E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309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ACA0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38B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5E7612" w14:paraId="754CCDBA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5FAD" w14:textId="77777777" w:rsidR="005E7612" w:rsidRDefault="005E7612" w:rsidP="005E7612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F336F" w14:textId="77777777" w:rsidR="005E7612" w:rsidRDefault="005E7612" w:rsidP="005E7612">
            <w:pPr>
              <w:spacing w:line="240" w:lineRule="exact"/>
              <w:jc w:val="both"/>
            </w:pPr>
            <w:r>
              <w:rPr>
                <w:sz w:val="24"/>
              </w:rPr>
              <w:t>в том числе следующие основные мероприятия: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FD05" w14:textId="77777777" w:rsidR="005E7612" w:rsidRDefault="005E7612" w:rsidP="005E7612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B7E88" w14:textId="77777777" w:rsidR="005E7612" w:rsidRDefault="005E7612" w:rsidP="005E7612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21FD1" w14:textId="77777777" w:rsidR="005E7612" w:rsidRDefault="005E7612" w:rsidP="005E7612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ACA" w14:textId="77777777" w:rsidR="005E7612" w:rsidRDefault="005E7612" w:rsidP="005E7612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1CC6E243" w14:textId="77777777" w:rsidTr="009A1C5D">
        <w:trPr>
          <w:trHeight w:val="48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D4CA3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t>2.1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1CAA1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 xml:space="preserve">Основное мероприятие 1.1: </w:t>
            </w:r>
          </w:p>
          <w:p w14:paraId="21F74BEC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беспечение деятельности муниципальных учреждений города-курорта Железноводска Ставропольского края культурно-досугового типа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5083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578C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37 344 714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70CD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36 362 216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3D7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36 067 574,00</w:t>
            </w:r>
          </w:p>
        </w:tc>
      </w:tr>
      <w:tr w:rsidR="009A1C5D" w14:paraId="4C87BC77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2EAA0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FBE23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E1F87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C5D9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7 800 939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EC10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6 818 441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B6E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6 523 799,00</w:t>
            </w:r>
          </w:p>
        </w:tc>
      </w:tr>
      <w:tr w:rsidR="009A1C5D" w14:paraId="6CC86F65" w14:textId="77777777" w:rsidTr="009A1C5D">
        <w:trPr>
          <w:trHeight w:val="247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5FC32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8D146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12C5E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E5F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724E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884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47EE82EE" w14:textId="77777777" w:rsidTr="009A1C5D">
        <w:trPr>
          <w:trHeight w:val="265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5599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BB9A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FE7CC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C69A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F19B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9813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4A4ABF68" w14:textId="77777777" w:rsidTr="009A1C5D">
        <w:trPr>
          <w:trHeight w:val="26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B28A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15F3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5DF7E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BEB4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7 800 939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D91B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6 818 441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85D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6 523 799,00</w:t>
            </w:r>
          </w:p>
        </w:tc>
      </w:tr>
      <w:tr w:rsidR="009A1C5D" w14:paraId="73228470" w14:textId="77777777" w:rsidTr="009A1C5D">
        <w:trPr>
          <w:trHeight w:val="287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D000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153F6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D48B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C999C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997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907A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2E3B88D2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FC104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C618A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6AF9E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C1AF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7 800 939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268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6 818 441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752A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6 523 799,00</w:t>
            </w:r>
          </w:p>
        </w:tc>
      </w:tr>
      <w:tr w:rsidR="009A1C5D" w14:paraId="219842B3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CAF30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9A88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3A9BF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3E8A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0B6E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618F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9A1C5D" w14:paraId="12E36B82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3A2BE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74B6E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B732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1B2C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96A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418A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 543 775,00</w:t>
            </w:r>
          </w:p>
        </w:tc>
      </w:tr>
      <w:tr w:rsidR="009A1C5D" w14:paraId="404C24DE" w14:textId="77777777" w:rsidTr="009A1C5D">
        <w:trPr>
          <w:trHeight w:val="48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018B8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t>2.2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110D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1.2:</w:t>
            </w:r>
          </w:p>
          <w:p w14:paraId="4E580121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рганизация и проведение в городе-курорте Железноводске Ставропольского края городских и культурно-массовых мероприятий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02DED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E95E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98 88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93FE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43 715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4F58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12 875,00</w:t>
            </w:r>
          </w:p>
        </w:tc>
      </w:tr>
      <w:tr w:rsidR="009A1C5D" w14:paraId="622DCF90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F36E9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A4F73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6E191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85C0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98 88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E748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43 715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EA3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12 875,00</w:t>
            </w:r>
          </w:p>
        </w:tc>
      </w:tr>
      <w:tr w:rsidR="009A1C5D" w14:paraId="1E4E030B" w14:textId="77777777" w:rsidTr="009A1C5D">
        <w:trPr>
          <w:trHeight w:val="245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0BF20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0F31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B53C3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2A8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1F40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ABE9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2B916246" w14:textId="77777777" w:rsidTr="009A1C5D">
        <w:trPr>
          <w:trHeight w:val="14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7775E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B17B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A3ED1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8C89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366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FC6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1124B4FF" w14:textId="77777777" w:rsidTr="009A1C5D">
        <w:trPr>
          <w:trHeight w:val="181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3E343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2DED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8937E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F440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98 88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1B91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43 715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6FE4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12 875,00</w:t>
            </w:r>
          </w:p>
        </w:tc>
      </w:tr>
      <w:tr w:rsidR="009A1C5D" w14:paraId="0982CB57" w14:textId="77777777" w:rsidTr="009A1C5D">
        <w:trPr>
          <w:trHeight w:val="281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042A6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9B3FE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B015E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07B25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107FF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C750A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6CD9D53B" w14:textId="77777777" w:rsidTr="009A1C5D">
        <w:trPr>
          <w:trHeight w:val="15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F7FC0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4DCF7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DBF1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849D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98 88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B1D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43 715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65F1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912 875,00</w:t>
            </w:r>
          </w:p>
        </w:tc>
      </w:tr>
      <w:tr w:rsidR="009A1C5D" w14:paraId="5BFB9037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63244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34207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F2F8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DC13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9A8B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DFC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107D39AA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87887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4B81E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85860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32FE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22A6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2928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4A41796F" w14:textId="77777777" w:rsidTr="009A1C5D">
        <w:trPr>
          <w:trHeight w:val="480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EDB3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t>2.3.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B5AF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1.3:</w:t>
            </w:r>
          </w:p>
          <w:p w14:paraId="4C06C341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беспечение пожарной         безопасности учреждений культуры города-курорта Железноводска Ставропольского края</w:t>
            </w: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D75CC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CDD2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648 50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C733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28 053,89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B7D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592 664,00</w:t>
            </w:r>
          </w:p>
        </w:tc>
      </w:tr>
      <w:tr w:rsidR="009A1C5D" w14:paraId="724A80C9" w14:textId="77777777" w:rsidTr="009A1C5D">
        <w:trPr>
          <w:trHeight w:val="48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6D1E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2F0EA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112C1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9567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648 50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72A3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28 053,8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33A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592 664,00</w:t>
            </w:r>
          </w:p>
        </w:tc>
      </w:tr>
      <w:tr w:rsidR="009A1C5D" w14:paraId="27C48A67" w14:textId="77777777" w:rsidTr="009A1C5D">
        <w:trPr>
          <w:trHeight w:val="273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B9269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C957F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FEA53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4D0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15F2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87C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4C5A7E0C" w14:textId="77777777" w:rsidTr="009A1C5D">
        <w:trPr>
          <w:trHeight w:val="217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523B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57FD7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65637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6403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B503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D86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50187DCC" w14:textId="77777777" w:rsidTr="009A1C5D">
        <w:trPr>
          <w:trHeight w:val="25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266A7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8FBC5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F8C03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B019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648 50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E80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28 053,8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3D2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592 664,00</w:t>
            </w:r>
          </w:p>
        </w:tc>
      </w:tr>
      <w:tr w:rsidR="009A1C5D" w14:paraId="2A63763B" w14:textId="77777777" w:rsidTr="009A1C5D">
        <w:trPr>
          <w:trHeight w:val="234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ECE47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C6B76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5665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65A4C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30E3E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4B4B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55EBCF5F" w14:textId="77777777" w:rsidTr="009A1C5D">
        <w:trPr>
          <w:trHeight w:val="48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B842F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D53D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810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959F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648 50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CEE3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28 053,89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52A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592 664,00</w:t>
            </w:r>
          </w:p>
        </w:tc>
      </w:tr>
      <w:tr w:rsidR="009A1C5D" w14:paraId="75039E3C" w14:textId="77777777" w:rsidTr="009A1C5D">
        <w:trPr>
          <w:trHeight w:val="48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4F45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0E926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43E7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2BA6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4DD5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9AE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1043EFB9" w14:textId="77777777" w:rsidTr="009A1C5D">
        <w:trPr>
          <w:trHeight w:val="48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A54B7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C022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78F0C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7B02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CA39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0F7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380A299B" w14:textId="77777777" w:rsidTr="009A1C5D">
        <w:trPr>
          <w:trHeight w:val="480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0351F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2A07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4:</w:t>
            </w:r>
          </w:p>
          <w:p w14:paraId="26A36DB2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Реализация регионального проекта «Цифровая культура»</w:t>
            </w: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4056D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1168B" w14:textId="77777777" w:rsidR="009A1C5D" w:rsidRDefault="009A1C5D" w:rsidP="009A1C5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500 00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A943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49A8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0B0610D4" w14:textId="77777777" w:rsidTr="009A1C5D">
        <w:trPr>
          <w:trHeight w:val="48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AE7FC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B617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80D3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AEAC7" w14:textId="77777777" w:rsidR="009A1C5D" w:rsidRDefault="009A1C5D" w:rsidP="009A1C5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500 00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DC31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FBE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0461BCBE" w14:textId="77777777" w:rsidTr="009A1C5D">
        <w:trPr>
          <w:trHeight w:val="278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54EF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705F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D27A9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72EB9" w14:textId="77777777" w:rsidR="009A1C5D" w:rsidRDefault="009A1C5D" w:rsidP="009A1C5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500 00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84F1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0F9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43C90662" w14:textId="77777777" w:rsidTr="009A1C5D">
        <w:trPr>
          <w:trHeight w:val="255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265B1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18A1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1D6D2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AF35B" w14:textId="77777777" w:rsidR="009A1C5D" w:rsidRDefault="009A1C5D" w:rsidP="009A1C5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6C55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CBDC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645EB903" w14:textId="77777777" w:rsidTr="009A1C5D">
        <w:trPr>
          <w:trHeight w:val="233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B2F3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BC37C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73029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F4CA5" w14:textId="77777777" w:rsidR="009A1C5D" w:rsidRDefault="009A1C5D" w:rsidP="009A1C5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C0ED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163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44C0F83A" w14:textId="77777777" w:rsidTr="009A1C5D">
        <w:trPr>
          <w:trHeight w:val="25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914B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9E9F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8125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3EED1" w14:textId="77777777" w:rsidR="009A1C5D" w:rsidRDefault="009A1C5D" w:rsidP="009A1C5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D9AA5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9A29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4273E707" w14:textId="77777777" w:rsidTr="009A1C5D">
        <w:trPr>
          <w:trHeight w:val="48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A109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1B98D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8238C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89D16" w14:textId="77777777" w:rsidR="009A1C5D" w:rsidRDefault="009A1C5D" w:rsidP="009A1C5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 500 00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F05C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D39E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3C0CCD86" w14:textId="77777777" w:rsidTr="009A1C5D">
        <w:trPr>
          <w:trHeight w:val="48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DEA4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3763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D838B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C3646" w14:textId="77777777" w:rsidR="009A1C5D" w:rsidRDefault="009A1C5D" w:rsidP="009A1C5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AFFE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8575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07BB7AE2" w14:textId="77777777" w:rsidTr="009A1C5D">
        <w:trPr>
          <w:trHeight w:val="48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56ABD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CC56D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CE9A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8A1EB" w14:textId="77777777" w:rsidR="009A1C5D" w:rsidRDefault="009A1C5D" w:rsidP="009A1C5D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8822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B41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5BCA18CE" w14:textId="77777777" w:rsidTr="009A1C5D">
        <w:trPr>
          <w:trHeight w:val="48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D916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t>3.</w:t>
            </w:r>
          </w:p>
          <w:p w14:paraId="6446088B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29762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Подпрограмма 2:</w:t>
            </w:r>
          </w:p>
          <w:p w14:paraId="5D36711A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«Развитие системы библиотечного обслуживания населения города-курорта Железноводска Ставропольского края» муниципальной программы города-курорта Железноводска Ставропольского края «Культура города-курорта Железноводска Ставропольского края», всег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DEDF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Подпрограммы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BBE1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456 972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96C1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043 60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3F35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952 112,00</w:t>
            </w:r>
          </w:p>
        </w:tc>
      </w:tr>
      <w:tr w:rsidR="009A1C5D" w14:paraId="49B8B2E6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68162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71AF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BFB67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8541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456 972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EC1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043 60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7E99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952 112,00</w:t>
            </w:r>
          </w:p>
        </w:tc>
      </w:tr>
      <w:tr w:rsidR="009A1C5D" w14:paraId="24FEE8AA" w14:textId="77777777" w:rsidTr="009A1C5D">
        <w:trPr>
          <w:trHeight w:val="274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3FD1E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24064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D03A9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2413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D88A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E05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5DECA367" w14:textId="77777777" w:rsidTr="009A1C5D">
        <w:trPr>
          <w:trHeight w:val="23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080EC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BC4A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A6BEE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457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5461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FBCD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</w:tr>
      <w:tr w:rsidR="009A1C5D" w14:paraId="0814BBFA" w14:textId="77777777" w:rsidTr="009A1C5D">
        <w:trPr>
          <w:trHeight w:val="271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586B3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6A87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8D4B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53E5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373 562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EC5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960 19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A41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868 702,00</w:t>
            </w:r>
          </w:p>
        </w:tc>
      </w:tr>
      <w:tr w:rsidR="009A1C5D" w14:paraId="4A63094B" w14:textId="77777777" w:rsidTr="009A1C5D">
        <w:trPr>
          <w:trHeight w:val="275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C2836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F508C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1D5C9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726F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F441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129D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507C7096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8709D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263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6E30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0F9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456 972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AD9C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043 60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0F9D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952 112,00</w:t>
            </w:r>
          </w:p>
        </w:tc>
      </w:tr>
      <w:tr w:rsidR="009A1C5D" w14:paraId="276683EE" w14:textId="77777777" w:rsidTr="009A1C5D">
        <w:trPr>
          <w:trHeight w:val="457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80408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F8311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0D0D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5787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AD9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581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2F54EAD3" w14:textId="77777777" w:rsidTr="009A1C5D">
        <w:trPr>
          <w:trHeight w:val="457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00FB0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69EB2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B847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45CA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42D5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44C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5E7612" w14:paraId="4F900CE5" w14:textId="77777777" w:rsidTr="009A1C5D">
        <w:trPr>
          <w:trHeight w:val="457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17AA4" w14:textId="77777777" w:rsidR="005E7612" w:rsidRDefault="005E7612" w:rsidP="005E7612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AD394" w14:textId="77777777" w:rsidR="005E7612" w:rsidRDefault="005E7612" w:rsidP="005E7612">
            <w:pPr>
              <w:snapToGrid w:val="0"/>
              <w:spacing w:line="240" w:lineRule="exact"/>
              <w:jc w:val="both"/>
            </w:pPr>
            <w:r>
              <w:rPr>
                <w:sz w:val="24"/>
              </w:rPr>
              <w:t>в том числе следующие основные мероприятия:</w:t>
            </w: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7AC1" w14:textId="77777777" w:rsidR="005E7612" w:rsidRDefault="005E7612" w:rsidP="005E7612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91B7A" w14:textId="77777777" w:rsidR="005E7612" w:rsidRDefault="005E7612" w:rsidP="005E761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D73D" w14:textId="77777777" w:rsidR="005E7612" w:rsidRDefault="005E7612" w:rsidP="005E761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0F050" w14:textId="77777777" w:rsidR="005E7612" w:rsidRDefault="005E7612" w:rsidP="005E7612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7D1523BA" w14:textId="77777777" w:rsidTr="009A1C5D">
        <w:trPr>
          <w:trHeight w:val="18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933E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t>3.1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C9A80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2.1:</w:t>
            </w:r>
          </w:p>
          <w:p w14:paraId="759FE655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существление библиотечного, библиографического и информационного обслуживания населения города-курорта Железноводска Ставропольского края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42FCF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E57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179 592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1510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776 933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7B1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691 433,00</w:t>
            </w:r>
          </w:p>
        </w:tc>
      </w:tr>
      <w:tr w:rsidR="009A1C5D" w14:paraId="204C8938" w14:textId="77777777" w:rsidTr="009A1C5D">
        <w:trPr>
          <w:trHeight w:val="1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98DF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780D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9126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40D2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179 592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AAEA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776 933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EED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691 433,00</w:t>
            </w:r>
          </w:p>
        </w:tc>
      </w:tr>
      <w:tr w:rsidR="009A1C5D" w14:paraId="55357DF3" w14:textId="77777777" w:rsidTr="009A1C5D">
        <w:trPr>
          <w:trHeight w:val="177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FE63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3FC06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846C6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FF68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F97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BB18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4B9249CC" w14:textId="77777777" w:rsidTr="009A1C5D">
        <w:trPr>
          <w:trHeight w:val="20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DB630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F9E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AAC3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D041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690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04C7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21106831" w14:textId="77777777" w:rsidTr="009A1C5D">
        <w:trPr>
          <w:trHeight w:val="298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5E569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EBFDE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36F82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9891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179 592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E3B4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776 933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3A6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691 433,00</w:t>
            </w:r>
          </w:p>
        </w:tc>
      </w:tr>
      <w:tr w:rsidR="009A1C5D" w14:paraId="73E2C545" w14:textId="77777777" w:rsidTr="009A1C5D">
        <w:trPr>
          <w:trHeight w:val="25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E82F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D1863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D421E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E3C8F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6149E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9CA2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4B8BFA72" w14:textId="77777777" w:rsidTr="009A1C5D">
        <w:trPr>
          <w:trHeight w:val="701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6E0C6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9FDBF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85EDC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BC28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3 179 592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E15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776 933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85D9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2 691 433,00</w:t>
            </w:r>
          </w:p>
        </w:tc>
      </w:tr>
      <w:tr w:rsidR="009A1C5D" w14:paraId="039C0855" w14:textId="77777777" w:rsidTr="009A1C5D">
        <w:trPr>
          <w:trHeight w:val="374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3B9E9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F8F6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EBCA0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715F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3C99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9FD6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6F1E8420" w14:textId="77777777" w:rsidTr="009A1C5D">
        <w:trPr>
          <w:trHeight w:val="374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84E2B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7E52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DA31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71C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A3C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F09F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14A9938F" w14:textId="77777777" w:rsidTr="009A1C5D">
        <w:trPr>
          <w:trHeight w:val="374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A468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t>3.2.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E918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2.2:</w:t>
            </w:r>
          </w:p>
          <w:p w14:paraId="17852A38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Пополнение библиотечного фонда города-курорта Железноводска Ставропольского края</w:t>
            </w: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165E1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E6A2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77 38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B52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66 667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D5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60 679,00</w:t>
            </w:r>
          </w:p>
        </w:tc>
      </w:tr>
      <w:tr w:rsidR="009A1C5D" w14:paraId="1B7DD85C" w14:textId="77777777" w:rsidTr="009A1C5D">
        <w:trPr>
          <w:trHeight w:val="44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7F6F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B9ECB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7809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756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77 38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0966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66 667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F12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60 679,00</w:t>
            </w:r>
          </w:p>
        </w:tc>
      </w:tr>
      <w:tr w:rsidR="009A1C5D" w14:paraId="31D98DEB" w14:textId="77777777" w:rsidTr="009A1C5D">
        <w:trPr>
          <w:trHeight w:val="257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1F293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3D13D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ED0D9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EFDC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BB40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7BD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2628DCF3" w14:textId="77777777" w:rsidTr="009A1C5D">
        <w:trPr>
          <w:trHeight w:val="275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64DA9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0558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FB640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F5EF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BCA0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532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3 410,00</w:t>
            </w:r>
          </w:p>
        </w:tc>
      </w:tr>
      <w:tr w:rsidR="009A1C5D" w14:paraId="5E5A4740" w14:textId="77777777" w:rsidTr="009A1C5D">
        <w:trPr>
          <w:trHeight w:val="27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12674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CF142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01E88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0320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93 97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229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83 257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D1D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77 269,00</w:t>
            </w:r>
          </w:p>
        </w:tc>
      </w:tr>
      <w:tr w:rsidR="009A1C5D" w14:paraId="0D61EC55" w14:textId="77777777" w:rsidTr="009A1C5D">
        <w:trPr>
          <w:trHeight w:val="15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3EC9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8B5E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C99FF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A76C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FC7A1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A4CD2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35BD5626" w14:textId="77777777" w:rsidTr="009A1C5D">
        <w:trPr>
          <w:trHeight w:val="44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3CC5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F469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2562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2D94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6 063,1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69BF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5 86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93F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85 860,00</w:t>
            </w:r>
          </w:p>
        </w:tc>
      </w:tr>
      <w:tr w:rsidR="009A1C5D" w14:paraId="27DD7A12" w14:textId="77777777" w:rsidTr="009A1C5D">
        <w:trPr>
          <w:trHeight w:val="44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EC23A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DFD6A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FBD3F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C0FC0" w14:textId="77777777" w:rsidR="009A1C5D" w:rsidRDefault="009A1C5D" w:rsidP="009A1C5D">
            <w:pPr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07E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EF0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2B97D86D" w14:textId="77777777" w:rsidTr="009A1C5D">
        <w:trPr>
          <w:trHeight w:val="44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0C38D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EF36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AF2D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832E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B4C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5804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09623CEA" w14:textId="77777777" w:rsidTr="009A1C5D">
        <w:trPr>
          <w:trHeight w:val="48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9EE4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lastRenderedPageBreak/>
              <w:t>4.</w:t>
            </w:r>
          </w:p>
          <w:p w14:paraId="451A941A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08C47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Подпрограмма 3:</w:t>
            </w:r>
          </w:p>
          <w:p w14:paraId="3B0249AC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общепрограммные мероприятия» муниципальной программы города-курорта Железноводска Ставропольского края «Культура города-курорта Железноводска Ставропольского края», всего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12911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Подпрограммы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6C5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486 428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6D09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238 651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C785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100 134,00</w:t>
            </w:r>
          </w:p>
        </w:tc>
      </w:tr>
      <w:tr w:rsidR="009A1C5D" w14:paraId="16C32726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7883F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284F2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30A42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D77B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486 428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9D7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238 651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4C7D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100 134,00</w:t>
            </w:r>
          </w:p>
        </w:tc>
      </w:tr>
      <w:tr w:rsidR="009A1C5D" w14:paraId="31C33CA0" w14:textId="77777777" w:rsidTr="009A1C5D">
        <w:trPr>
          <w:trHeight w:val="297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9E84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B1342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E94A2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8D38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7E99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90FE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6D267C06" w14:textId="77777777" w:rsidTr="009A1C5D">
        <w:trPr>
          <w:trHeight w:val="273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992B4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CF4A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64A2A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7DF8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7600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C2E3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647F49E7" w14:textId="77777777" w:rsidTr="009A1C5D">
        <w:trPr>
          <w:trHeight w:val="263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0F646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E4A0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981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E1BD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486 428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182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238 651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0D02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100 134,00</w:t>
            </w:r>
          </w:p>
        </w:tc>
      </w:tr>
      <w:tr w:rsidR="009A1C5D" w14:paraId="03D76EFE" w14:textId="77777777" w:rsidTr="009A1C5D">
        <w:trPr>
          <w:trHeight w:val="281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310EB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CAD5C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37FC9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A18F0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7DA4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FB6E0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5C35A7FB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9C1EA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1E54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53AC7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CE25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486 428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351B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238 651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2788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4 100 134,00</w:t>
            </w:r>
          </w:p>
        </w:tc>
      </w:tr>
      <w:tr w:rsidR="009A1C5D" w14:paraId="799013B2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A2E17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DD08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A49FC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5065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1F20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F07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3A8C8340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92AB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77F77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CDCC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0F59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A335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6A4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5E7612" w14:paraId="33BED758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41234" w14:textId="77777777" w:rsidR="005E7612" w:rsidRDefault="005E7612" w:rsidP="005E7612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B3A92" w14:textId="77777777" w:rsidR="005E7612" w:rsidRDefault="005E7612" w:rsidP="005E7612">
            <w:pPr>
              <w:snapToGrid w:val="0"/>
              <w:spacing w:line="240" w:lineRule="exact"/>
              <w:jc w:val="both"/>
            </w:pPr>
            <w:r>
              <w:rPr>
                <w:sz w:val="24"/>
              </w:rPr>
              <w:t>в том числе следующие основные мероприятия:</w:t>
            </w: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2B92D" w14:textId="77777777" w:rsidR="005E7612" w:rsidRDefault="005E7612" w:rsidP="005E7612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6A76D" w14:textId="77777777" w:rsidR="005E7612" w:rsidRDefault="005E7612" w:rsidP="005E761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1BD4B" w14:textId="77777777" w:rsidR="005E7612" w:rsidRDefault="005E7612" w:rsidP="005E761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9EAB" w14:textId="77777777" w:rsidR="005E7612" w:rsidRDefault="005E7612" w:rsidP="005E7612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3AD7F363" w14:textId="77777777" w:rsidTr="009A1C5D">
        <w:trPr>
          <w:trHeight w:val="480"/>
        </w:trPr>
        <w:tc>
          <w:tcPr>
            <w:tcW w:w="7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820EA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t>4.1.</w:t>
            </w:r>
          </w:p>
        </w:tc>
        <w:tc>
          <w:tcPr>
            <w:tcW w:w="33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7199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3.1:</w:t>
            </w:r>
          </w:p>
          <w:p w14:paraId="1C59C417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беспечение выполнения функций отраслевыми (функциональными) органами администрации города-курорта Железноводска Ставропольского края</w:t>
            </w: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611A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DE58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838 902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758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682 117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AC86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594 467,00</w:t>
            </w:r>
          </w:p>
        </w:tc>
      </w:tr>
      <w:tr w:rsidR="009A1C5D" w14:paraId="5243AE1D" w14:textId="77777777" w:rsidTr="009A1C5D">
        <w:trPr>
          <w:trHeight w:val="44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E520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2AD06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4CC6C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0DD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838 902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703A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682 117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475B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594 467,00</w:t>
            </w:r>
          </w:p>
        </w:tc>
      </w:tr>
      <w:tr w:rsidR="009A1C5D" w14:paraId="11D594A9" w14:textId="77777777" w:rsidTr="009A1C5D">
        <w:trPr>
          <w:trHeight w:val="322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B6BD3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43699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F6737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7AEC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9D83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7DB5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13995273" w14:textId="77777777" w:rsidTr="009A1C5D">
        <w:trPr>
          <w:trHeight w:val="284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4CFE4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83605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D2FA3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9678B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6057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D0C2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2F0C71C2" w14:textId="77777777" w:rsidTr="009A1C5D">
        <w:trPr>
          <w:trHeight w:val="260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CC46A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81104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19FB1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82FF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838 902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77C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682 117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4332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594 467,00</w:t>
            </w:r>
          </w:p>
        </w:tc>
      </w:tr>
      <w:tr w:rsidR="009A1C5D" w14:paraId="5908ED9A" w14:textId="77777777" w:rsidTr="009A1C5D">
        <w:trPr>
          <w:trHeight w:val="277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4F799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4D13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96FC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52D84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01757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C3E25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2B2CB9EF" w14:textId="77777777" w:rsidTr="009A1C5D">
        <w:trPr>
          <w:trHeight w:val="44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016D2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84305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FCA4B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70E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838 902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8C0C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682 117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C71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2 594 467,00</w:t>
            </w:r>
          </w:p>
        </w:tc>
      </w:tr>
      <w:tr w:rsidR="009A1C5D" w14:paraId="39873074" w14:textId="77777777" w:rsidTr="009A1C5D">
        <w:trPr>
          <w:trHeight w:val="44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5C8BC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2B601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D18CF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8BDF" w14:textId="77777777" w:rsidR="009A1C5D" w:rsidRDefault="009A1C5D" w:rsidP="009A1C5D">
            <w:pPr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BDF94" w14:textId="77777777" w:rsidR="009A1C5D" w:rsidRDefault="009A1C5D" w:rsidP="009A1C5D">
            <w:pPr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CE41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003ED3D3" w14:textId="77777777" w:rsidTr="009A1C5D">
        <w:trPr>
          <w:trHeight w:val="449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B3C6" w14:textId="77777777" w:rsidR="009A1C5D" w:rsidRDefault="009A1C5D" w:rsidP="009A1C5D">
            <w:pPr>
              <w:snapToGrid w:val="0"/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F8068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E89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0449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431F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EAEA4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36E850F4" w14:textId="77777777" w:rsidTr="009A1C5D">
        <w:trPr>
          <w:trHeight w:val="480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0FE14" w14:textId="77777777" w:rsidR="009A1C5D" w:rsidRDefault="009A1C5D" w:rsidP="009A1C5D">
            <w:pPr>
              <w:spacing w:line="240" w:lineRule="exact"/>
            </w:pPr>
            <w:r>
              <w:rPr>
                <w:sz w:val="24"/>
              </w:rPr>
              <w:lastRenderedPageBreak/>
              <w:t>4.2.</w:t>
            </w:r>
          </w:p>
        </w:tc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FF021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сновное мероприятие 3.2:</w:t>
            </w:r>
          </w:p>
          <w:p w14:paraId="3D1BDFF1" w14:textId="77777777" w:rsidR="009A1C5D" w:rsidRDefault="009A1C5D" w:rsidP="009A1C5D">
            <w:pPr>
              <w:spacing w:line="240" w:lineRule="exact"/>
              <w:jc w:val="both"/>
            </w:pPr>
            <w:r>
              <w:rPr>
                <w:sz w:val="24"/>
              </w:rPr>
              <w:t>Обеспечение деятельности групп хозяйственного обслуживания</w:t>
            </w: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AEBD0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объем финансового обеспечения основного мероприят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893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647 526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CF5BD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556 534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C44C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505 667,00</w:t>
            </w:r>
          </w:p>
        </w:tc>
      </w:tr>
      <w:tr w:rsidR="009A1C5D" w14:paraId="23628D0D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66A60" w14:textId="77777777" w:rsidR="009A1C5D" w:rsidRDefault="009A1C5D" w:rsidP="009A1C5D">
            <w:pPr>
              <w:spacing w:line="240" w:lineRule="exact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B8E2A" w14:textId="77777777" w:rsidR="009A1C5D" w:rsidRDefault="009A1C5D" w:rsidP="009A1C5D">
            <w:pPr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97F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бюджетные ассигнования бюджета города-курорта Железноводска Ставропольского края, в том числе: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75C6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647 526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0E9C9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556 534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57BF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505 667,00</w:t>
            </w:r>
          </w:p>
        </w:tc>
      </w:tr>
      <w:tr w:rsidR="009A1C5D" w14:paraId="2CEDCF1D" w14:textId="77777777" w:rsidTr="009A1C5D">
        <w:trPr>
          <w:trHeight w:val="122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F408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3953F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17086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687F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AECE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FB348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62D90E32" w14:textId="77777777" w:rsidTr="009A1C5D">
        <w:trPr>
          <w:trHeight w:val="153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F4C0D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55142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B3634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краевого бюджета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B51F1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35780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0B83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47B057BC" w14:textId="77777777" w:rsidTr="009A1C5D">
        <w:trPr>
          <w:trHeight w:val="185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6EAE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CCCDF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C61AD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бюджета города,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BFB72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647 526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A16D6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556 534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E217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505 667,00</w:t>
            </w:r>
          </w:p>
        </w:tc>
      </w:tr>
      <w:tr w:rsidR="009A1C5D" w14:paraId="326CEF8D" w14:textId="77777777" w:rsidTr="009A1C5D">
        <w:trPr>
          <w:trHeight w:val="217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296CC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DF3B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3D372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в том числе предусмотренны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37D61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DB838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12F36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</w:tr>
      <w:tr w:rsidR="009A1C5D" w14:paraId="4AAC309B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ED243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5063E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D5151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управлению культуры администрации города-курорта Железноводска Ставропольского края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4D4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647 526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166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556 534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1C95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1 505 667,00</w:t>
            </w:r>
          </w:p>
        </w:tc>
      </w:tr>
      <w:tr w:rsidR="009A1C5D" w14:paraId="040A3933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19827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6F4F2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CD85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прогнозируемый объем финансового обеспечения, в том числе: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C267C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1B3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FC33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  <w:tr w:rsidR="009A1C5D" w14:paraId="463E15ED" w14:textId="77777777" w:rsidTr="009A1C5D">
        <w:trPr>
          <w:trHeight w:val="480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118FF" w14:textId="77777777" w:rsidR="009A1C5D" w:rsidRDefault="009A1C5D" w:rsidP="009A1C5D">
            <w:pPr>
              <w:snapToGrid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89C58" w14:textId="77777777" w:rsidR="009A1C5D" w:rsidRDefault="009A1C5D" w:rsidP="009A1C5D">
            <w:pPr>
              <w:snapToGrid w:val="0"/>
              <w:spacing w:line="240" w:lineRule="exact"/>
              <w:jc w:val="both"/>
              <w:rPr>
                <w:sz w:val="24"/>
              </w:rPr>
            </w:pPr>
          </w:p>
        </w:tc>
        <w:tc>
          <w:tcPr>
            <w:tcW w:w="55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2AE2A" w14:textId="77777777" w:rsidR="009A1C5D" w:rsidRDefault="009A1C5D" w:rsidP="009A1C5D">
            <w:pPr>
              <w:autoSpaceDE w:val="0"/>
              <w:spacing w:line="240" w:lineRule="exact"/>
              <w:contextualSpacing/>
              <w:jc w:val="both"/>
            </w:pPr>
            <w:r>
              <w:rPr>
                <w:sz w:val="24"/>
              </w:rPr>
              <w:t>средства федерального бюджета, бюджета Ставропольского края, бюджета города-курорта Железноводска Ставропольского края, юридических и физических лиц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650F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1EE8E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98C0A" w14:textId="77777777" w:rsidR="009A1C5D" w:rsidRDefault="009A1C5D" w:rsidP="009A1C5D">
            <w:pPr>
              <w:spacing w:line="240" w:lineRule="exact"/>
              <w:jc w:val="center"/>
            </w:pPr>
            <w:r>
              <w:rPr>
                <w:sz w:val="24"/>
              </w:rPr>
              <w:t>0,00</w:t>
            </w:r>
          </w:p>
        </w:tc>
      </w:tr>
    </w:tbl>
    <w:p w14:paraId="56DC0B14" w14:textId="77777777" w:rsidR="005E7612" w:rsidRDefault="005E7612" w:rsidP="005E7612">
      <w:pPr>
        <w:jc w:val="right"/>
      </w:pPr>
      <w:r>
        <w:t>».</w:t>
      </w:r>
    </w:p>
    <w:p w14:paraId="52A1D0E9" w14:textId="77777777" w:rsidR="005E7612" w:rsidRPr="00602845" w:rsidRDefault="005E7612" w:rsidP="005E7612">
      <w:pPr>
        <w:pStyle w:val="a0"/>
        <w:tabs>
          <w:tab w:val="left" w:pos="765"/>
        </w:tabs>
        <w:spacing w:line="240" w:lineRule="exact"/>
        <w:ind w:right="340"/>
        <w:jc w:val="both"/>
      </w:pPr>
    </w:p>
    <w:p w14:paraId="24D861E6" w14:textId="77777777" w:rsidR="005E7612" w:rsidRDefault="005E7612" w:rsidP="005E7612">
      <w:pPr>
        <w:pStyle w:val="a0"/>
        <w:spacing w:line="250" w:lineRule="exact"/>
        <w:contextualSpacing/>
        <w:jc w:val="both"/>
        <w:rPr>
          <w:bCs/>
          <w:caps w:val="0"/>
          <w:szCs w:val="28"/>
        </w:rPr>
        <w:sectPr w:rsidR="005E7612" w:rsidSect="005E7612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14:paraId="1C307392" w14:textId="77777777" w:rsidR="005E7612" w:rsidRDefault="005E7612" w:rsidP="005E7612">
      <w:pPr>
        <w:tabs>
          <w:tab w:val="left" w:pos="8670"/>
        </w:tabs>
        <w:spacing w:line="240" w:lineRule="exact"/>
        <w:ind w:left="8674"/>
        <w:contextualSpacing/>
        <w:jc w:val="both"/>
      </w:pPr>
      <w:r>
        <w:rPr>
          <w:szCs w:val="28"/>
        </w:rPr>
        <w:lastRenderedPageBreak/>
        <w:t>Приложение 4</w:t>
      </w:r>
    </w:p>
    <w:p w14:paraId="09CE78AA" w14:textId="77777777" w:rsidR="005E7612" w:rsidRDefault="005E7612" w:rsidP="005E7612">
      <w:pPr>
        <w:tabs>
          <w:tab w:val="left" w:pos="8670"/>
        </w:tabs>
        <w:spacing w:line="240" w:lineRule="exact"/>
        <w:ind w:left="8674"/>
        <w:contextualSpacing/>
        <w:jc w:val="both"/>
        <w:rPr>
          <w:sz w:val="24"/>
          <w:szCs w:val="28"/>
        </w:rPr>
      </w:pPr>
    </w:p>
    <w:p w14:paraId="50F7D651" w14:textId="77777777" w:rsidR="005E7612" w:rsidRDefault="005E7612" w:rsidP="005E7612">
      <w:pPr>
        <w:widowControl w:val="0"/>
        <w:tabs>
          <w:tab w:val="left" w:pos="8670"/>
        </w:tabs>
        <w:suppressAutoHyphens/>
        <w:spacing w:line="240" w:lineRule="exact"/>
        <w:ind w:left="8675"/>
        <w:contextualSpacing/>
        <w:jc w:val="both"/>
      </w:pPr>
      <w:r>
        <w:rPr>
          <w:szCs w:val="28"/>
        </w:rPr>
        <w:t>к Изменениям, которые вносятся в муниципальную программу города-курорта Железноводска Ставропольского края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eastAsia="en-US"/>
        </w:rPr>
        <w:t>«</w:t>
      </w:r>
      <w:r>
        <w:rPr>
          <w:szCs w:val="28"/>
        </w:rPr>
        <w:t>Культура города-курорта Железноводска Ставропольского края»,</w:t>
      </w:r>
      <w:r>
        <w:rPr>
          <w:rFonts w:eastAsia="Calibri"/>
          <w:szCs w:val="28"/>
          <w:lang w:eastAsia="en-US"/>
        </w:rPr>
        <w:t xml:space="preserve"> утвержденную постановлением администрации города-курорта Железноводска Ставропольского края от 06 апреля 2020 г. № 264</w:t>
      </w:r>
    </w:p>
    <w:p w14:paraId="4EE5C2FB" w14:textId="77777777" w:rsidR="005E7612" w:rsidRDefault="005E7612" w:rsidP="005E7612">
      <w:pPr>
        <w:widowControl w:val="0"/>
        <w:tabs>
          <w:tab w:val="left" w:pos="8670"/>
        </w:tabs>
        <w:suppressAutoHyphens/>
        <w:spacing w:line="240" w:lineRule="exact"/>
        <w:ind w:left="8675"/>
        <w:contextualSpacing/>
        <w:jc w:val="both"/>
      </w:pPr>
    </w:p>
    <w:p w14:paraId="5F76040E" w14:textId="77777777" w:rsidR="005E7612" w:rsidRDefault="005E7612" w:rsidP="005E7612">
      <w:pPr>
        <w:widowControl w:val="0"/>
        <w:tabs>
          <w:tab w:val="left" w:pos="8670"/>
        </w:tabs>
        <w:suppressAutoHyphens/>
        <w:spacing w:line="240" w:lineRule="exact"/>
        <w:ind w:left="8675"/>
        <w:contextualSpacing/>
        <w:jc w:val="both"/>
      </w:pPr>
      <w:r>
        <w:rPr>
          <w:szCs w:val="28"/>
        </w:rPr>
        <w:t>«Приложение 7</w:t>
      </w:r>
      <w:r>
        <w:rPr>
          <w:rFonts w:eastAsia="Calibri"/>
          <w:szCs w:val="28"/>
          <w:lang w:eastAsia="en-US"/>
        </w:rPr>
        <w:t xml:space="preserve"> </w:t>
      </w:r>
    </w:p>
    <w:p w14:paraId="4D866401" w14:textId="77777777" w:rsidR="005E7612" w:rsidRDefault="005E7612" w:rsidP="005E7612">
      <w:pPr>
        <w:widowControl w:val="0"/>
        <w:tabs>
          <w:tab w:val="left" w:pos="8670"/>
        </w:tabs>
        <w:suppressAutoHyphens/>
        <w:spacing w:line="240" w:lineRule="exact"/>
        <w:ind w:left="8675"/>
        <w:contextualSpacing/>
        <w:jc w:val="both"/>
      </w:pPr>
    </w:p>
    <w:p w14:paraId="37B748D0" w14:textId="77777777" w:rsidR="005E7612" w:rsidRDefault="005E7612" w:rsidP="005E7612">
      <w:pPr>
        <w:widowControl w:val="0"/>
        <w:tabs>
          <w:tab w:val="left" w:pos="8670"/>
        </w:tabs>
        <w:suppressAutoHyphens/>
        <w:spacing w:line="240" w:lineRule="exact"/>
        <w:ind w:left="8675"/>
        <w:contextualSpacing/>
        <w:jc w:val="both"/>
      </w:pPr>
      <w:r>
        <w:rPr>
          <w:rFonts w:eastAsia="Calibri"/>
          <w:szCs w:val="28"/>
          <w:lang w:eastAsia="en-US"/>
        </w:rPr>
        <w:t xml:space="preserve">к муниципальной программе города-курорта Железноводска Ставропольского края </w:t>
      </w:r>
      <w:r>
        <w:rPr>
          <w:szCs w:val="28"/>
        </w:rPr>
        <w:t>«Культура города-курорта Железноводске Ставропольского края»</w:t>
      </w:r>
    </w:p>
    <w:p w14:paraId="0D713439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38" w:lineRule="exact"/>
        <w:ind w:left="8957"/>
        <w:contextualSpacing/>
        <w:jc w:val="both"/>
        <w:rPr>
          <w:szCs w:val="28"/>
        </w:rPr>
      </w:pPr>
    </w:p>
    <w:p w14:paraId="4AED2E52" w14:textId="77777777" w:rsidR="005E7612" w:rsidRDefault="005E7612" w:rsidP="005E7612">
      <w:pPr>
        <w:widowControl w:val="0"/>
        <w:tabs>
          <w:tab w:val="left" w:pos="19163"/>
          <w:tab w:val="left" w:pos="19305"/>
        </w:tabs>
        <w:spacing w:line="238" w:lineRule="exact"/>
        <w:ind w:left="8957"/>
        <w:contextualSpacing/>
        <w:jc w:val="both"/>
        <w:rPr>
          <w:szCs w:val="28"/>
        </w:rPr>
      </w:pPr>
    </w:p>
    <w:p w14:paraId="0816E1CD" w14:textId="77777777" w:rsidR="005E7612" w:rsidRDefault="005E7612" w:rsidP="005E7612">
      <w:pPr>
        <w:spacing w:line="240" w:lineRule="exact"/>
        <w:jc w:val="center"/>
      </w:pPr>
      <w:r>
        <w:rPr>
          <w:rFonts w:eastAsia="Calibri"/>
          <w:szCs w:val="28"/>
        </w:rPr>
        <w:t>СВЕДЕНИЯ</w:t>
      </w:r>
    </w:p>
    <w:p w14:paraId="70E11910" w14:textId="77777777" w:rsidR="005E7612" w:rsidRDefault="005E7612" w:rsidP="005E7612">
      <w:pPr>
        <w:spacing w:line="240" w:lineRule="exact"/>
        <w:jc w:val="center"/>
        <w:rPr>
          <w:rFonts w:eastAsia="Calibri"/>
          <w:szCs w:val="28"/>
        </w:rPr>
      </w:pPr>
    </w:p>
    <w:p w14:paraId="068B5F5F" w14:textId="77777777" w:rsidR="005E7612" w:rsidRDefault="005E7612" w:rsidP="005E7612">
      <w:pPr>
        <w:widowControl w:val="0"/>
        <w:spacing w:line="240" w:lineRule="exact"/>
        <w:ind w:right="-314"/>
        <w:jc w:val="center"/>
      </w:pPr>
      <w:r>
        <w:rPr>
          <w:rFonts w:eastAsia="Calibri"/>
          <w:szCs w:val="28"/>
        </w:rPr>
        <w:t xml:space="preserve">о весовых коэффициентах, присвоенных целям </w:t>
      </w:r>
      <w:r>
        <w:rPr>
          <w:szCs w:val="28"/>
        </w:rPr>
        <w:t xml:space="preserve">муниципальной программы города-курорта Железноводска </w:t>
      </w:r>
    </w:p>
    <w:p w14:paraId="2BD669FF" w14:textId="77777777" w:rsidR="005E7612" w:rsidRDefault="005E7612" w:rsidP="005E7612">
      <w:pPr>
        <w:widowControl w:val="0"/>
        <w:spacing w:line="240" w:lineRule="exact"/>
        <w:ind w:right="-314"/>
        <w:jc w:val="center"/>
      </w:pPr>
      <w:r>
        <w:rPr>
          <w:szCs w:val="28"/>
        </w:rPr>
        <w:t xml:space="preserve">Ставропольского края «Культура города-курорта Железноводска Ставропольского края», </w:t>
      </w:r>
    </w:p>
    <w:p w14:paraId="5BAD351A" w14:textId="77777777" w:rsidR="005E7612" w:rsidRDefault="005E7612" w:rsidP="005E7612">
      <w:pPr>
        <w:widowControl w:val="0"/>
        <w:spacing w:line="240" w:lineRule="exact"/>
        <w:ind w:right="-314"/>
        <w:jc w:val="center"/>
      </w:pPr>
      <w:r>
        <w:rPr>
          <w:rFonts w:eastAsia="Calibri"/>
          <w:szCs w:val="28"/>
        </w:rPr>
        <w:t>задачам подпрограмм Программы</w:t>
      </w:r>
    </w:p>
    <w:p w14:paraId="1EDAFBA4" w14:textId="77777777" w:rsidR="005E7612" w:rsidRDefault="005E7612" w:rsidP="005E7612">
      <w:pPr>
        <w:spacing w:line="240" w:lineRule="exact"/>
        <w:jc w:val="center"/>
        <w:rPr>
          <w:rFonts w:eastAsia="Calibri"/>
        </w:rPr>
      </w:pPr>
    </w:p>
    <w:tbl>
      <w:tblPr>
        <w:tblW w:w="14645" w:type="dxa"/>
        <w:tblInd w:w="2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8685"/>
        <w:gridCol w:w="1635"/>
        <w:gridCol w:w="1935"/>
        <w:gridCol w:w="1715"/>
      </w:tblGrid>
      <w:tr w:rsidR="005E7612" w14:paraId="742AA062" w14:textId="77777777" w:rsidTr="00E00FFC">
        <w:trPr>
          <w:trHeight w:val="23"/>
        </w:trPr>
        <w:tc>
          <w:tcPr>
            <w:tcW w:w="675" w:type="dxa"/>
            <w:vMerge w:val="restart"/>
            <w:shd w:val="clear" w:color="auto" w:fill="auto"/>
          </w:tcPr>
          <w:p w14:paraId="51F48A35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sz w:val="26"/>
                <w:szCs w:val="26"/>
              </w:rPr>
              <w:t xml:space="preserve">№ </w:t>
            </w:r>
          </w:p>
          <w:p w14:paraId="2D6705F8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8685" w:type="dxa"/>
            <w:vMerge w:val="restart"/>
            <w:shd w:val="clear" w:color="auto" w:fill="auto"/>
          </w:tcPr>
          <w:p w14:paraId="645CD874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Цели Программы и задачи подпрограмм Программы</w:t>
            </w:r>
          </w:p>
        </w:tc>
        <w:tc>
          <w:tcPr>
            <w:tcW w:w="5285" w:type="dxa"/>
            <w:gridSpan w:val="3"/>
            <w:shd w:val="clear" w:color="auto" w:fill="auto"/>
          </w:tcPr>
          <w:p w14:paraId="58E8C06B" w14:textId="77777777" w:rsidR="005E7612" w:rsidRDefault="005E7612" w:rsidP="005E7612">
            <w:pPr>
              <w:spacing w:line="210" w:lineRule="exact"/>
              <w:ind w:right="227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5E7612" w14:paraId="57DC5E9A" w14:textId="77777777" w:rsidTr="00E00FFC">
        <w:trPr>
          <w:trHeight w:val="23"/>
        </w:trPr>
        <w:tc>
          <w:tcPr>
            <w:tcW w:w="675" w:type="dxa"/>
            <w:vMerge/>
            <w:shd w:val="clear" w:color="auto" w:fill="auto"/>
          </w:tcPr>
          <w:p w14:paraId="2257D5CD" w14:textId="77777777" w:rsidR="005E7612" w:rsidRDefault="005E7612" w:rsidP="005E7612">
            <w:pPr>
              <w:snapToGrid w:val="0"/>
              <w:spacing w:line="21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685" w:type="dxa"/>
            <w:vMerge/>
            <w:shd w:val="clear" w:color="auto" w:fill="auto"/>
          </w:tcPr>
          <w:p w14:paraId="1EB1D93D" w14:textId="77777777" w:rsidR="005E7612" w:rsidRDefault="005E7612" w:rsidP="005E7612">
            <w:pPr>
              <w:snapToGrid w:val="0"/>
              <w:spacing w:line="210" w:lineRule="exact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635" w:type="dxa"/>
            <w:shd w:val="clear" w:color="auto" w:fill="auto"/>
          </w:tcPr>
          <w:p w14:paraId="27E7C2BE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2021 г.</w:t>
            </w:r>
          </w:p>
        </w:tc>
        <w:tc>
          <w:tcPr>
            <w:tcW w:w="1935" w:type="dxa"/>
            <w:shd w:val="clear" w:color="auto" w:fill="auto"/>
          </w:tcPr>
          <w:p w14:paraId="0126B4BD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2022 г.</w:t>
            </w:r>
          </w:p>
        </w:tc>
        <w:tc>
          <w:tcPr>
            <w:tcW w:w="1715" w:type="dxa"/>
            <w:shd w:val="clear" w:color="auto" w:fill="auto"/>
          </w:tcPr>
          <w:p w14:paraId="44F0759A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2023 г.</w:t>
            </w:r>
          </w:p>
        </w:tc>
      </w:tr>
    </w:tbl>
    <w:p w14:paraId="3C260E17" w14:textId="77777777" w:rsidR="00E00FFC" w:rsidRPr="00E00FFC" w:rsidRDefault="00E00FFC">
      <w:pPr>
        <w:rPr>
          <w:sz w:val="2"/>
        </w:rPr>
      </w:pPr>
    </w:p>
    <w:tbl>
      <w:tblPr>
        <w:tblW w:w="14645" w:type="dxa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8685"/>
        <w:gridCol w:w="1635"/>
        <w:gridCol w:w="1935"/>
        <w:gridCol w:w="1715"/>
      </w:tblGrid>
      <w:tr w:rsidR="005E7612" w14:paraId="64E25223" w14:textId="77777777" w:rsidTr="00E00FFC">
        <w:trPr>
          <w:trHeight w:val="23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76186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50B01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3D71F" w14:textId="77777777" w:rsidR="005E7612" w:rsidRDefault="005E7612" w:rsidP="005E7612">
            <w:pPr>
              <w:snapToGrid w:val="0"/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064C0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60534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sz w:val="26"/>
                <w:szCs w:val="26"/>
              </w:rPr>
              <w:t>5</w:t>
            </w:r>
          </w:p>
        </w:tc>
      </w:tr>
      <w:tr w:rsidR="005E7612" w14:paraId="4CE074FD" w14:textId="77777777" w:rsidTr="00E00FFC">
        <w:trPr>
          <w:trHeight w:val="3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F609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1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CA006" w14:textId="77777777" w:rsidR="005E7612" w:rsidRDefault="005E7612" w:rsidP="005E7612">
            <w:pPr>
              <w:spacing w:line="210" w:lineRule="exact"/>
              <w:contextualSpacing/>
            </w:pPr>
            <w:r>
              <w:rPr>
                <w:sz w:val="26"/>
                <w:szCs w:val="26"/>
              </w:rPr>
              <w:t>Цель 1 Программы: сохранение и развитие культуры города-курорта Железноводска Ставропольского кр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B71B" w14:textId="77777777" w:rsidR="005E7612" w:rsidRDefault="005E7612" w:rsidP="005E7612">
            <w:pPr>
              <w:snapToGrid w:val="0"/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  <w:lang w:val="en-US"/>
              </w:rPr>
              <w:t>0,70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4781A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0,6</w:t>
            </w:r>
            <w:r>
              <w:rPr>
                <w:rFonts w:eastAsia="Calibri"/>
                <w:sz w:val="26"/>
                <w:szCs w:val="26"/>
                <w:lang w:val="en-US"/>
              </w:rPr>
              <w:t>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04980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0,6</w:t>
            </w:r>
            <w:r>
              <w:rPr>
                <w:rFonts w:eastAsia="Calibri"/>
                <w:sz w:val="26"/>
                <w:szCs w:val="26"/>
                <w:lang w:val="en-US"/>
              </w:rPr>
              <w:t>9</w:t>
            </w:r>
          </w:p>
        </w:tc>
      </w:tr>
      <w:tr w:rsidR="005E7612" w14:paraId="2172938C" w14:textId="77777777" w:rsidTr="00E00FF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4DE4F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152B8" w14:textId="77777777" w:rsidR="005E7612" w:rsidRDefault="005E7612" w:rsidP="00450646">
            <w:pPr>
              <w:spacing w:line="210" w:lineRule="exact"/>
              <w:contextualSpacing/>
              <w:jc w:val="both"/>
            </w:pPr>
            <w:r>
              <w:rPr>
                <w:sz w:val="26"/>
                <w:szCs w:val="26"/>
              </w:rPr>
              <w:t xml:space="preserve">Задача 1 подпрограммы </w:t>
            </w:r>
            <w:r w:rsidR="00450646" w:rsidRPr="00A44183">
              <w:rPr>
                <w:szCs w:val="28"/>
              </w:rPr>
              <w:t>«Культурно-досуговая деятельность в городе-курорте Железноводске Ставропольского края»</w:t>
            </w:r>
            <w:r>
              <w:rPr>
                <w:sz w:val="26"/>
                <w:szCs w:val="26"/>
              </w:rPr>
              <w:t xml:space="preserve"> Программы: развитие культурно-досуговой деятельности в городе-курорте Железноводске Ставропольского кра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F2467" w14:textId="77777777" w:rsidR="005E7612" w:rsidRDefault="005E7612" w:rsidP="005E7612">
            <w:pPr>
              <w:snapToGrid w:val="0"/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48CD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C1F5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E7612" w14:paraId="0712BA36" w14:textId="77777777" w:rsidTr="00E00FF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31689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lastRenderedPageBreak/>
              <w:t>2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53D7" w14:textId="77777777" w:rsidR="005E7612" w:rsidRDefault="005E7612" w:rsidP="005E7612">
            <w:pPr>
              <w:spacing w:line="210" w:lineRule="exac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2 Программы: создание условий для обеспечения свободного доступа населения города-курорта Железноводска Ставропольского края к информации и культурным ценностям</w:t>
            </w:r>
          </w:p>
          <w:p w14:paraId="78A169A5" w14:textId="77777777" w:rsidR="00E00FFC" w:rsidRDefault="00E00FFC" w:rsidP="005E7612">
            <w:pPr>
              <w:spacing w:line="210" w:lineRule="exact"/>
              <w:contextualSpacing/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ED999" w14:textId="77777777" w:rsidR="005E7612" w:rsidRDefault="005E7612" w:rsidP="005E7612">
            <w:pPr>
              <w:snapToGrid w:val="0"/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  <w:lang w:val="en-US"/>
              </w:rPr>
              <w:t>0,23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EA9C2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0,2</w:t>
            </w:r>
            <w:r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55E3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0,2</w:t>
            </w:r>
            <w:r>
              <w:rPr>
                <w:rFonts w:eastAsia="Calibri"/>
                <w:sz w:val="26"/>
                <w:szCs w:val="26"/>
                <w:lang w:val="en-US"/>
              </w:rPr>
              <w:t>4</w:t>
            </w:r>
          </w:p>
        </w:tc>
      </w:tr>
      <w:tr w:rsidR="005E7612" w14:paraId="75665C8F" w14:textId="77777777" w:rsidTr="00E00FFC">
        <w:trPr>
          <w:trHeight w:val="2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E6DCD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2.1.</w:t>
            </w:r>
          </w:p>
        </w:tc>
        <w:tc>
          <w:tcPr>
            <w:tcW w:w="8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7368D" w14:textId="77777777" w:rsidR="005E7612" w:rsidRDefault="00450646" w:rsidP="00450646">
            <w:pPr>
              <w:widowControl w:val="0"/>
              <w:spacing w:line="210" w:lineRule="exact"/>
              <w:contextualSpacing/>
              <w:jc w:val="both"/>
            </w:pPr>
            <w:r>
              <w:rPr>
                <w:sz w:val="26"/>
                <w:szCs w:val="26"/>
              </w:rPr>
              <w:t xml:space="preserve">Задача 1 подпрограммы </w:t>
            </w:r>
            <w:r w:rsidRPr="00A44183">
              <w:rPr>
                <w:szCs w:val="28"/>
              </w:rPr>
              <w:t>«Развитие системы библиотечного обслуживания населения города-курорта Железноводска Ставропольского края»</w:t>
            </w:r>
            <w:r w:rsidR="005E7612">
              <w:rPr>
                <w:sz w:val="26"/>
                <w:szCs w:val="26"/>
              </w:rPr>
              <w:t xml:space="preserve"> Программы: развитие библиотечной деятельности в городе-курорте Железноводске Ставропольского края</w:t>
            </w:r>
          </w:p>
        </w:tc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49A6A" w14:textId="77777777" w:rsidR="005E7612" w:rsidRDefault="005E7612" w:rsidP="005E7612">
            <w:pPr>
              <w:snapToGrid w:val="0"/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8A29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FC78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  <w:tr w:rsidR="005E7612" w14:paraId="1C968383" w14:textId="77777777" w:rsidTr="00E00FF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9D966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61D34" w14:textId="77777777" w:rsidR="005E7612" w:rsidRDefault="005E7612" w:rsidP="005E7612">
            <w:pPr>
              <w:snapToGrid w:val="0"/>
              <w:spacing w:line="210" w:lineRule="exact"/>
              <w:contextualSpacing/>
            </w:pPr>
            <w:r>
              <w:rPr>
                <w:sz w:val="26"/>
                <w:szCs w:val="26"/>
              </w:rPr>
              <w:t>Цель 3 Программы: обеспечение безопасных и благоприятных условий для проведения общегородских мероприят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B5D89" w14:textId="77777777" w:rsidR="005E7612" w:rsidRDefault="005E7612" w:rsidP="005E7612">
            <w:pPr>
              <w:snapToGrid w:val="0"/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  <w:lang w:val="en-US"/>
              </w:rPr>
              <w:t>0,07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1E2C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  <w:lang w:val="en-US"/>
              </w:rPr>
              <w:t>0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49D0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0,</w:t>
            </w:r>
            <w:r>
              <w:rPr>
                <w:rFonts w:eastAsia="Calibri"/>
                <w:sz w:val="26"/>
                <w:szCs w:val="26"/>
                <w:lang w:val="en-US"/>
              </w:rPr>
              <w:t>07</w:t>
            </w:r>
          </w:p>
        </w:tc>
      </w:tr>
      <w:tr w:rsidR="005E7612" w14:paraId="07082E19" w14:textId="77777777" w:rsidTr="00E00FFC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FEEFD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  <w:lang w:val="en-US"/>
              </w:rPr>
              <w:t>3.1.</w:t>
            </w:r>
          </w:p>
        </w:tc>
        <w:tc>
          <w:tcPr>
            <w:tcW w:w="8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34CF" w14:textId="77777777" w:rsidR="005E7612" w:rsidRDefault="005E7612" w:rsidP="00450646">
            <w:pPr>
              <w:spacing w:line="210" w:lineRule="exact"/>
              <w:contextualSpacing/>
              <w:jc w:val="both"/>
            </w:pPr>
            <w:r>
              <w:rPr>
                <w:sz w:val="26"/>
                <w:szCs w:val="26"/>
              </w:rPr>
              <w:t>Задача 1 подпрограммы</w:t>
            </w:r>
            <w:r w:rsidR="00450646">
              <w:rPr>
                <w:sz w:val="26"/>
                <w:szCs w:val="26"/>
              </w:rPr>
              <w:t xml:space="preserve"> </w:t>
            </w:r>
            <w:r w:rsidR="00450646" w:rsidRPr="00A44183">
              <w:rPr>
                <w:bCs/>
                <w:szCs w:val="28"/>
              </w:rPr>
              <w:t xml:space="preserve">«Обеспечение реализации муниципальной программы города-курорта Железноводска Ставропольского края «Культура города-курорта Железноводска Ставропольского края» и          общепрограммные мероприятия» </w:t>
            </w:r>
            <w:r>
              <w:rPr>
                <w:sz w:val="26"/>
                <w:szCs w:val="26"/>
              </w:rPr>
              <w:t>Программы: осуществление управленческой и организационной деятельности управления культуры в рамках реализации Программы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694F5" w14:textId="77777777" w:rsidR="005E7612" w:rsidRDefault="005E7612" w:rsidP="005E7612">
            <w:pPr>
              <w:snapToGrid w:val="0"/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  <w:lang w:val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57D7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AEF8" w14:textId="77777777" w:rsidR="005E7612" w:rsidRDefault="005E7612" w:rsidP="005E7612">
            <w:pPr>
              <w:spacing w:line="210" w:lineRule="exact"/>
              <w:contextualSpacing/>
              <w:jc w:val="center"/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</w:tr>
    </w:tbl>
    <w:p w14:paraId="5FDD2BEE" w14:textId="77777777" w:rsidR="00B427B6" w:rsidRPr="005E7612" w:rsidRDefault="005E7612" w:rsidP="005E7612">
      <w:pPr>
        <w:pStyle w:val="a0"/>
        <w:spacing w:line="250" w:lineRule="exact"/>
        <w:contextualSpacing/>
        <w:jc w:val="right"/>
        <w:rPr>
          <w:bCs/>
          <w:caps w:val="0"/>
          <w:szCs w:val="28"/>
        </w:rPr>
      </w:pPr>
      <w:r>
        <w:rPr>
          <w:bCs/>
          <w:caps w:val="0"/>
          <w:szCs w:val="28"/>
        </w:rPr>
        <w:t>».</w:t>
      </w:r>
    </w:p>
    <w:sectPr w:rsidR="00B427B6" w:rsidRPr="005E7612" w:rsidSect="005E7612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14A6A" w14:textId="77777777" w:rsidR="00380D51" w:rsidRDefault="00380D51" w:rsidP="005E7612">
      <w:r>
        <w:separator/>
      </w:r>
    </w:p>
  </w:endnote>
  <w:endnote w:type="continuationSeparator" w:id="0">
    <w:p w14:paraId="52E37B37" w14:textId="77777777" w:rsidR="00380D51" w:rsidRDefault="00380D51" w:rsidP="005E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Droid Sans Fallback">
    <w:charset w:val="CC"/>
    <w:family w:val="auto"/>
    <w:pitch w:val="variable"/>
  </w:font>
  <w:font w:name="DejaVu Sans">
    <w:altName w:val="Times New Roman"/>
    <w:charset w:val="CC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569B2" w14:textId="77777777" w:rsidR="00380D51" w:rsidRDefault="00380D51" w:rsidP="005E7612">
      <w:r>
        <w:separator/>
      </w:r>
    </w:p>
  </w:footnote>
  <w:footnote w:type="continuationSeparator" w:id="0">
    <w:p w14:paraId="46829015" w14:textId="77777777" w:rsidR="00380D51" w:rsidRDefault="00380D51" w:rsidP="005E7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9951539"/>
      <w:docPartObj>
        <w:docPartGallery w:val="Page Numbers (Top of Page)"/>
        <w:docPartUnique/>
      </w:docPartObj>
    </w:sdtPr>
    <w:sdtEndPr/>
    <w:sdtContent>
      <w:p w14:paraId="6A2951FA" w14:textId="77777777" w:rsidR="000B2613" w:rsidRDefault="000B26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46">
          <w:rPr>
            <w:noProof/>
          </w:rPr>
          <w:t>7</w:t>
        </w:r>
        <w:r>
          <w:fldChar w:fldCharType="end"/>
        </w:r>
      </w:p>
    </w:sdtContent>
  </w:sdt>
  <w:p w14:paraId="4E3AC5AD" w14:textId="77777777" w:rsidR="000B2613" w:rsidRDefault="000B261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7DDF" w14:textId="77777777" w:rsidR="000B2613" w:rsidRDefault="000B2613">
    <w:pPr>
      <w:pStyle w:val="a8"/>
      <w:jc w:val="center"/>
    </w:pPr>
  </w:p>
  <w:p w14:paraId="60AF7D98" w14:textId="77777777" w:rsidR="000B2613" w:rsidRDefault="000B261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19D74" w14:textId="77777777" w:rsidR="000B2613" w:rsidRDefault="000B2613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450646">
      <w:rPr>
        <w:noProof/>
      </w:rPr>
      <w:t>4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62A0B" w14:textId="77777777" w:rsidR="000B2613" w:rsidRDefault="000B261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3FB36" w14:textId="77777777" w:rsidR="000B2613" w:rsidRDefault="000B2613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450646">
      <w:rPr>
        <w:noProof/>
      </w:rPr>
      <w:t>7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27BC9" w14:textId="77777777" w:rsidR="000B2613" w:rsidRDefault="000B2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612"/>
    <w:rsid w:val="00001CD5"/>
    <w:rsid w:val="00001EBD"/>
    <w:rsid w:val="000020BF"/>
    <w:rsid w:val="00002C9B"/>
    <w:rsid w:val="000034DA"/>
    <w:rsid w:val="000111E6"/>
    <w:rsid w:val="00011EC6"/>
    <w:rsid w:val="00013744"/>
    <w:rsid w:val="00017F44"/>
    <w:rsid w:val="00020A50"/>
    <w:rsid w:val="00024B4A"/>
    <w:rsid w:val="0002689C"/>
    <w:rsid w:val="0003004E"/>
    <w:rsid w:val="000366D9"/>
    <w:rsid w:val="00040B44"/>
    <w:rsid w:val="000417BF"/>
    <w:rsid w:val="00044EB4"/>
    <w:rsid w:val="00050AEE"/>
    <w:rsid w:val="00054353"/>
    <w:rsid w:val="0006095A"/>
    <w:rsid w:val="00060A0F"/>
    <w:rsid w:val="00060B58"/>
    <w:rsid w:val="00060D5A"/>
    <w:rsid w:val="000610AE"/>
    <w:rsid w:val="00062B6F"/>
    <w:rsid w:val="00066DF7"/>
    <w:rsid w:val="00067B3A"/>
    <w:rsid w:val="000776A4"/>
    <w:rsid w:val="00080E3B"/>
    <w:rsid w:val="00081A41"/>
    <w:rsid w:val="00081B94"/>
    <w:rsid w:val="00083D91"/>
    <w:rsid w:val="00085AB2"/>
    <w:rsid w:val="000872B0"/>
    <w:rsid w:val="000921EF"/>
    <w:rsid w:val="00094DAA"/>
    <w:rsid w:val="0009502D"/>
    <w:rsid w:val="00095A38"/>
    <w:rsid w:val="000A70BB"/>
    <w:rsid w:val="000B2613"/>
    <w:rsid w:val="000B3EC3"/>
    <w:rsid w:val="000B5BE5"/>
    <w:rsid w:val="000C4ABA"/>
    <w:rsid w:val="000D1834"/>
    <w:rsid w:val="000D2FF7"/>
    <w:rsid w:val="000D3DB0"/>
    <w:rsid w:val="000D7DF6"/>
    <w:rsid w:val="000E3386"/>
    <w:rsid w:val="000F0757"/>
    <w:rsid w:val="000F2E73"/>
    <w:rsid w:val="00101E3A"/>
    <w:rsid w:val="0010459D"/>
    <w:rsid w:val="00105D17"/>
    <w:rsid w:val="00107BE8"/>
    <w:rsid w:val="001124ED"/>
    <w:rsid w:val="00120DCC"/>
    <w:rsid w:val="00127D25"/>
    <w:rsid w:val="00132209"/>
    <w:rsid w:val="00135051"/>
    <w:rsid w:val="001373B7"/>
    <w:rsid w:val="0013755E"/>
    <w:rsid w:val="00137B15"/>
    <w:rsid w:val="00141361"/>
    <w:rsid w:val="001436A5"/>
    <w:rsid w:val="001441C2"/>
    <w:rsid w:val="00144A36"/>
    <w:rsid w:val="001450ED"/>
    <w:rsid w:val="0015546F"/>
    <w:rsid w:val="001569A8"/>
    <w:rsid w:val="001578C3"/>
    <w:rsid w:val="00163C3E"/>
    <w:rsid w:val="0016750D"/>
    <w:rsid w:val="00180948"/>
    <w:rsid w:val="001825E6"/>
    <w:rsid w:val="001849F9"/>
    <w:rsid w:val="00184F5E"/>
    <w:rsid w:val="00186D58"/>
    <w:rsid w:val="00192875"/>
    <w:rsid w:val="00193F2D"/>
    <w:rsid w:val="00195FDB"/>
    <w:rsid w:val="001A3113"/>
    <w:rsid w:val="001A786B"/>
    <w:rsid w:val="001B1A33"/>
    <w:rsid w:val="001C0476"/>
    <w:rsid w:val="001C394A"/>
    <w:rsid w:val="001C3A43"/>
    <w:rsid w:val="001C6608"/>
    <w:rsid w:val="001C75AE"/>
    <w:rsid w:val="001E0EFD"/>
    <w:rsid w:val="001E3A6D"/>
    <w:rsid w:val="001E492B"/>
    <w:rsid w:val="001E4DE0"/>
    <w:rsid w:val="001F04E8"/>
    <w:rsid w:val="001F1E8A"/>
    <w:rsid w:val="001F4EE8"/>
    <w:rsid w:val="001F6075"/>
    <w:rsid w:val="002018E8"/>
    <w:rsid w:val="002122EE"/>
    <w:rsid w:val="002128EE"/>
    <w:rsid w:val="00217D0F"/>
    <w:rsid w:val="00221B9D"/>
    <w:rsid w:val="0022599D"/>
    <w:rsid w:val="00227C79"/>
    <w:rsid w:val="00230152"/>
    <w:rsid w:val="00231CA3"/>
    <w:rsid w:val="002321C3"/>
    <w:rsid w:val="00232390"/>
    <w:rsid w:val="00244C7C"/>
    <w:rsid w:val="00245A72"/>
    <w:rsid w:val="00246AB5"/>
    <w:rsid w:val="00250666"/>
    <w:rsid w:val="00250C78"/>
    <w:rsid w:val="00252377"/>
    <w:rsid w:val="00255DC1"/>
    <w:rsid w:val="002624D6"/>
    <w:rsid w:val="00262A3E"/>
    <w:rsid w:val="00270178"/>
    <w:rsid w:val="00271B56"/>
    <w:rsid w:val="00273340"/>
    <w:rsid w:val="00273462"/>
    <w:rsid w:val="0027404B"/>
    <w:rsid w:val="00277B40"/>
    <w:rsid w:val="0029020A"/>
    <w:rsid w:val="0029121B"/>
    <w:rsid w:val="002924DF"/>
    <w:rsid w:val="00293FA2"/>
    <w:rsid w:val="00294AF5"/>
    <w:rsid w:val="00297FE8"/>
    <w:rsid w:val="002A0C02"/>
    <w:rsid w:val="002A1668"/>
    <w:rsid w:val="002A584F"/>
    <w:rsid w:val="002A69BA"/>
    <w:rsid w:val="002A6C5B"/>
    <w:rsid w:val="002A707A"/>
    <w:rsid w:val="002B6E99"/>
    <w:rsid w:val="002D4171"/>
    <w:rsid w:val="002D47DB"/>
    <w:rsid w:val="002E0945"/>
    <w:rsid w:val="002E54EC"/>
    <w:rsid w:val="002E7319"/>
    <w:rsid w:val="002E7365"/>
    <w:rsid w:val="002F0F70"/>
    <w:rsid w:val="002F4C0A"/>
    <w:rsid w:val="002F5B6F"/>
    <w:rsid w:val="003020CE"/>
    <w:rsid w:val="003039DD"/>
    <w:rsid w:val="003045A4"/>
    <w:rsid w:val="00310E90"/>
    <w:rsid w:val="00310FA2"/>
    <w:rsid w:val="003200FF"/>
    <w:rsid w:val="00320E9A"/>
    <w:rsid w:val="003211B8"/>
    <w:rsid w:val="0032680E"/>
    <w:rsid w:val="00326B39"/>
    <w:rsid w:val="00331C42"/>
    <w:rsid w:val="0033699D"/>
    <w:rsid w:val="00336B79"/>
    <w:rsid w:val="00337781"/>
    <w:rsid w:val="00343BDD"/>
    <w:rsid w:val="00344273"/>
    <w:rsid w:val="00346FF8"/>
    <w:rsid w:val="003519D3"/>
    <w:rsid w:val="00353CC2"/>
    <w:rsid w:val="00354D43"/>
    <w:rsid w:val="003614F3"/>
    <w:rsid w:val="00361664"/>
    <w:rsid w:val="00363083"/>
    <w:rsid w:val="00366D3D"/>
    <w:rsid w:val="00370DBB"/>
    <w:rsid w:val="0037668B"/>
    <w:rsid w:val="00377A01"/>
    <w:rsid w:val="00380047"/>
    <w:rsid w:val="003801AE"/>
    <w:rsid w:val="00380D51"/>
    <w:rsid w:val="00383ED7"/>
    <w:rsid w:val="003900D1"/>
    <w:rsid w:val="0039021B"/>
    <w:rsid w:val="0039031D"/>
    <w:rsid w:val="00393F1B"/>
    <w:rsid w:val="003A2BF6"/>
    <w:rsid w:val="003A314F"/>
    <w:rsid w:val="003A3814"/>
    <w:rsid w:val="003A77A7"/>
    <w:rsid w:val="003A7B0F"/>
    <w:rsid w:val="003B0702"/>
    <w:rsid w:val="003B3400"/>
    <w:rsid w:val="003C09FC"/>
    <w:rsid w:val="003C102A"/>
    <w:rsid w:val="003C1B4C"/>
    <w:rsid w:val="003C33C7"/>
    <w:rsid w:val="003D0142"/>
    <w:rsid w:val="003D1613"/>
    <w:rsid w:val="003D2B6B"/>
    <w:rsid w:val="003D4E6D"/>
    <w:rsid w:val="003D5ADD"/>
    <w:rsid w:val="003E741C"/>
    <w:rsid w:val="003F02A7"/>
    <w:rsid w:val="003F3DFE"/>
    <w:rsid w:val="003F5A6F"/>
    <w:rsid w:val="003F6B31"/>
    <w:rsid w:val="003F7557"/>
    <w:rsid w:val="00402919"/>
    <w:rsid w:val="00411841"/>
    <w:rsid w:val="00411A34"/>
    <w:rsid w:val="00414AF2"/>
    <w:rsid w:val="00416F2E"/>
    <w:rsid w:val="00417FB1"/>
    <w:rsid w:val="00420916"/>
    <w:rsid w:val="00420DF0"/>
    <w:rsid w:val="0042188D"/>
    <w:rsid w:val="00422A37"/>
    <w:rsid w:val="0042473A"/>
    <w:rsid w:val="00425A39"/>
    <w:rsid w:val="00426F94"/>
    <w:rsid w:val="00430092"/>
    <w:rsid w:val="00432B69"/>
    <w:rsid w:val="00434737"/>
    <w:rsid w:val="004349D3"/>
    <w:rsid w:val="00435EE7"/>
    <w:rsid w:val="00437922"/>
    <w:rsid w:val="00441A51"/>
    <w:rsid w:val="0044392C"/>
    <w:rsid w:val="004459C4"/>
    <w:rsid w:val="0044605F"/>
    <w:rsid w:val="00450646"/>
    <w:rsid w:val="00462B37"/>
    <w:rsid w:val="00463424"/>
    <w:rsid w:val="00464329"/>
    <w:rsid w:val="00470153"/>
    <w:rsid w:val="0047386B"/>
    <w:rsid w:val="0047585A"/>
    <w:rsid w:val="00477CE4"/>
    <w:rsid w:val="004843E9"/>
    <w:rsid w:val="00484712"/>
    <w:rsid w:val="00487E55"/>
    <w:rsid w:val="00493818"/>
    <w:rsid w:val="004950CE"/>
    <w:rsid w:val="0049521D"/>
    <w:rsid w:val="00497806"/>
    <w:rsid w:val="004A63A7"/>
    <w:rsid w:val="004A78F4"/>
    <w:rsid w:val="004B27A1"/>
    <w:rsid w:val="004B384D"/>
    <w:rsid w:val="004B7AB8"/>
    <w:rsid w:val="004B7D2C"/>
    <w:rsid w:val="004C3C0F"/>
    <w:rsid w:val="004C4E45"/>
    <w:rsid w:val="004C7D06"/>
    <w:rsid w:val="004D383B"/>
    <w:rsid w:val="004D45EF"/>
    <w:rsid w:val="004D58D8"/>
    <w:rsid w:val="004D6EC8"/>
    <w:rsid w:val="004E16D9"/>
    <w:rsid w:val="004E5396"/>
    <w:rsid w:val="004E7DED"/>
    <w:rsid w:val="004F03B4"/>
    <w:rsid w:val="004F2782"/>
    <w:rsid w:val="004F5CF1"/>
    <w:rsid w:val="004F6AC5"/>
    <w:rsid w:val="004F7734"/>
    <w:rsid w:val="005033A6"/>
    <w:rsid w:val="0050517F"/>
    <w:rsid w:val="00506506"/>
    <w:rsid w:val="00506BC8"/>
    <w:rsid w:val="00506DA6"/>
    <w:rsid w:val="00507DD7"/>
    <w:rsid w:val="00511661"/>
    <w:rsid w:val="00512D1C"/>
    <w:rsid w:val="0051381A"/>
    <w:rsid w:val="00517803"/>
    <w:rsid w:val="0052437D"/>
    <w:rsid w:val="00530093"/>
    <w:rsid w:val="0053146B"/>
    <w:rsid w:val="00533597"/>
    <w:rsid w:val="0053460A"/>
    <w:rsid w:val="005358E3"/>
    <w:rsid w:val="005372F6"/>
    <w:rsid w:val="00553898"/>
    <w:rsid w:val="00553FE2"/>
    <w:rsid w:val="00557838"/>
    <w:rsid w:val="00561076"/>
    <w:rsid w:val="0056417C"/>
    <w:rsid w:val="0057118E"/>
    <w:rsid w:val="00574C72"/>
    <w:rsid w:val="005777A6"/>
    <w:rsid w:val="00577853"/>
    <w:rsid w:val="00580080"/>
    <w:rsid w:val="0058025F"/>
    <w:rsid w:val="00584E9B"/>
    <w:rsid w:val="00586DE3"/>
    <w:rsid w:val="00590DD2"/>
    <w:rsid w:val="0059745A"/>
    <w:rsid w:val="005A0FA2"/>
    <w:rsid w:val="005A319E"/>
    <w:rsid w:val="005A44B7"/>
    <w:rsid w:val="005A58BA"/>
    <w:rsid w:val="005A59B9"/>
    <w:rsid w:val="005B05B4"/>
    <w:rsid w:val="005B13B5"/>
    <w:rsid w:val="005C34A2"/>
    <w:rsid w:val="005C7D1F"/>
    <w:rsid w:val="005D4889"/>
    <w:rsid w:val="005D5157"/>
    <w:rsid w:val="005E21B8"/>
    <w:rsid w:val="005E55B7"/>
    <w:rsid w:val="005E7612"/>
    <w:rsid w:val="005E7E9D"/>
    <w:rsid w:val="005E7FAB"/>
    <w:rsid w:val="005F2B49"/>
    <w:rsid w:val="005F4A04"/>
    <w:rsid w:val="005F4B3C"/>
    <w:rsid w:val="005F5897"/>
    <w:rsid w:val="005F6092"/>
    <w:rsid w:val="005F7609"/>
    <w:rsid w:val="00600F16"/>
    <w:rsid w:val="00602022"/>
    <w:rsid w:val="0060331A"/>
    <w:rsid w:val="006064E2"/>
    <w:rsid w:val="00606F5B"/>
    <w:rsid w:val="0060757A"/>
    <w:rsid w:val="00614B14"/>
    <w:rsid w:val="00620008"/>
    <w:rsid w:val="006245E6"/>
    <w:rsid w:val="00632B08"/>
    <w:rsid w:val="006334E3"/>
    <w:rsid w:val="006336AC"/>
    <w:rsid w:val="00634305"/>
    <w:rsid w:val="006362EB"/>
    <w:rsid w:val="00636ED8"/>
    <w:rsid w:val="00643691"/>
    <w:rsid w:val="00644FAF"/>
    <w:rsid w:val="0065081A"/>
    <w:rsid w:val="00651C5F"/>
    <w:rsid w:val="0065392B"/>
    <w:rsid w:val="00656F44"/>
    <w:rsid w:val="00660173"/>
    <w:rsid w:val="0066097E"/>
    <w:rsid w:val="00661406"/>
    <w:rsid w:val="00662935"/>
    <w:rsid w:val="00664DFA"/>
    <w:rsid w:val="00667510"/>
    <w:rsid w:val="006679E7"/>
    <w:rsid w:val="00670B27"/>
    <w:rsid w:val="00670B33"/>
    <w:rsid w:val="00673763"/>
    <w:rsid w:val="006750B9"/>
    <w:rsid w:val="00677F2A"/>
    <w:rsid w:val="00680FF6"/>
    <w:rsid w:val="006821C1"/>
    <w:rsid w:val="00685562"/>
    <w:rsid w:val="00694E47"/>
    <w:rsid w:val="006958BF"/>
    <w:rsid w:val="006961A5"/>
    <w:rsid w:val="00696E69"/>
    <w:rsid w:val="00697E3D"/>
    <w:rsid w:val="006A1CEF"/>
    <w:rsid w:val="006A21CD"/>
    <w:rsid w:val="006A2D9B"/>
    <w:rsid w:val="006A4DF2"/>
    <w:rsid w:val="006A6869"/>
    <w:rsid w:val="006B0240"/>
    <w:rsid w:val="006B12EF"/>
    <w:rsid w:val="006B398C"/>
    <w:rsid w:val="006B407D"/>
    <w:rsid w:val="006D0B4A"/>
    <w:rsid w:val="006D182B"/>
    <w:rsid w:val="006D2969"/>
    <w:rsid w:val="006D3187"/>
    <w:rsid w:val="006D3255"/>
    <w:rsid w:val="006D5584"/>
    <w:rsid w:val="006D64DC"/>
    <w:rsid w:val="006E3A7A"/>
    <w:rsid w:val="006E5025"/>
    <w:rsid w:val="006E56A5"/>
    <w:rsid w:val="006E6A9D"/>
    <w:rsid w:val="006F3180"/>
    <w:rsid w:val="006F3629"/>
    <w:rsid w:val="006F523D"/>
    <w:rsid w:val="006F63A8"/>
    <w:rsid w:val="006F7024"/>
    <w:rsid w:val="00700D0F"/>
    <w:rsid w:val="00702DC1"/>
    <w:rsid w:val="00712E48"/>
    <w:rsid w:val="00714033"/>
    <w:rsid w:val="007142B8"/>
    <w:rsid w:val="007153BA"/>
    <w:rsid w:val="00721BC8"/>
    <w:rsid w:val="00722AF0"/>
    <w:rsid w:val="00724FB2"/>
    <w:rsid w:val="0072593B"/>
    <w:rsid w:val="00727EFA"/>
    <w:rsid w:val="0073646B"/>
    <w:rsid w:val="0073682E"/>
    <w:rsid w:val="007428B9"/>
    <w:rsid w:val="00742FEB"/>
    <w:rsid w:val="00743C7E"/>
    <w:rsid w:val="00744149"/>
    <w:rsid w:val="00750B65"/>
    <w:rsid w:val="00752FA4"/>
    <w:rsid w:val="0075302A"/>
    <w:rsid w:val="0076109B"/>
    <w:rsid w:val="00761C9B"/>
    <w:rsid w:val="007623E1"/>
    <w:rsid w:val="00776BAE"/>
    <w:rsid w:val="00782455"/>
    <w:rsid w:val="00786C42"/>
    <w:rsid w:val="007875A3"/>
    <w:rsid w:val="007900FB"/>
    <w:rsid w:val="007910A6"/>
    <w:rsid w:val="00792818"/>
    <w:rsid w:val="00793D8F"/>
    <w:rsid w:val="00796B8D"/>
    <w:rsid w:val="007971CD"/>
    <w:rsid w:val="007A0DCE"/>
    <w:rsid w:val="007A19FD"/>
    <w:rsid w:val="007A2C3F"/>
    <w:rsid w:val="007A4072"/>
    <w:rsid w:val="007A49D0"/>
    <w:rsid w:val="007B05B9"/>
    <w:rsid w:val="007B1C78"/>
    <w:rsid w:val="007B1E8D"/>
    <w:rsid w:val="007B351F"/>
    <w:rsid w:val="007B3FAF"/>
    <w:rsid w:val="007B51FE"/>
    <w:rsid w:val="007B52A3"/>
    <w:rsid w:val="007B5B27"/>
    <w:rsid w:val="007C0631"/>
    <w:rsid w:val="007C21C1"/>
    <w:rsid w:val="007C32D1"/>
    <w:rsid w:val="007C339A"/>
    <w:rsid w:val="007C4AE1"/>
    <w:rsid w:val="007C608C"/>
    <w:rsid w:val="007D2A3B"/>
    <w:rsid w:val="007D42AB"/>
    <w:rsid w:val="007D718D"/>
    <w:rsid w:val="007D7A9A"/>
    <w:rsid w:val="007E1A68"/>
    <w:rsid w:val="007E75C4"/>
    <w:rsid w:val="007F5686"/>
    <w:rsid w:val="007F6548"/>
    <w:rsid w:val="007F7273"/>
    <w:rsid w:val="007F7E0C"/>
    <w:rsid w:val="00803A13"/>
    <w:rsid w:val="008061BF"/>
    <w:rsid w:val="008106AD"/>
    <w:rsid w:val="00812241"/>
    <w:rsid w:val="0081390A"/>
    <w:rsid w:val="0082144E"/>
    <w:rsid w:val="00822312"/>
    <w:rsid w:val="00826C6E"/>
    <w:rsid w:val="008276CD"/>
    <w:rsid w:val="008317FA"/>
    <w:rsid w:val="00832F4C"/>
    <w:rsid w:val="00834CCB"/>
    <w:rsid w:val="00837A5F"/>
    <w:rsid w:val="00845C35"/>
    <w:rsid w:val="008463FD"/>
    <w:rsid w:val="00846C5A"/>
    <w:rsid w:val="00851373"/>
    <w:rsid w:val="00851C42"/>
    <w:rsid w:val="00853094"/>
    <w:rsid w:val="00856F2A"/>
    <w:rsid w:val="00860867"/>
    <w:rsid w:val="00863800"/>
    <w:rsid w:val="00865847"/>
    <w:rsid w:val="008663B2"/>
    <w:rsid w:val="008728AD"/>
    <w:rsid w:val="0087489C"/>
    <w:rsid w:val="00874AD2"/>
    <w:rsid w:val="00875A4B"/>
    <w:rsid w:val="00876988"/>
    <w:rsid w:val="008779F8"/>
    <w:rsid w:val="00877A97"/>
    <w:rsid w:val="00877CC5"/>
    <w:rsid w:val="00883608"/>
    <w:rsid w:val="008862E4"/>
    <w:rsid w:val="00890D02"/>
    <w:rsid w:val="00893B50"/>
    <w:rsid w:val="0089768C"/>
    <w:rsid w:val="008A475C"/>
    <w:rsid w:val="008B1752"/>
    <w:rsid w:val="008B41AB"/>
    <w:rsid w:val="008B598A"/>
    <w:rsid w:val="008B6895"/>
    <w:rsid w:val="008B74A9"/>
    <w:rsid w:val="008C0841"/>
    <w:rsid w:val="008C20A4"/>
    <w:rsid w:val="008C27F1"/>
    <w:rsid w:val="008C3F3C"/>
    <w:rsid w:val="008D025E"/>
    <w:rsid w:val="008D04DF"/>
    <w:rsid w:val="008D052E"/>
    <w:rsid w:val="008D7410"/>
    <w:rsid w:val="008E02FB"/>
    <w:rsid w:val="008F01FE"/>
    <w:rsid w:val="008F5145"/>
    <w:rsid w:val="00901EE6"/>
    <w:rsid w:val="009023A4"/>
    <w:rsid w:val="00910810"/>
    <w:rsid w:val="00911758"/>
    <w:rsid w:val="009121F7"/>
    <w:rsid w:val="0091245D"/>
    <w:rsid w:val="00915082"/>
    <w:rsid w:val="00915ED1"/>
    <w:rsid w:val="0092400A"/>
    <w:rsid w:val="00924878"/>
    <w:rsid w:val="00926BB3"/>
    <w:rsid w:val="0093622D"/>
    <w:rsid w:val="0093694A"/>
    <w:rsid w:val="00937AD8"/>
    <w:rsid w:val="0094008B"/>
    <w:rsid w:val="009430F4"/>
    <w:rsid w:val="0094425C"/>
    <w:rsid w:val="00951684"/>
    <w:rsid w:val="00955E6E"/>
    <w:rsid w:val="009658C5"/>
    <w:rsid w:val="0096654D"/>
    <w:rsid w:val="009721E1"/>
    <w:rsid w:val="00972BC3"/>
    <w:rsid w:val="009743DA"/>
    <w:rsid w:val="00975EEC"/>
    <w:rsid w:val="00976BE5"/>
    <w:rsid w:val="009843F0"/>
    <w:rsid w:val="009872B8"/>
    <w:rsid w:val="009924A2"/>
    <w:rsid w:val="009947D7"/>
    <w:rsid w:val="009A1C5D"/>
    <w:rsid w:val="009A2EF7"/>
    <w:rsid w:val="009A53E0"/>
    <w:rsid w:val="009A7F5C"/>
    <w:rsid w:val="009B30CC"/>
    <w:rsid w:val="009B7FE1"/>
    <w:rsid w:val="009C2867"/>
    <w:rsid w:val="009C35E2"/>
    <w:rsid w:val="009D414A"/>
    <w:rsid w:val="009D498B"/>
    <w:rsid w:val="009E049E"/>
    <w:rsid w:val="009F1B66"/>
    <w:rsid w:val="00A008E5"/>
    <w:rsid w:val="00A029A5"/>
    <w:rsid w:val="00A059B3"/>
    <w:rsid w:val="00A05CBB"/>
    <w:rsid w:val="00A10049"/>
    <w:rsid w:val="00A100BF"/>
    <w:rsid w:val="00A1069A"/>
    <w:rsid w:val="00A10834"/>
    <w:rsid w:val="00A10F56"/>
    <w:rsid w:val="00A11FC6"/>
    <w:rsid w:val="00A14D2E"/>
    <w:rsid w:val="00A15699"/>
    <w:rsid w:val="00A20ACF"/>
    <w:rsid w:val="00A2377A"/>
    <w:rsid w:val="00A32CF7"/>
    <w:rsid w:val="00A376ED"/>
    <w:rsid w:val="00A434D7"/>
    <w:rsid w:val="00A44183"/>
    <w:rsid w:val="00A515AB"/>
    <w:rsid w:val="00A55927"/>
    <w:rsid w:val="00A61111"/>
    <w:rsid w:val="00A6643D"/>
    <w:rsid w:val="00A67F9D"/>
    <w:rsid w:val="00A71D49"/>
    <w:rsid w:val="00A71F46"/>
    <w:rsid w:val="00A7455E"/>
    <w:rsid w:val="00A76D7D"/>
    <w:rsid w:val="00A80084"/>
    <w:rsid w:val="00A8379B"/>
    <w:rsid w:val="00A863A5"/>
    <w:rsid w:val="00A8673C"/>
    <w:rsid w:val="00A91FE5"/>
    <w:rsid w:val="00A92CE8"/>
    <w:rsid w:val="00AA0425"/>
    <w:rsid w:val="00AA20D2"/>
    <w:rsid w:val="00AA2325"/>
    <w:rsid w:val="00AA7975"/>
    <w:rsid w:val="00AB00EC"/>
    <w:rsid w:val="00AB0A1E"/>
    <w:rsid w:val="00AB2169"/>
    <w:rsid w:val="00AB6AD5"/>
    <w:rsid w:val="00AB798D"/>
    <w:rsid w:val="00AC0250"/>
    <w:rsid w:val="00AC0A98"/>
    <w:rsid w:val="00AC4B92"/>
    <w:rsid w:val="00AC7B08"/>
    <w:rsid w:val="00AD1F83"/>
    <w:rsid w:val="00AD23DA"/>
    <w:rsid w:val="00AE0AAE"/>
    <w:rsid w:val="00AE6CB7"/>
    <w:rsid w:val="00AE7389"/>
    <w:rsid w:val="00AF1F05"/>
    <w:rsid w:val="00AF5348"/>
    <w:rsid w:val="00AF5D44"/>
    <w:rsid w:val="00AF67DE"/>
    <w:rsid w:val="00AF6E2E"/>
    <w:rsid w:val="00B00350"/>
    <w:rsid w:val="00B03303"/>
    <w:rsid w:val="00B0531F"/>
    <w:rsid w:val="00B05A3E"/>
    <w:rsid w:val="00B0682A"/>
    <w:rsid w:val="00B06CB1"/>
    <w:rsid w:val="00B07B1D"/>
    <w:rsid w:val="00B1070A"/>
    <w:rsid w:val="00B12351"/>
    <w:rsid w:val="00B147A5"/>
    <w:rsid w:val="00B160A3"/>
    <w:rsid w:val="00B203CB"/>
    <w:rsid w:val="00B24AA5"/>
    <w:rsid w:val="00B27664"/>
    <w:rsid w:val="00B27D7F"/>
    <w:rsid w:val="00B320C0"/>
    <w:rsid w:val="00B4244D"/>
    <w:rsid w:val="00B427B6"/>
    <w:rsid w:val="00B453E4"/>
    <w:rsid w:val="00B45606"/>
    <w:rsid w:val="00B4715E"/>
    <w:rsid w:val="00B50BB3"/>
    <w:rsid w:val="00B51D21"/>
    <w:rsid w:val="00B55B9E"/>
    <w:rsid w:val="00B60607"/>
    <w:rsid w:val="00B61ACA"/>
    <w:rsid w:val="00B62CF0"/>
    <w:rsid w:val="00B729F2"/>
    <w:rsid w:val="00B73FE9"/>
    <w:rsid w:val="00B77915"/>
    <w:rsid w:val="00B807AA"/>
    <w:rsid w:val="00B80AE5"/>
    <w:rsid w:val="00B811C4"/>
    <w:rsid w:val="00B863E0"/>
    <w:rsid w:val="00B86586"/>
    <w:rsid w:val="00B86661"/>
    <w:rsid w:val="00B8684B"/>
    <w:rsid w:val="00B87159"/>
    <w:rsid w:val="00B95CC8"/>
    <w:rsid w:val="00BA01A2"/>
    <w:rsid w:val="00BA0C2D"/>
    <w:rsid w:val="00BA4FE4"/>
    <w:rsid w:val="00BA5C1A"/>
    <w:rsid w:val="00BB187B"/>
    <w:rsid w:val="00BC1035"/>
    <w:rsid w:val="00BC1369"/>
    <w:rsid w:val="00BC31AD"/>
    <w:rsid w:val="00BC4960"/>
    <w:rsid w:val="00BC561B"/>
    <w:rsid w:val="00BC5D27"/>
    <w:rsid w:val="00BC60AA"/>
    <w:rsid w:val="00BC7D08"/>
    <w:rsid w:val="00BD0B69"/>
    <w:rsid w:val="00BD132E"/>
    <w:rsid w:val="00BD4B99"/>
    <w:rsid w:val="00BE0154"/>
    <w:rsid w:val="00BE0D4D"/>
    <w:rsid w:val="00BE2AD5"/>
    <w:rsid w:val="00BE3272"/>
    <w:rsid w:val="00BE634E"/>
    <w:rsid w:val="00BF0065"/>
    <w:rsid w:val="00BF1E78"/>
    <w:rsid w:val="00BF4F12"/>
    <w:rsid w:val="00BF4FAE"/>
    <w:rsid w:val="00BF5A7B"/>
    <w:rsid w:val="00BF6EC6"/>
    <w:rsid w:val="00BF7493"/>
    <w:rsid w:val="00C001E1"/>
    <w:rsid w:val="00C0067C"/>
    <w:rsid w:val="00C01C60"/>
    <w:rsid w:val="00C02F56"/>
    <w:rsid w:val="00C11E95"/>
    <w:rsid w:val="00C22E1A"/>
    <w:rsid w:val="00C231BA"/>
    <w:rsid w:val="00C2446D"/>
    <w:rsid w:val="00C321AA"/>
    <w:rsid w:val="00C33179"/>
    <w:rsid w:val="00C34C4E"/>
    <w:rsid w:val="00C34CDD"/>
    <w:rsid w:val="00C363AB"/>
    <w:rsid w:val="00C376F1"/>
    <w:rsid w:val="00C378DA"/>
    <w:rsid w:val="00C37EAF"/>
    <w:rsid w:val="00C37EFD"/>
    <w:rsid w:val="00C41018"/>
    <w:rsid w:val="00C41D39"/>
    <w:rsid w:val="00C451E2"/>
    <w:rsid w:val="00C512A7"/>
    <w:rsid w:val="00C53162"/>
    <w:rsid w:val="00C543D6"/>
    <w:rsid w:val="00C56817"/>
    <w:rsid w:val="00C572C7"/>
    <w:rsid w:val="00C60105"/>
    <w:rsid w:val="00C62AA8"/>
    <w:rsid w:val="00C70143"/>
    <w:rsid w:val="00C776B9"/>
    <w:rsid w:val="00C82036"/>
    <w:rsid w:val="00C844AB"/>
    <w:rsid w:val="00C84BBE"/>
    <w:rsid w:val="00C850A9"/>
    <w:rsid w:val="00C87D70"/>
    <w:rsid w:val="00C94193"/>
    <w:rsid w:val="00CA2E25"/>
    <w:rsid w:val="00CA3CD0"/>
    <w:rsid w:val="00CA52E5"/>
    <w:rsid w:val="00CB0A62"/>
    <w:rsid w:val="00CB0D36"/>
    <w:rsid w:val="00CB1B5D"/>
    <w:rsid w:val="00CB6753"/>
    <w:rsid w:val="00CB7BE0"/>
    <w:rsid w:val="00CB7F53"/>
    <w:rsid w:val="00CC1A3B"/>
    <w:rsid w:val="00CC3436"/>
    <w:rsid w:val="00CC5E21"/>
    <w:rsid w:val="00CC765E"/>
    <w:rsid w:val="00CC7BFB"/>
    <w:rsid w:val="00CD032F"/>
    <w:rsid w:val="00CD0B58"/>
    <w:rsid w:val="00CD0D10"/>
    <w:rsid w:val="00CD2F11"/>
    <w:rsid w:val="00CD3497"/>
    <w:rsid w:val="00CD3533"/>
    <w:rsid w:val="00CD43F0"/>
    <w:rsid w:val="00CD79A9"/>
    <w:rsid w:val="00CE000B"/>
    <w:rsid w:val="00CE3507"/>
    <w:rsid w:val="00CE56C4"/>
    <w:rsid w:val="00CE7D19"/>
    <w:rsid w:val="00CF4BC2"/>
    <w:rsid w:val="00D02C19"/>
    <w:rsid w:val="00D04373"/>
    <w:rsid w:val="00D05CE2"/>
    <w:rsid w:val="00D05F52"/>
    <w:rsid w:val="00D079B1"/>
    <w:rsid w:val="00D120D2"/>
    <w:rsid w:val="00D243D5"/>
    <w:rsid w:val="00D24C51"/>
    <w:rsid w:val="00D25002"/>
    <w:rsid w:val="00D26D3E"/>
    <w:rsid w:val="00D30B49"/>
    <w:rsid w:val="00D3540D"/>
    <w:rsid w:val="00D36235"/>
    <w:rsid w:val="00D41F9A"/>
    <w:rsid w:val="00D50A13"/>
    <w:rsid w:val="00D51967"/>
    <w:rsid w:val="00D520F3"/>
    <w:rsid w:val="00D53C14"/>
    <w:rsid w:val="00D56F46"/>
    <w:rsid w:val="00D61C54"/>
    <w:rsid w:val="00D64958"/>
    <w:rsid w:val="00D64CDC"/>
    <w:rsid w:val="00D709FC"/>
    <w:rsid w:val="00D7207C"/>
    <w:rsid w:val="00D72C64"/>
    <w:rsid w:val="00D7460F"/>
    <w:rsid w:val="00D75B1C"/>
    <w:rsid w:val="00D75B7D"/>
    <w:rsid w:val="00D83D2C"/>
    <w:rsid w:val="00D84129"/>
    <w:rsid w:val="00D93454"/>
    <w:rsid w:val="00D95E81"/>
    <w:rsid w:val="00D9614D"/>
    <w:rsid w:val="00DA0947"/>
    <w:rsid w:val="00DA15E9"/>
    <w:rsid w:val="00DA1EA9"/>
    <w:rsid w:val="00DB020E"/>
    <w:rsid w:val="00DC0CD5"/>
    <w:rsid w:val="00DC2D79"/>
    <w:rsid w:val="00DC3BBD"/>
    <w:rsid w:val="00DC6988"/>
    <w:rsid w:val="00DC72A4"/>
    <w:rsid w:val="00DD0036"/>
    <w:rsid w:val="00DE38FA"/>
    <w:rsid w:val="00DE3F40"/>
    <w:rsid w:val="00DE441F"/>
    <w:rsid w:val="00DE48C7"/>
    <w:rsid w:val="00DE7A7E"/>
    <w:rsid w:val="00DE7BD1"/>
    <w:rsid w:val="00DF07AF"/>
    <w:rsid w:val="00DF6C14"/>
    <w:rsid w:val="00DF70ED"/>
    <w:rsid w:val="00DF720D"/>
    <w:rsid w:val="00E00806"/>
    <w:rsid w:val="00E00FFC"/>
    <w:rsid w:val="00E01EB0"/>
    <w:rsid w:val="00E03001"/>
    <w:rsid w:val="00E0500E"/>
    <w:rsid w:val="00E16D19"/>
    <w:rsid w:val="00E16D71"/>
    <w:rsid w:val="00E2009D"/>
    <w:rsid w:val="00E20690"/>
    <w:rsid w:val="00E2153D"/>
    <w:rsid w:val="00E22FC4"/>
    <w:rsid w:val="00E24E06"/>
    <w:rsid w:val="00E24F30"/>
    <w:rsid w:val="00E263F1"/>
    <w:rsid w:val="00E27687"/>
    <w:rsid w:val="00E278E3"/>
    <w:rsid w:val="00E320E7"/>
    <w:rsid w:val="00E34FD6"/>
    <w:rsid w:val="00E3724E"/>
    <w:rsid w:val="00E37ECD"/>
    <w:rsid w:val="00E4319B"/>
    <w:rsid w:val="00E43A7B"/>
    <w:rsid w:val="00E52144"/>
    <w:rsid w:val="00E5232E"/>
    <w:rsid w:val="00E528A2"/>
    <w:rsid w:val="00E60210"/>
    <w:rsid w:val="00E65C15"/>
    <w:rsid w:val="00E74A8F"/>
    <w:rsid w:val="00E80531"/>
    <w:rsid w:val="00E8066C"/>
    <w:rsid w:val="00E80EB9"/>
    <w:rsid w:val="00E81211"/>
    <w:rsid w:val="00E81B45"/>
    <w:rsid w:val="00E8226E"/>
    <w:rsid w:val="00E84963"/>
    <w:rsid w:val="00E84F8E"/>
    <w:rsid w:val="00E85584"/>
    <w:rsid w:val="00E86FFD"/>
    <w:rsid w:val="00E928B2"/>
    <w:rsid w:val="00E93EC2"/>
    <w:rsid w:val="00E97922"/>
    <w:rsid w:val="00EA207E"/>
    <w:rsid w:val="00EA2EBD"/>
    <w:rsid w:val="00EA79B0"/>
    <w:rsid w:val="00EB24A6"/>
    <w:rsid w:val="00EB45A7"/>
    <w:rsid w:val="00EB6062"/>
    <w:rsid w:val="00EB6FC7"/>
    <w:rsid w:val="00EC17A8"/>
    <w:rsid w:val="00EC32A9"/>
    <w:rsid w:val="00EC4271"/>
    <w:rsid w:val="00EC45B6"/>
    <w:rsid w:val="00EC466B"/>
    <w:rsid w:val="00ED0CF5"/>
    <w:rsid w:val="00ED1BBF"/>
    <w:rsid w:val="00ED232E"/>
    <w:rsid w:val="00EE7D1B"/>
    <w:rsid w:val="00EF043F"/>
    <w:rsid w:val="00EF091D"/>
    <w:rsid w:val="00EF2A0F"/>
    <w:rsid w:val="00EF2D08"/>
    <w:rsid w:val="00EF5707"/>
    <w:rsid w:val="00EF57CD"/>
    <w:rsid w:val="00F037C9"/>
    <w:rsid w:val="00F07ECB"/>
    <w:rsid w:val="00F12B1B"/>
    <w:rsid w:val="00F173F3"/>
    <w:rsid w:val="00F24697"/>
    <w:rsid w:val="00F27C92"/>
    <w:rsid w:val="00F3408E"/>
    <w:rsid w:val="00F343C0"/>
    <w:rsid w:val="00F35AE2"/>
    <w:rsid w:val="00F37C62"/>
    <w:rsid w:val="00F416DB"/>
    <w:rsid w:val="00F42586"/>
    <w:rsid w:val="00F4401B"/>
    <w:rsid w:val="00F44724"/>
    <w:rsid w:val="00F45A33"/>
    <w:rsid w:val="00F45C69"/>
    <w:rsid w:val="00F53098"/>
    <w:rsid w:val="00F53C9A"/>
    <w:rsid w:val="00F56F2C"/>
    <w:rsid w:val="00F604FD"/>
    <w:rsid w:val="00F6150E"/>
    <w:rsid w:val="00F615C2"/>
    <w:rsid w:val="00F65B82"/>
    <w:rsid w:val="00F70E3A"/>
    <w:rsid w:val="00F73C2A"/>
    <w:rsid w:val="00F75FEA"/>
    <w:rsid w:val="00F852AA"/>
    <w:rsid w:val="00F9414E"/>
    <w:rsid w:val="00F96C05"/>
    <w:rsid w:val="00FA19FC"/>
    <w:rsid w:val="00FA3327"/>
    <w:rsid w:val="00FA6073"/>
    <w:rsid w:val="00FA7682"/>
    <w:rsid w:val="00FB4B4D"/>
    <w:rsid w:val="00FC3CDB"/>
    <w:rsid w:val="00FC55F1"/>
    <w:rsid w:val="00FC7E17"/>
    <w:rsid w:val="00FD3EF7"/>
    <w:rsid w:val="00FD4541"/>
    <w:rsid w:val="00FD7717"/>
    <w:rsid w:val="00FD7D31"/>
    <w:rsid w:val="00FE00F8"/>
    <w:rsid w:val="00FE1E04"/>
    <w:rsid w:val="00FE259A"/>
    <w:rsid w:val="00FE3C34"/>
    <w:rsid w:val="00FE5172"/>
    <w:rsid w:val="00FE57A0"/>
    <w:rsid w:val="00FF0A42"/>
    <w:rsid w:val="00FF2F99"/>
    <w:rsid w:val="00FF469D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A719"/>
  <w15:chartTrackingRefBased/>
  <w15:docId w15:val="{7E463DDE-9528-4F27-8AE9-7752A9CFC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E7612"/>
    <w:pPr>
      <w:keepNext/>
      <w:numPr>
        <w:numId w:val="1"/>
      </w:numPr>
      <w:tabs>
        <w:tab w:val="left" w:pos="0"/>
      </w:tabs>
      <w:jc w:val="center"/>
      <w:outlineLvl w:val="0"/>
    </w:pPr>
    <w:rPr>
      <w:b/>
      <w:bCs/>
      <w:caps/>
      <w:sz w:val="36"/>
    </w:rPr>
  </w:style>
  <w:style w:type="paragraph" w:styleId="2">
    <w:name w:val="heading 2"/>
    <w:basedOn w:val="11"/>
    <w:next w:val="a0"/>
    <w:link w:val="20"/>
    <w:qFormat/>
    <w:rsid w:val="005E7612"/>
    <w:p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1"/>
    <w:next w:val="a0"/>
    <w:link w:val="30"/>
    <w:qFormat/>
    <w:rsid w:val="005E7612"/>
    <w:pPr>
      <w:tabs>
        <w:tab w:val="left" w:pos="0"/>
      </w:tabs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rsid w:val="005E7612"/>
    <w:rPr>
      <w:rFonts w:ascii="Times New Roman" w:eastAsia="Times New Roman" w:hAnsi="Times New Roman" w:cs="Times New Roman"/>
      <w:b/>
      <w:bCs/>
      <w:caps/>
      <w:sz w:val="36"/>
      <w:szCs w:val="24"/>
      <w:lang w:eastAsia="zh-CN"/>
    </w:rPr>
  </w:style>
  <w:style w:type="paragraph" w:styleId="a0">
    <w:name w:val="Body Text"/>
    <w:basedOn w:val="a"/>
    <w:link w:val="a4"/>
    <w:rsid w:val="005E7612"/>
    <w:pPr>
      <w:jc w:val="center"/>
    </w:pPr>
    <w:rPr>
      <w:caps/>
    </w:rPr>
  </w:style>
  <w:style w:type="character" w:customStyle="1" w:styleId="a4">
    <w:name w:val="Основной текст Знак"/>
    <w:basedOn w:val="a1"/>
    <w:link w:val="a0"/>
    <w:qFormat/>
    <w:rsid w:val="005E7612"/>
    <w:rPr>
      <w:rFonts w:ascii="Times New Roman" w:eastAsia="Times New Roman" w:hAnsi="Times New Roman" w:cs="Times New Roman"/>
      <w:caps/>
      <w:sz w:val="28"/>
      <w:szCs w:val="24"/>
      <w:lang w:eastAsia="zh-CN"/>
    </w:rPr>
  </w:style>
  <w:style w:type="paragraph" w:customStyle="1" w:styleId="21">
    <w:name w:val="Основной текст 21"/>
    <w:basedOn w:val="a"/>
    <w:qFormat/>
    <w:rsid w:val="005E7612"/>
    <w:pPr>
      <w:spacing w:after="120" w:line="480" w:lineRule="auto"/>
    </w:pPr>
  </w:style>
  <w:style w:type="paragraph" w:styleId="a5">
    <w:name w:val="Normal (Web)"/>
    <w:basedOn w:val="a"/>
    <w:uiPriority w:val="99"/>
    <w:semiHidden/>
    <w:unhideWhenUsed/>
    <w:rsid w:val="005E7612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paragraph" w:customStyle="1" w:styleId="ConsPlusNormal">
    <w:name w:val="ConsPlusNormal"/>
    <w:qFormat/>
    <w:rsid w:val="005E76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6">
    <w:name w:val="Содержимое таблицы"/>
    <w:basedOn w:val="a"/>
    <w:qFormat/>
    <w:rsid w:val="005E7612"/>
    <w:pPr>
      <w:suppressLineNumbers/>
    </w:pPr>
  </w:style>
  <w:style w:type="character" w:customStyle="1" w:styleId="12">
    <w:name w:val="Основной шрифт абзаца1"/>
    <w:qFormat/>
    <w:rsid w:val="005E7612"/>
  </w:style>
  <w:style w:type="character" w:customStyle="1" w:styleId="20">
    <w:name w:val="Заголовок 2 Знак"/>
    <w:basedOn w:val="a1"/>
    <w:link w:val="2"/>
    <w:qFormat/>
    <w:rsid w:val="005E7612"/>
    <w:rPr>
      <w:rFonts w:ascii="Liberation Sans" w:eastAsia="Droid Sans Fallback" w:hAnsi="Liberation Sans" w:cs="DejaVu Sans"/>
      <w:b/>
      <w:bCs/>
      <w:sz w:val="32"/>
      <w:szCs w:val="32"/>
      <w:lang w:eastAsia="zh-CN"/>
    </w:rPr>
  </w:style>
  <w:style w:type="paragraph" w:customStyle="1" w:styleId="11">
    <w:name w:val="Заголовок1"/>
    <w:basedOn w:val="a"/>
    <w:next w:val="a0"/>
    <w:qFormat/>
    <w:rsid w:val="005E7612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character" w:customStyle="1" w:styleId="30">
    <w:name w:val="Заголовок 3 Знак"/>
    <w:basedOn w:val="a1"/>
    <w:link w:val="3"/>
    <w:qFormat/>
    <w:rsid w:val="005E7612"/>
    <w:rPr>
      <w:rFonts w:ascii="Liberation Sans" w:eastAsia="Droid Sans Fallback" w:hAnsi="Liberation Sans" w:cs="DejaVu Sans"/>
      <w:b/>
      <w:bCs/>
      <w:sz w:val="28"/>
      <w:szCs w:val="28"/>
      <w:lang w:eastAsia="zh-CN"/>
    </w:rPr>
  </w:style>
  <w:style w:type="character" w:customStyle="1" w:styleId="a7">
    <w:name w:val="Верхний колонтитул Знак"/>
    <w:basedOn w:val="a1"/>
    <w:link w:val="a8"/>
    <w:qFormat/>
    <w:rsid w:val="005E761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8">
    <w:name w:val="header"/>
    <w:basedOn w:val="a"/>
    <w:link w:val="a7"/>
    <w:uiPriority w:val="99"/>
    <w:rsid w:val="005E7612"/>
    <w:pPr>
      <w:tabs>
        <w:tab w:val="center" w:pos="4677"/>
        <w:tab w:val="right" w:pos="9355"/>
      </w:tabs>
    </w:pPr>
  </w:style>
  <w:style w:type="paragraph" w:styleId="13">
    <w:name w:val="index 1"/>
    <w:basedOn w:val="a"/>
    <w:next w:val="a"/>
    <w:autoRedefine/>
    <w:uiPriority w:val="99"/>
    <w:semiHidden/>
    <w:unhideWhenUsed/>
    <w:rsid w:val="005E7612"/>
    <w:pPr>
      <w:ind w:left="280" w:hanging="280"/>
    </w:pPr>
  </w:style>
  <w:style w:type="character" w:customStyle="1" w:styleId="31">
    <w:name w:val="Верхний колонтитул Знак3"/>
    <w:basedOn w:val="a1"/>
    <w:uiPriority w:val="99"/>
    <w:semiHidden/>
    <w:rsid w:val="005E76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с отступом Знак"/>
    <w:basedOn w:val="a1"/>
    <w:link w:val="aa"/>
    <w:rsid w:val="005E7612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 Indent"/>
    <w:basedOn w:val="a"/>
    <w:link w:val="a9"/>
    <w:rsid w:val="005E7612"/>
    <w:pPr>
      <w:spacing w:after="120"/>
      <w:ind w:left="283"/>
    </w:pPr>
  </w:style>
  <w:style w:type="character" w:customStyle="1" w:styleId="ab">
    <w:name w:val="Текст выноски Знак"/>
    <w:basedOn w:val="a1"/>
    <w:link w:val="ac"/>
    <w:rsid w:val="005E7612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Balloon Text"/>
    <w:basedOn w:val="a"/>
    <w:link w:val="ab"/>
    <w:qFormat/>
    <w:rsid w:val="005E7612"/>
    <w:rPr>
      <w:rFonts w:ascii="Tahoma" w:hAnsi="Tahoma" w:cs="Tahoma"/>
      <w:sz w:val="16"/>
      <w:szCs w:val="16"/>
    </w:rPr>
  </w:style>
  <w:style w:type="character" w:customStyle="1" w:styleId="14">
    <w:name w:val="Нижний колонтитул Знак1"/>
    <w:basedOn w:val="a1"/>
    <w:uiPriority w:val="99"/>
    <w:semiHidden/>
    <w:rsid w:val="005E7612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Подзаголовок Знак"/>
    <w:basedOn w:val="a1"/>
    <w:link w:val="ae"/>
    <w:rsid w:val="005E7612"/>
    <w:rPr>
      <w:rFonts w:ascii="Liberation Sans" w:eastAsia="Droid Sans Fallback" w:hAnsi="Liberation Sans" w:cs="DejaVu Sans"/>
      <w:sz w:val="36"/>
      <w:szCs w:val="36"/>
      <w:lang w:eastAsia="zh-CN"/>
    </w:rPr>
  </w:style>
  <w:style w:type="paragraph" w:styleId="ae">
    <w:name w:val="Subtitle"/>
    <w:basedOn w:val="11"/>
    <w:next w:val="a0"/>
    <w:link w:val="ad"/>
    <w:qFormat/>
    <w:rsid w:val="005E7612"/>
    <w:pPr>
      <w:spacing w:before="60"/>
      <w:jc w:val="center"/>
    </w:pPr>
    <w:rPr>
      <w:sz w:val="36"/>
      <w:szCs w:val="36"/>
    </w:rPr>
  </w:style>
  <w:style w:type="paragraph" w:customStyle="1" w:styleId="15">
    <w:name w:val="Абзац списка1"/>
    <w:basedOn w:val="a"/>
    <w:qFormat/>
    <w:rsid w:val="005E7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17ED-7E9F-4D65-B521-7B20DEA1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6</Pages>
  <Words>6156</Words>
  <Characters>3509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 Главный</dc:creator>
  <cp:keywords/>
  <dc:description/>
  <cp:lastModifiedBy>user</cp:lastModifiedBy>
  <cp:revision>12</cp:revision>
  <cp:lastPrinted>2021-04-12T08:05:00Z</cp:lastPrinted>
  <dcterms:created xsi:type="dcterms:W3CDTF">2021-03-10T12:19:00Z</dcterms:created>
  <dcterms:modified xsi:type="dcterms:W3CDTF">2021-04-12T08:07:00Z</dcterms:modified>
</cp:coreProperties>
</file>